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9C92" w14:textId="25D524A5" w:rsidR="000B5B93" w:rsidRPr="004674C6" w:rsidRDefault="000B5B93" w:rsidP="000B5B93">
      <w:pPr>
        <w:jc w:val="center"/>
        <w:rPr>
          <w:rFonts w:ascii="Times New Roman" w:hAnsi="Times New Roman" w:cs="Times New Roman"/>
          <w:b/>
          <w:sz w:val="32"/>
          <w:szCs w:val="32"/>
        </w:rPr>
      </w:pPr>
      <w:r w:rsidRPr="004674C6">
        <w:rPr>
          <w:rFonts w:ascii="Times New Roman" w:hAnsi="Times New Roman" w:cs="Times New Roman"/>
          <w:b/>
          <w:sz w:val="32"/>
          <w:szCs w:val="32"/>
        </w:rPr>
        <w:t>N A Ř Í Z E N Í</w:t>
      </w:r>
    </w:p>
    <w:p w14:paraId="61BF4B01" w14:textId="2299810A" w:rsidR="000B5B93" w:rsidRPr="004674C6" w:rsidRDefault="00774ECE" w:rsidP="000B5B93">
      <w:pPr>
        <w:jc w:val="center"/>
        <w:rPr>
          <w:rFonts w:ascii="Times New Roman" w:hAnsi="Times New Roman" w:cs="Times New Roman"/>
          <w:b/>
          <w:sz w:val="32"/>
          <w:szCs w:val="32"/>
        </w:rPr>
      </w:pPr>
      <w:r>
        <w:rPr>
          <w:rFonts w:ascii="Times New Roman" w:hAnsi="Times New Roman" w:cs="Times New Roman"/>
          <w:b/>
          <w:sz w:val="32"/>
          <w:szCs w:val="32"/>
        </w:rPr>
        <w:t>Jihomoravského</w:t>
      </w:r>
      <w:r w:rsidR="003F2E93">
        <w:rPr>
          <w:rFonts w:ascii="Times New Roman" w:hAnsi="Times New Roman" w:cs="Times New Roman"/>
          <w:b/>
          <w:sz w:val="32"/>
          <w:szCs w:val="32"/>
        </w:rPr>
        <w:t xml:space="preserve"> kraje</w:t>
      </w:r>
      <w:r w:rsidR="00A033C4">
        <w:rPr>
          <w:rFonts w:ascii="Times New Roman" w:hAnsi="Times New Roman" w:cs="Times New Roman"/>
          <w:b/>
          <w:sz w:val="32"/>
          <w:szCs w:val="32"/>
        </w:rPr>
        <w:t xml:space="preserve"> </w:t>
      </w:r>
    </w:p>
    <w:p w14:paraId="02AD4786" w14:textId="515C2747" w:rsidR="00662CFD" w:rsidRPr="004674C6" w:rsidRDefault="00C54316" w:rsidP="000B5B93">
      <w:pPr>
        <w:jc w:val="center"/>
        <w:rPr>
          <w:rFonts w:ascii="Times New Roman" w:hAnsi="Times New Roman" w:cs="Times New Roman"/>
          <w:b/>
          <w:sz w:val="28"/>
          <w:szCs w:val="28"/>
        </w:rPr>
      </w:pPr>
      <w:r>
        <w:rPr>
          <w:rFonts w:ascii="Times New Roman" w:hAnsi="Times New Roman" w:cs="Times New Roman"/>
          <w:b/>
          <w:sz w:val="28"/>
          <w:szCs w:val="28"/>
        </w:rPr>
        <w:t>ze dne</w:t>
      </w:r>
      <w:r w:rsidR="00B016FC">
        <w:rPr>
          <w:rFonts w:ascii="Times New Roman" w:hAnsi="Times New Roman" w:cs="Times New Roman"/>
          <w:b/>
          <w:sz w:val="28"/>
          <w:szCs w:val="28"/>
        </w:rPr>
        <w:t xml:space="preserve"> </w:t>
      </w:r>
      <w:r w:rsidR="009D461B">
        <w:rPr>
          <w:rFonts w:ascii="Times New Roman" w:hAnsi="Times New Roman" w:cs="Times New Roman"/>
          <w:b/>
          <w:sz w:val="28"/>
          <w:szCs w:val="28"/>
        </w:rPr>
        <w:t>0</w:t>
      </w:r>
      <w:r w:rsidR="00B016FC">
        <w:rPr>
          <w:rFonts w:ascii="Times New Roman" w:hAnsi="Times New Roman" w:cs="Times New Roman"/>
          <w:b/>
          <w:sz w:val="28"/>
          <w:szCs w:val="28"/>
        </w:rPr>
        <w:t xml:space="preserve">4. </w:t>
      </w:r>
      <w:r w:rsidR="009D461B">
        <w:rPr>
          <w:rFonts w:ascii="Times New Roman" w:hAnsi="Times New Roman" w:cs="Times New Roman"/>
          <w:b/>
          <w:sz w:val="28"/>
          <w:szCs w:val="28"/>
        </w:rPr>
        <w:t>0</w:t>
      </w:r>
      <w:r w:rsidR="00B016FC">
        <w:rPr>
          <w:rFonts w:ascii="Times New Roman" w:hAnsi="Times New Roman" w:cs="Times New Roman"/>
          <w:b/>
          <w:sz w:val="28"/>
          <w:szCs w:val="28"/>
        </w:rPr>
        <w:t>9. 2025</w:t>
      </w:r>
    </w:p>
    <w:p w14:paraId="4C9D9CAC" w14:textId="2EC58B47" w:rsidR="00C54316" w:rsidRPr="00FB04BA" w:rsidRDefault="000B5B93" w:rsidP="000B5B93">
      <w:pPr>
        <w:jc w:val="both"/>
        <w:rPr>
          <w:rFonts w:ascii="Times New Roman" w:hAnsi="Times New Roman" w:cs="Times New Roman"/>
          <w:b/>
          <w:bCs/>
          <w:sz w:val="24"/>
          <w:szCs w:val="24"/>
        </w:rPr>
      </w:pPr>
      <w:r w:rsidRPr="00FB04BA">
        <w:rPr>
          <w:rFonts w:ascii="Times New Roman" w:hAnsi="Times New Roman" w:cs="Times New Roman"/>
          <w:b/>
          <w:bCs/>
          <w:sz w:val="24"/>
          <w:szCs w:val="24"/>
        </w:rPr>
        <w:t xml:space="preserve">kterým se stanovují </w:t>
      </w:r>
      <w:r w:rsidR="00C54316" w:rsidRPr="00FB04BA">
        <w:rPr>
          <w:rFonts w:ascii="Times New Roman" w:hAnsi="Times New Roman" w:cs="Times New Roman"/>
          <w:b/>
          <w:sz w:val="24"/>
          <w:szCs w:val="24"/>
        </w:rPr>
        <w:t xml:space="preserve">požadavky na zpracování movitých archeologických nálezů, dokumentace k nim a na způsob jejich předání </w:t>
      </w:r>
      <w:r w:rsidR="00A30586">
        <w:rPr>
          <w:rFonts w:ascii="Times New Roman" w:hAnsi="Times New Roman" w:cs="Times New Roman"/>
          <w:b/>
          <w:sz w:val="24"/>
          <w:szCs w:val="24"/>
        </w:rPr>
        <w:t xml:space="preserve">Jihomoravskému </w:t>
      </w:r>
      <w:r w:rsidR="00C54316" w:rsidRPr="00FB04BA">
        <w:rPr>
          <w:rFonts w:ascii="Times New Roman" w:hAnsi="Times New Roman" w:cs="Times New Roman"/>
          <w:b/>
          <w:sz w:val="24"/>
          <w:szCs w:val="24"/>
        </w:rPr>
        <w:t>kraji</w:t>
      </w:r>
    </w:p>
    <w:p w14:paraId="7D9DF491" w14:textId="77777777" w:rsidR="00F93D2C" w:rsidRPr="00FB04BA" w:rsidRDefault="00F93D2C" w:rsidP="000B5B93">
      <w:pPr>
        <w:jc w:val="both"/>
        <w:rPr>
          <w:rFonts w:ascii="Times New Roman" w:hAnsi="Times New Roman" w:cs="Times New Roman"/>
          <w:sz w:val="24"/>
          <w:szCs w:val="24"/>
        </w:rPr>
      </w:pPr>
    </w:p>
    <w:p w14:paraId="559046C8" w14:textId="1D3CFE33" w:rsidR="000B5B93" w:rsidRPr="00FB04BA" w:rsidRDefault="000B5B93" w:rsidP="000B5B93">
      <w:pPr>
        <w:jc w:val="both"/>
        <w:rPr>
          <w:rFonts w:ascii="Times New Roman" w:hAnsi="Times New Roman" w:cs="Times New Roman"/>
          <w:sz w:val="24"/>
          <w:szCs w:val="24"/>
        </w:rPr>
      </w:pPr>
      <w:r w:rsidRPr="00FB04BA">
        <w:rPr>
          <w:rFonts w:ascii="Times New Roman" w:hAnsi="Times New Roman" w:cs="Times New Roman"/>
          <w:sz w:val="24"/>
          <w:szCs w:val="24"/>
        </w:rPr>
        <w:t xml:space="preserve">Rada </w:t>
      </w:r>
      <w:r w:rsidR="00774ECE">
        <w:rPr>
          <w:rFonts w:ascii="Times New Roman" w:hAnsi="Times New Roman" w:cs="Times New Roman"/>
          <w:sz w:val="24"/>
          <w:szCs w:val="24"/>
        </w:rPr>
        <w:t xml:space="preserve">Jihomoravského </w:t>
      </w:r>
      <w:r w:rsidR="00D26584" w:rsidRPr="00FB04BA">
        <w:rPr>
          <w:rFonts w:ascii="Times New Roman" w:hAnsi="Times New Roman" w:cs="Times New Roman"/>
          <w:sz w:val="24"/>
          <w:szCs w:val="24"/>
        </w:rPr>
        <w:t>kraje vydává</w:t>
      </w:r>
      <w:r w:rsidRPr="00FB04BA">
        <w:rPr>
          <w:rFonts w:ascii="Times New Roman" w:hAnsi="Times New Roman" w:cs="Times New Roman"/>
          <w:sz w:val="24"/>
          <w:szCs w:val="24"/>
        </w:rPr>
        <w:t xml:space="preserve"> podle § 7 a § 59 odst. 1 písm. k) zákona č. 129/2000 </w:t>
      </w:r>
      <w:r w:rsidR="00C54316" w:rsidRPr="00FB04BA">
        <w:rPr>
          <w:rFonts w:ascii="Times New Roman" w:hAnsi="Times New Roman" w:cs="Times New Roman"/>
          <w:sz w:val="24"/>
          <w:szCs w:val="24"/>
        </w:rPr>
        <w:t>Sb., o krajích</w:t>
      </w:r>
      <w:r w:rsidRPr="00FB04BA">
        <w:rPr>
          <w:rFonts w:ascii="Times New Roman" w:hAnsi="Times New Roman" w:cs="Times New Roman"/>
          <w:sz w:val="24"/>
          <w:szCs w:val="24"/>
        </w:rPr>
        <w:t xml:space="preserve">, ve znění pozdějších předpisů, </w:t>
      </w:r>
      <w:r w:rsidR="00E555A7" w:rsidRPr="00E555A7">
        <w:rPr>
          <w:rFonts w:ascii="Times New Roman" w:hAnsi="Times New Roman" w:cs="Times New Roman"/>
          <w:sz w:val="24"/>
          <w:szCs w:val="24"/>
        </w:rPr>
        <w:t xml:space="preserve">podle ustanovení </w:t>
      </w:r>
      <w:r w:rsidR="00397194">
        <w:rPr>
          <w:rFonts w:ascii="Times New Roman" w:hAnsi="Times New Roman" w:cs="Times New Roman"/>
          <w:sz w:val="24"/>
          <w:szCs w:val="24"/>
        </w:rPr>
        <w:t>§ 23a odst. 4</w:t>
      </w:r>
      <w:r w:rsidR="00E555A7" w:rsidRPr="00E555A7">
        <w:rPr>
          <w:rFonts w:ascii="Times New Roman" w:hAnsi="Times New Roman" w:cs="Times New Roman"/>
          <w:sz w:val="24"/>
          <w:szCs w:val="24"/>
        </w:rPr>
        <w:t xml:space="preserve"> zákona </w:t>
      </w:r>
      <w:r w:rsidR="00C54316" w:rsidRPr="00FB04BA">
        <w:rPr>
          <w:rFonts w:ascii="Times New Roman" w:hAnsi="Times New Roman" w:cs="Times New Roman"/>
          <w:sz w:val="24"/>
          <w:szCs w:val="24"/>
        </w:rPr>
        <w:t>č. 20/1987</w:t>
      </w:r>
      <w:r w:rsidRPr="00FB04BA">
        <w:rPr>
          <w:rFonts w:ascii="Times New Roman" w:hAnsi="Times New Roman" w:cs="Times New Roman"/>
          <w:sz w:val="24"/>
          <w:szCs w:val="24"/>
        </w:rPr>
        <w:t xml:space="preserve"> Sb.</w:t>
      </w:r>
      <w:r w:rsidR="00523E24" w:rsidRPr="00FB04BA">
        <w:rPr>
          <w:rFonts w:ascii="Times New Roman" w:hAnsi="Times New Roman" w:cs="Times New Roman"/>
          <w:sz w:val="24"/>
          <w:szCs w:val="24"/>
        </w:rPr>
        <w:t>, o </w:t>
      </w:r>
      <w:r w:rsidR="00C54316" w:rsidRPr="00FB04BA">
        <w:rPr>
          <w:rFonts w:ascii="Times New Roman" w:hAnsi="Times New Roman" w:cs="Times New Roman"/>
          <w:sz w:val="24"/>
          <w:szCs w:val="24"/>
        </w:rPr>
        <w:t>státní památkové péči</w:t>
      </w:r>
      <w:r w:rsidRPr="00FB04BA">
        <w:rPr>
          <w:rFonts w:ascii="Times New Roman" w:hAnsi="Times New Roman" w:cs="Times New Roman"/>
          <w:sz w:val="24"/>
          <w:szCs w:val="24"/>
        </w:rPr>
        <w:t>, ve znění pozdějších předpisů</w:t>
      </w:r>
      <w:r w:rsidR="00C54316" w:rsidRPr="00FB04BA">
        <w:rPr>
          <w:rFonts w:ascii="Times New Roman" w:hAnsi="Times New Roman" w:cs="Times New Roman"/>
          <w:sz w:val="24"/>
          <w:szCs w:val="24"/>
        </w:rPr>
        <w:t xml:space="preserve"> (dále jen „památkový zákon“)</w:t>
      </w:r>
      <w:r w:rsidR="00D26584" w:rsidRPr="00FB04BA">
        <w:rPr>
          <w:rFonts w:ascii="Times New Roman" w:hAnsi="Times New Roman" w:cs="Times New Roman"/>
          <w:sz w:val="24"/>
          <w:szCs w:val="24"/>
        </w:rPr>
        <w:t>,</w:t>
      </w:r>
      <w:r w:rsidRPr="00FB04BA">
        <w:rPr>
          <w:rFonts w:ascii="Times New Roman" w:hAnsi="Times New Roman" w:cs="Times New Roman"/>
          <w:sz w:val="24"/>
          <w:szCs w:val="24"/>
        </w:rPr>
        <w:t xml:space="preserve"> toto nařízení:</w:t>
      </w:r>
    </w:p>
    <w:p w14:paraId="1AF83E66" w14:textId="77777777" w:rsidR="00F15F1C" w:rsidRPr="00FB04BA" w:rsidRDefault="00F15F1C" w:rsidP="000B5B93">
      <w:pPr>
        <w:jc w:val="both"/>
        <w:rPr>
          <w:rFonts w:ascii="Times New Roman" w:hAnsi="Times New Roman" w:cs="Times New Roman"/>
          <w:sz w:val="24"/>
          <w:szCs w:val="24"/>
        </w:rPr>
      </w:pPr>
    </w:p>
    <w:p w14:paraId="407E9D6E" w14:textId="77777777" w:rsidR="000B5B93" w:rsidRPr="00FB04BA" w:rsidRDefault="000B5B93" w:rsidP="000B5B93">
      <w:pPr>
        <w:jc w:val="center"/>
        <w:rPr>
          <w:rFonts w:ascii="Times New Roman" w:hAnsi="Times New Roman" w:cs="Times New Roman"/>
          <w:b/>
          <w:bCs/>
          <w:sz w:val="24"/>
          <w:szCs w:val="24"/>
        </w:rPr>
      </w:pPr>
      <w:r w:rsidRPr="00FB04BA">
        <w:rPr>
          <w:rFonts w:ascii="Times New Roman" w:hAnsi="Times New Roman" w:cs="Times New Roman"/>
          <w:b/>
          <w:bCs/>
          <w:sz w:val="24"/>
          <w:szCs w:val="24"/>
        </w:rPr>
        <w:t>Čl. 1 Předmět úpravy</w:t>
      </w:r>
    </w:p>
    <w:p w14:paraId="67A7690C" w14:textId="26232964" w:rsidR="00DF5EB4" w:rsidRPr="00FB04BA" w:rsidRDefault="000B5B93" w:rsidP="008C08AF">
      <w:pPr>
        <w:numPr>
          <w:ilvl w:val="0"/>
          <w:numId w:val="1"/>
        </w:numPr>
        <w:tabs>
          <w:tab w:val="left" w:pos="360"/>
        </w:tabs>
        <w:autoSpaceDE w:val="0"/>
        <w:autoSpaceDN w:val="0"/>
        <w:adjustRightInd w:val="0"/>
        <w:spacing w:after="0"/>
        <w:jc w:val="both"/>
        <w:rPr>
          <w:rFonts w:ascii="Times New Roman" w:hAnsi="Times New Roman" w:cs="Times New Roman"/>
          <w:sz w:val="24"/>
          <w:szCs w:val="24"/>
        </w:rPr>
      </w:pPr>
      <w:r w:rsidRPr="00FB04BA">
        <w:rPr>
          <w:rFonts w:ascii="Times New Roman" w:hAnsi="Times New Roman" w:cs="Times New Roman"/>
          <w:sz w:val="24"/>
          <w:szCs w:val="24"/>
        </w:rPr>
        <w:t xml:space="preserve">Tímto nařízením se stanoví </w:t>
      </w:r>
      <w:r w:rsidR="0095097A" w:rsidRPr="00FB04BA">
        <w:rPr>
          <w:rFonts w:ascii="Times New Roman" w:hAnsi="Times New Roman" w:cs="Times New Roman"/>
          <w:sz w:val="24"/>
          <w:szCs w:val="24"/>
        </w:rPr>
        <w:t>požadavky na zpracování movitých archeologických nálezů</w:t>
      </w:r>
      <w:r w:rsidR="004E7A76" w:rsidRPr="00FB04BA">
        <w:rPr>
          <w:rFonts w:ascii="Times New Roman" w:hAnsi="Times New Roman" w:cs="Times New Roman"/>
          <w:sz w:val="24"/>
          <w:szCs w:val="24"/>
        </w:rPr>
        <w:t xml:space="preserve"> </w:t>
      </w:r>
      <w:r w:rsidR="007D2953" w:rsidRPr="00FB04BA">
        <w:rPr>
          <w:rFonts w:ascii="Times New Roman" w:hAnsi="Times New Roman" w:cs="Times New Roman"/>
          <w:sz w:val="24"/>
          <w:szCs w:val="24"/>
        </w:rPr>
        <w:t>učiněných</w:t>
      </w:r>
      <w:r w:rsidR="00525756" w:rsidRPr="00FB04BA">
        <w:rPr>
          <w:rFonts w:ascii="Times New Roman" w:hAnsi="Times New Roman" w:cs="Times New Roman"/>
          <w:sz w:val="24"/>
          <w:szCs w:val="24"/>
        </w:rPr>
        <w:t xml:space="preserve"> oprávněnou organizací</w:t>
      </w:r>
      <w:r w:rsidR="00AB580F" w:rsidRPr="00AB580F">
        <w:t xml:space="preserve"> </w:t>
      </w:r>
      <w:r w:rsidR="00AB580F" w:rsidRPr="00AB580F">
        <w:rPr>
          <w:rFonts w:ascii="Times New Roman" w:hAnsi="Times New Roman" w:cs="Times New Roman"/>
          <w:sz w:val="24"/>
          <w:szCs w:val="24"/>
        </w:rPr>
        <w:t>podle § 21 odst. 2 památkového zákona</w:t>
      </w:r>
      <w:r w:rsidR="00366394" w:rsidRPr="00FB04BA">
        <w:rPr>
          <w:rFonts w:ascii="Times New Roman" w:hAnsi="Times New Roman" w:cs="Times New Roman"/>
          <w:sz w:val="24"/>
          <w:szCs w:val="24"/>
        </w:rPr>
        <w:t xml:space="preserve"> (dále jen oprávněná organizace)</w:t>
      </w:r>
      <w:r w:rsidR="00261176" w:rsidRPr="00261176">
        <w:t xml:space="preserve"> </w:t>
      </w:r>
      <w:r w:rsidR="00C54316" w:rsidRPr="00FB04BA">
        <w:rPr>
          <w:rFonts w:ascii="Times New Roman" w:hAnsi="Times New Roman" w:cs="Times New Roman"/>
          <w:sz w:val="24"/>
          <w:szCs w:val="24"/>
        </w:rPr>
        <w:t>na území</w:t>
      </w:r>
      <w:r w:rsidR="0042156C" w:rsidRPr="00FB04BA">
        <w:rPr>
          <w:rFonts w:ascii="Times New Roman" w:hAnsi="Times New Roman" w:cs="Times New Roman"/>
          <w:sz w:val="24"/>
          <w:szCs w:val="24"/>
        </w:rPr>
        <w:t xml:space="preserve"> Jihomoravského </w:t>
      </w:r>
      <w:r w:rsidR="00C54316" w:rsidRPr="00FB04BA">
        <w:rPr>
          <w:rFonts w:ascii="Times New Roman" w:hAnsi="Times New Roman" w:cs="Times New Roman"/>
          <w:sz w:val="24"/>
          <w:szCs w:val="24"/>
        </w:rPr>
        <w:t>kraje</w:t>
      </w:r>
      <w:r w:rsidR="005D15E3" w:rsidRPr="00FB04BA">
        <w:rPr>
          <w:rFonts w:ascii="Times New Roman" w:hAnsi="Times New Roman" w:cs="Times New Roman"/>
          <w:sz w:val="24"/>
          <w:szCs w:val="24"/>
        </w:rPr>
        <w:t xml:space="preserve"> </w:t>
      </w:r>
      <w:r w:rsidR="000529EB" w:rsidRPr="00FB04BA">
        <w:rPr>
          <w:rFonts w:ascii="Times New Roman" w:hAnsi="Times New Roman" w:cs="Times New Roman"/>
          <w:sz w:val="24"/>
          <w:szCs w:val="24"/>
        </w:rPr>
        <w:t>(dále jen „kraj“)</w:t>
      </w:r>
      <w:r w:rsidR="0095097A" w:rsidRPr="00FB04BA">
        <w:rPr>
          <w:rFonts w:ascii="Times New Roman" w:hAnsi="Times New Roman" w:cs="Times New Roman"/>
          <w:sz w:val="24"/>
          <w:szCs w:val="24"/>
        </w:rPr>
        <w:t>,</w:t>
      </w:r>
      <w:r w:rsidR="002F0167" w:rsidRPr="002F0167">
        <w:t xml:space="preserve"> </w:t>
      </w:r>
      <w:r w:rsidR="002F0167" w:rsidRPr="002F0167">
        <w:rPr>
          <w:rFonts w:ascii="Times New Roman" w:hAnsi="Times New Roman" w:cs="Times New Roman"/>
          <w:sz w:val="24"/>
          <w:szCs w:val="24"/>
        </w:rPr>
        <w:t>které jsou vlastnictvím kraje,</w:t>
      </w:r>
      <w:r w:rsidR="0095097A" w:rsidRPr="00FB04BA">
        <w:rPr>
          <w:rFonts w:ascii="Times New Roman" w:hAnsi="Times New Roman" w:cs="Times New Roman"/>
          <w:sz w:val="24"/>
          <w:szCs w:val="24"/>
        </w:rPr>
        <w:t xml:space="preserve"> </w:t>
      </w:r>
      <w:r w:rsidR="0013198D" w:rsidRPr="00FB04BA">
        <w:rPr>
          <w:rFonts w:ascii="Times New Roman" w:hAnsi="Times New Roman" w:cs="Times New Roman"/>
          <w:sz w:val="24"/>
          <w:szCs w:val="24"/>
        </w:rPr>
        <w:t>požadavky na dokumentaci</w:t>
      </w:r>
      <w:r w:rsidR="0095097A" w:rsidRPr="00FB04BA">
        <w:rPr>
          <w:rFonts w:ascii="Times New Roman" w:hAnsi="Times New Roman" w:cs="Times New Roman"/>
          <w:sz w:val="24"/>
          <w:szCs w:val="24"/>
        </w:rPr>
        <w:t xml:space="preserve"> k nim a na způsob jejich předání kraji</w:t>
      </w:r>
      <w:r w:rsidR="00C31B2B" w:rsidRPr="00FB04BA">
        <w:rPr>
          <w:rFonts w:ascii="Times New Roman" w:hAnsi="Times New Roman" w:cs="Times New Roman"/>
          <w:sz w:val="24"/>
          <w:szCs w:val="24"/>
        </w:rPr>
        <w:t>.</w:t>
      </w:r>
      <w:r w:rsidR="009029D6" w:rsidRPr="00FB04BA">
        <w:rPr>
          <w:rFonts w:ascii="Times New Roman" w:hAnsi="Times New Roman" w:cs="Times New Roman"/>
          <w:sz w:val="24"/>
          <w:szCs w:val="24"/>
        </w:rPr>
        <w:t xml:space="preserve"> </w:t>
      </w:r>
    </w:p>
    <w:p w14:paraId="3B7DEAD0" w14:textId="77777777" w:rsidR="00086493" w:rsidRPr="00FB04BA" w:rsidRDefault="00086493" w:rsidP="008C08AF">
      <w:pPr>
        <w:tabs>
          <w:tab w:val="left" w:pos="360"/>
        </w:tabs>
        <w:autoSpaceDE w:val="0"/>
        <w:autoSpaceDN w:val="0"/>
        <w:adjustRightInd w:val="0"/>
        <w:spacing w:after="0"/>
        <w:ind w:left="360"/>
        <w:jc w:val="both"/>
        <w:rPr>
          <w:rFonts w:ascii="Times New Roman" w:hAnsi="Times New Roman" w:cs="Times New Roman"/>
          <w:sz w:val="24"/>
          <w:szCs w:val="24"/>
        </w:rPr>
      </w:pPr>
    </w:p>
    <w:p w14:paraId="36D57DD5" w14:textId="6CBE9D5A" w:rsidR="00AA04EB" w:rsidRPr="00FB04BA" w:rsidRDefault="008B583D" w:rsidP="008C08AF">
      <w:pPr>
        <w:numPr>
          <w:ilvl w:val="0"/>
          <w:numId w:val="1"/>
        </w:numPr>
        <w:tabs>
          <w:tab w:val="left" w:pos="360"/>
        </w:tabs>
        <w:autoSpaceDE w:val="0"/>
        <w:autoSpaceDN w:val="0"/>
        <w:adjustRightInd w:val="0"/>
        <w:spacing w:after="0"/>
        <w:jc w:val="both"/>
        <w:rPr>
          <w:rFonts w:ascii="Times New Roman" w:hAnsi="Times New Roman" w:cs="Times New Roman"/>
          <w:sz w:val="24"/>
          <w:szCs w:val="24"/>
        </w:rPr>
      </w:pPr>
      <w:r w:rsidRPr="00FB04BA">
        <w:rPr>
          <w:rFonts w:ascii="Times New Roman" w:hAnsi="Times New Roman" w:cs="Times New Roman"/>
          <w:sz w:val="24"/>
          <w:szCs w:val="24"/>
        </w:rPr>
        <w:t>T</w:t>
      </w:r>
      <w:r w:rsidR="00103E47" w:rsidRPr="00FB04BA">
        <w:rPr>
          <w:rFonts w:ascii="Times New Roman" w:hAnsi="Times New Roman" w:cs="Times New Roman"/>
          <w:sz w:val="24"/>
          <w:szCs w:val="24"/>
        </w:rPr>
        <w:t xml:space="preserve">ímto nařízením </w:t>
      </w:r>
      <w:r w:rsidRPr="00FB04BA">
        <w:rPr>
          <w:rFonts w:ascii="Times New Roman" w:hAnsi="Times New Roman" w:cs="Times New Roman"/>
          <w:sz w:val="24"/>
          <w:szCs w:val="24"/>
        </w:rPr>
        <w:t xml:space="preserve">se </w:t>
      </w:r>
      <w:r w:rsidR="00196E29" w:rsidRPr="00FB04BA">
        <w:rPr>
          <w:rFonts w:ascii="Times New Roman" w:hAnsi="Times New Roman" w:cs="Times New Roman"/>
          <w:sz w:val="24"/>
          <w:szCs w:val="24"/>
        </w:rPr>
        <w:t>stanoví:</w:t>
      </w:r>
      <w:r w:rsidR="00ED38AF" w:rsidRPr="00FB04BA">
        <w:rPr>
          <w:rFonts w:ascii="Times New Roman" w:hAnsi="Times New Roman" w:cs="Times New Roman"/>
          <w:sz w:val="24"/>
          <w:szCs w:val="24"/>
        </w:rPr>
        <w:t xml:space="preserve"> </w:t>
      </w:r>
    </w:p>
    <w:p w14:paraId="0334DB14" w14:textId="3B9D6D43" w:rsidR="00A63112" w:rsidRPr="00FB04BA" w:rsidRDefault="009E0E81" w:rsidP="00086493">
      <w:pPr>
        <w:pStyle w:val="Odstavecseseznamem"/>
        <w:numPr>
          <w:ilvl w:val="0"/>
          <w:numId w:val="17"/>
        </w:numPr>
        <w:jc w:val="both"/>
      </w:pPr>
      <w:r w:rsidRPr="00FB04BA">
        <w:t xml:space="preserve">způsob plnění oznamovací povinnosti související s prováděním archeologického výzkumu, </w:t>
      </w:r>
    </w:p>
    <w:p w14:paraId="7AE03BEF" w14:textId="17D1C1DE" w:rsidR="00196E29" w:rsidRPr="00FB04BA" w:rsidRDefault="009E0E81" w:rsidP="00086493">
      <w:pPr>
        <w:pStyle w:val="Odstavecseseznamem"/>
        <w:numPr>
          <w:ilvl w:val="0"/>
          <w:numId w:val="17"/>
        </w:numPr>
        <w:jc w:val="both"/>
      </w:pPr>
      <w:r w:rsidRPr="00FB04BA">
        <w:t>způsob ošetření</w:t>
      </w:r>
      <w:r w:rsidR="00697111" w:rsidRPr="00FB04BA">
        <w:t xml:space="preserve"> </w:t>
      </w:r>
      <w:r w:rsidR="008B72BC" w:rsidRPr="008B72BC">
        <w:t>movitých archeologických nálezů</w:t>
      </w:r>
      <w:r w:rsidRPr="00FB04BA">
        <w:t>,</w:t>
      </w:r>
    </w:p>
    <w:p w14:paraId="2B5C159A" w14:textId="0EDA63FD" w:rsidR="00AA04EB" w:rsidRPr="00FB04BA" w:rsidRDefault="00196E29" w:rsidP="00086493">
      <w:pPr>
        <w:pStyle w:val="Odstavecseseznamem"/>
        <w:numPr>
          <w:ilvl w:val="0"/>
          <w:numId w:val="17"/>
        </w:numPr>
        <w:jc w:val="both"/>
      </w:pPr>
      <w:r w:rsidRPr="00FB04BA">
        <w:t>z</w:t>
      </w:r>
      <w:r w:rsidR="009E0E81" w:rsidRPr="00FB04BA">
        <w:t>působ evidence</w:t>
      </w:r>
      <w:r w:rsidR="009B2232" w:rsidRPr="00FB04BA">
        <w:t xml:space="preserve"> </w:t>
      </w:r>
      <w:r w:rsidR="008B72BC" w:rsidRPr="008B72BC">
        <w:t>movitých archeologických nálezů</w:t>
      </w:r>
      <w:r w:rsidR="009E0E81" w:rsidRPr="00FB04BA">
        <w:t xml:space="preserve">, </w:t>
      </w:r>
    </w:p>
    <w:p w14:paraId="28413460" w14:textId="3F45C02D" w:rsidR="00AA04EB" w:rsidRPr="00FB04BA" w:rsidRDefault="009E0E81" w:rsidP="00086493">
      <w:pPr>
        <w:pStyle w:val="Odstavecseseznamem"/>
        <w:numPr>
          <w:ilvl w:val="0"/>
          <w:numId w:val="17"/>
        </w:numPr>
        <w:jc w:val="both"/>
      </w:pPr>
      <w:r w:rsidRPr="00FB04BA">
        <w:t xml:space="preserve">obsahové náležitosti dokumentace o předávaných </w:t>
      </w:r>
      <w:r w:rsidR="008B72BC" w:rsidRPr="008B72BC">
        <w:t>movitých archeologických nálezů</w:t>
      </w:r>
      <w:r w:rsidRPr="00FB04BA">
        <w:t xml:space="preserve">, </w:t>
      </w:r>
    </w:p>
    <w:p w14:paraId="2E42E6EB" w14:textId="729227FC" w:rsidR="00B162EA" w:rsidRPr="00FB04BA" w:rsidRDefault="009E0E81" w:rsidP="00086493">
      <w:pPr>
        <w:pStyle w:val="Odstavecseseznamem"/>
        <w:numPr>
          <w:ilvl w:val="0"/>
          <w:numId w:val="17"/>
        </w:numPr>
        <w:jc w:val="both"/>
      </w:pPr>
      <w:r w:rsidRPr="00FB04BA">
        <w:t xml:space="preserve">lhůty pro předání informací o </w:t>
      </w:r>
      <w:r w:rsidR="008B72BC" w:rsidRPr="008B72BC">
        <w:t>movitých archeologických nálezů</w:t>
      </w:r>
      <w:r w:rsidRPr="00FB04BA">
        <w:t xml:space="preserve">, </w:t>
      </w:r>
    </w:p>
    <w:p w14:paraId="1F7A1D15" w14:textId="24F17C13" w:rsidR="00B162EA" w:rsidRPr="00FB04BA" w:rsidRDefault="009E0E81" w:rsidP="00086493">
      <w:pPr>
        <w:pStyle w:val="Odstavecseseznamem"/>
        <w:numPr>
          <w:ilvl w:val="0"/>
          <w:numId w:val="17"/>
        </w:numPr>
        <w:jc w:val="both"/>
      </w:pPr>
      <w:r w:rsidRPr="00FB04BA">
        <w:t xml:space="preserve">lhůty pro předání </w:t>
      </w:r>
      <w:r w:rsidR="008B72BC" w:rsidRPr="008B72BC">
        <w:t>movitých archeologických nálezů</w:t>
      </w:r>
      <w:r w:rsidR="00AD5AFB" w:rsidRPr="00FB04BA">
        <w:t>,</w:t>
      </w:r>
      <w:r w:rsidRPr="00FB04BA">
        <w:t xml:space="preserve"> </w:t>
      </w:r>
    </w:p>
    <w:p w14:paraId="546A5EA6" w14:textId="5F2A939D" w:rsidR="00C54316" w:rsidRPr="00FB04BA" w:rsidRDefault="009E0E81" w:rsidP="00086493">
      <w:pPr>
        <w:pStyle w:val="Odstavecseseznamem"/>
        <w:numPr>
          <w:ilvl w:val="0"/>
          <w:numId w:val="17"/>
        </w:numPr>
        <w:jc w:val="both"/>
      </w:pPr>
      <w:r w:rsidRPr="00FB04BA">
        <w:t xml:space="preserve">místo pro předávání </w:t>
      </w:r>
      <w:r w:rsidR="008B72BC" w:rsidRPr="008B72BC">
        <w:t>movitých archeologických nálezů</w:t>
      </w:r>
      <w:r w:rsidR="0094150C" w:rsidRPr="00FB04BA">
        <w:t>.</w:t>
      </w:r>
    </w:p>
    <w:p w14:paraId="0FBDF068" w14:textId="77777777" w:rsidR="00F15F1C" w:rsidRPr="00FB04BA" w:rsidRDefault="00F15F1C" w:rsidP="00C54316">
      <w:pPr>
        <w:jc w:val="both"/>
        <w:rPr>
          <w:rFonts w:ascii="Times New Roman" w:hAnsi="Times New Roman" w:cs="Times New Roman"/>
          <w:sz w:val="24"/>
          <w:szCs w:val="24"/>
        </w:rPr>
      </w:pPr>
    </w:p>
    <w:p w14:paraId="04BC810E" w14:textId="52F03BE4" w:rsidR="00413A65" w:rsidRPr="00FB04BA" w:rsidRDefault="00413A65" w:rsidP="00413A65">
      <w:pPr>
        <w:jc w:val="center"/>
        <w:rPr>
          <w:rFonts w:ascii="Times New Roman" w:hAnsi="Times New Roman" w:cs="Times New Roman"/>
          <w:b/>
          <w:bCs/>
          <w:sz w:val="24"/>
          <w:szCs w:val="24"/>
        </w:rPr>
      </w:pPr>
      <w:r w:rsidRPr="00FB04BA">
        <w:rPr>
          <w:rFonts w:ascii="Times New Roman" w:hAnsi="Times New Roman" w:cs="Times New Roman"/>
          <w:b/>
          <w:bCs/>
          <w:sz w:val="24"/>
          <w:szCs w:val="24"/>
        </w:rPr>
        <w:t xml:space="preserve">Čl. 2 </w:t>
      </w:r>
      <w:r w:rsidR="004671DD" w:rsidRPr="00FB04BA">
        <w:rPr>
          <w:rFonts w:ascii="Times New Roman" w:hAnsi="Times New Roman" w:cs="Times New Roman"/>
          <w:b/>
          <w:bCs/>
          <w:sz w:val="24"/>
          <w:szCs w:val="24"/>
        </w:rPr>
        <w:t xml:space="preserve">Oznamovací povinnost a předání archeologických nálezů </w:t>
      </w:r>
    </w:p>
    <w:p w14:paraId="294738EB" w14:textId="6A0241F2" w:rsidR="00925183" w:rsidRPr="00FB04BA" w:rsidRDefault="00925183" w:rsidP="008C08AF">
      <w:pPr>
        <w:pStyle w:val="Odstavecseseznamem"/>
        <w:numPr>
          <w:ilvl w:val="0"/>
          <w:numId w:val="19"/>
        </w:numPr>
        <w:tabs>
          <w:tab w:val="left" w:pos="360"/>
        </w:tabs>
        <w:autoSpaceDE w:val="0"/>
        <w:autoSpaceDN w:val="0"/>
        <w:adjustRightInd w:val="0"/>
        <w:ind w:left="284" w:hanging="284"/>
        <w:jc w:val="both"/>
      </w:pPr>
      <w:r w:rsidRPr="00FB04BA">
        <w:t>Oprávněná organizace je povinna</w:t>
      </w:r>
      <w:r w:rsidR="0091712C" w:rsidRPr="00FB04BA">
        <w:t xml:space="preserve"> kraji</w:t>
      </w:r>
      <w:r w:rsidRPr="00FB04BA">
        <w:t xml:space="preserve"> písemně oznámit </w:t>
      </w:r>
      <w:r w:rsidR="003559EB" w:rsidRPr="00FB04BA">
        <w:t xml:space="preserve">zahájení </w:t>
      </w:r>
      <w:r w:rsidRPr="00FB04BA">
        <w:t>archeologick</w:t>
      </w:r>
      <w:r w:rsidR="003559EB" w:rsidRPr="00FB04BA">
        <w:t>ého</w:t>
      </w:r>
      <w:r w:rsidRPr="00FB04BA">
        <w:t xml:space="preserve"> výzkum</w:t>
      </w:r>
      <w:r w:rsidR="00E539E7" w:rsidRPr="00FB04BA">
        <w:t>u</w:t>
      </w:r>
      <w:r w:rsidRPr="00FB04BA">
        <w:t xml:space="preserve"> na území kraje do 1</w:t>
      </w:r>
      <w:r w:rsidR="0091712C" w:rsidRPr="00FB04BA">
        <w:t xml:space="preserve">0 pracovních dnů </w:t>
      </w:r>
      <w:r w:rsidR="00A9544B" w:rsidRPr="00FB04BA">
        <w:t>o</w:t>
      </w:r>
      <w:r w:rsidRPr="00FB04BA">
        <w:t>d jeho zahájení</w:t>
      </w:r>
      <w:r w:rsidR="0091712C" w:rsidRPr="00FB04BA">
        <w:t>.</w:t>
      </w:r>
      <w:r w:rsidRPr="00FB04BA">
        <w:t xml:space="preserve"> Oznamovací povinnost se považuje za splněnou též provedením zápisu do informačního systému Archeologická mapa ČR (dále též „AMČR“)</w:t>
      </w:r>
      <w:r w:rsidR="007A4460">
        <w:t>.</w:t>
      </w:r>
    </w:p>
    <w:p w14:paraId="1BE4D3B7" w14:textId="77777777" w:rsidR="007152F2" w:rsidRPr="00FB04BA" w:rsidRDefault="007152F2" w:rsidP="007152F2">
      <w:pPr>
        <w:tabs>
          <w:tab w:val="left" w:pos="360"/>
        </w:tabs>
        <w:autoSpaceDE w:val="0"/>
        <w:autoSpaceDN w:val="0"/>
        <w:adjustRightInd w:val="0"/>
        <w:spacing w:after="0"/>
        <w:ind w:left="360"/>
        <w:jc w:val="both"/>
        <w:rPr>
          <w:rFonts w:ascii="Times New Roman" w:hAnsi="Times New Roman" w:cs="Times New Roman"/>
          <w:sz w:val="24"/>
          <w:szCs w:val="24"/>
        </w:rPr>
      </w:pPr>
    </w:p>
    <w:p w14:paraId="5F626D89" w14:textId="0E9A010E" w:rsidR="002F28C2" w:rsidRPr="00FB04BA" w:rsidRDefault="009C0572" w:rsidP="008C08AF">
      <w:pPr>
        <w:pStyle w:val="Odstavecseseznamem"/>
        <w:numPr>
          <w:ilvl w:val="0"/>
          <w:numId w:val="19"/>
        </w:numPr>
        <w:tabs>
          <w:tab w:val="left" w:pos="360"/>
        </w:tabs>
        <w:autoSpaceDE w:val="0"/>
        <w:autoSpaceDN w:val="0"/>
        <w:adjustRightInd w:val="0"/>
        <w:ind w:left="284" w:hanging="284"/>
        <w:jc w:val="both"/>
      </w:pPr>
      <w:r w:rsidRPr="00FB04BA">
        <w:t xml:space="preserve">Oprávněná organizace předává </w:t>
      </w:r>
      <w:r w:rsidR="009300D0" w:rsidRPr="00FB04BA">
        <w:t xml:space="preserve">kraji </w:t>
      </w:r>
      <w:r w:rsidR="002F28C2" w:rsidRPr="00FB04BA">
        <w:t xml:space="preserve">movité archeologické nálezy (dále též „MAN“) ve vlastnictví kraje prostřednictvím muzeí, která </w:t>
      </w:r>
      <w:r w:rsidR="009300D0" w:rsidRPr="00FB04BA">
        <w:t xml:space="preserve">kraj </w:t>
      </w:r>
      <w:r w:rsidR="002F28C2" w:rsidRPr="00FB04BA">
        <w:t>zřizuje, kterými jsou:</w:t>
      </w:r>
    </w:p>
    <w:p w14:paraId="5E10FF8D" w14:textId="77777777" w:rsidR="002F28C2" w:rsidRPr="00FB04BA" w:rsidRDefault="002F28C2" w:rsidP="007A59FA">
      <w:pPr>
        <w:pStyle w:val="Odstavecseseznamem"/>
        <w:numPr>
          <w:ilvl w:val="0"/>
          <w:numId w:val="18"/>
        </w:numPr>
        <w:jc w:val="both"/>
      </w:pPr>
      <w:r w:rsidRPr="00FB04BA">
        <w:t xml:space="preserve">Jihomoravské muzeum ve Znojmě, příspěvková organizace </w:t>
      </w:r>
    </w:p>
    <w:p w14:paraId="4D28BBCF" w14:textId="77777777" w:rsidR="002F28C2" w:rsidRPr="00FB04BA" w:rsidRDefault="002F28C2" w:rsidP="007A59FA">
      <w:pPr>
        <w:pStyle w:val="Odstavecseseznamem"/>
        <w:numPr>
          <w:ilvl w:val="0"/>
          <w:numId w:val="18"/>
        </w:numPr>
        <w:jc w:val="both"/>
      </w:pPr>
      <w:r w:rsidRPr="00FB04BA">
        <w:t xml:space="preserve">Masarykovo muzeum v Hodoníně, příspěvková organizace </w:t>
      </w:r>
    </w:p>
    <w:p w14:paraId="2EB9CA25" w14:textId="77777777" w:rsidR="002F28C2" w:rsidRPr="00FB04BA" w:rsidRDefault="002F28C2" w:rsidP="007A59FA">
      <w:pPr>
        <w:pStyle w:val="Odstavecseseznamem"/>
        <w:numPr>
          <w:ilvl w:val="0"/>
          <w:numId w:val="18"/>
        </w:numPr>
        <w:jc w:val="both"/>
      </w:pPr>
      <w:r w:rsidRPr="00FB04BA">
        <w:t xml:space="preserve">Muzeum Blanenska, příspěvková organizace </w:t>
      </w:r>
    </w:p>
    <w:p w14:paraId="288CAE08" w14:textId="77777777" w:rsidR="002F28C2" w:rsidRPr="00FB04BA" w:rsidRDefault="002F28C2" w:rsidP="007A59FA">
      <w:pPr>
        <w:pStyle w:val="Odstavecseseznamem"/>
        <w:numPr>
          <w:ilvl w:val="0"/>
          <w:numId w:val="18"/>
        </w:numPr>
        <w:jc w:val="both"/>
      </w:pPr>
      <w:r w:rsidRPr="00FB04BA">
        <w:t xml:space="preserve">Muzeum regionu Boskovicka, příspěvková organizace </w:t>
      </w:r>
    </w:p>
    <w:p w14:paraId="37FD3269" w14:textId="77777777" w:rsidR="002F28C2" w:rsidRPr="00FB04BA" w:rsidRDefault="002F28C2" w:rsidP="007A59FA">
      <w:pPr>
        <w:pStyle w:val="Odstavecseseznamem"/>
        <w:numPr>
          <w:ilvl w:val="0"/>
          <w:numId w:val="18"/>
        </w:numPr>
        <w:jc w:val="both"/>
      </w:pPr>
      <w:r w:rsidRPr="00FB04BA">
        <w:lastRenderedPageBreak/>
        <w:t>Muzeum Brněnska, příspěvková organizace</w:t>
      </w:r>
    </w:p>
    <w:p w14:paraId="0783C741" w14:textId="77777777" w:rsidR="002F28C2" w:rsidRPr="00FB04BA" w:rsidRDefault="002F28C2" w:rsidP="007A59FA">
      <w:pPr>
        <w:pStyle w:val="Odstavecseseznamem"/>
        <w:numPr>
          <w:ilvl w:val="0"/>
          <w:numId w:val="18"/>
        </w:numPr>
        <w:jc w:val="both"/>
      </w:pPr>
      <w:r w:rsidRPr="00FB04BA">
        <w:t xml:space="preserve">Muzeum Vyškovska, příspěvková organizace </w:t>
      </w:r>
    </w:p>
    <w:p w14:paraId="657FCBAC" w14:textId="1AFB631F" w:rsidR="002F28C2" w:rsidRPr="00FB04BA" w:rsidRDefault="002F28C2" w:rsidP="007A59FA">
      <w:pPr>
        <w:pStyle w:val="Odstavecseseznamem"/>
        <w:numPr>
          <w:ilvl w:val="0"/>
          <w:numId w:val="18"/>
        </w:numPr>
        <w:jc w:val="both"/>
      </w:pPr>
      <w:r w:rsidRPr="00FB04BA">
        <w:t>Regionální muzeum v Mikulově, příspěvková organizace</w:t>
      </w:r>
      <w:r w:rsidR="00837C9A">
        <w:t>,</w:t>
      </w:r>
      <w:r w:rsidRPr="00FB04BA">
        <w:t xml:space="preserve"> </w:t>
      </w:r>
    </w:p>
    <w:p w14:paraId="72B57520" w14:textId="77777777" w:rsidR="002F28C2" w:rsidRPr="00FB04BA" w:rsidRDefault="002F28C2" w:rsidP="002F28C2">
      <w:pPr>
        <w:pStyle w:val="Odstavecseseznamem"/>
        <w:ind w:left="0"/>
        <w:jc w:val="both"/>
      </w:pPr>
    </w:p>
    <w:p w14:paraId="7FC9E609" w14:textId="764B96E0" w:rsidR="002F28C2" w:rsidRPr="00FB04BA" w:rsidRDefault="002F28C2" w:rsidP="007E1E32">
      <w:pPr>
        <w:autoSpaceDE w:val="0"/>
        <w:autoSpaceDN w:val="0"/>
        <w:adjustRightInd w:val="0"/>
        <w:spacing w:after="0"/>
        <w:ind w:left="360"/>
        <w:jc w:val="both"/>
        <w:rPr>
          <w:rFonts w:ascii="Times New Roman" w:hAnsi="Times New Roman" w:cs="Times New Roman"/>
          <w:sz w:val="24"/>
          <w:szCs w:val="24"/>
        </w:rPr>
      </w:pPr>
      <w:r w:rsidRPr="00FB04BA">
        <w:rPr>
          <w:rFonts w:ascii="Times New Roman" w:hAnsi="Times New Roman" w:cs="Times New Roman"/>
          <w:sz w:val="24"/>
          <w:szCs w:val="24"/>
        </w:rPr>
        <w:t>dále jen „příslušná muzea“ nebo „příslušné muzeum</w:t>
      </w:r>
      <w:r w:rsidR="001816FD">
        <w:rPr>
          <w:rFonts w:ascii="Times New Roman" w:hAnsi="Times New Roman" w:cs="Times New Roman"/>
          <w:sz w:val="24"/>
          <w:szCs w:val="24"/>
        </w:rPr>
        <w:t>“</w:t>
      </w:r>
      <w:r w:rsidRPr="00FB04BA">
        <w:rPr>
          <w:rFonts w:ascii="Times New Roman" w:hAnsi="Times New Roman" w:cs="Times New Roman"/>
          <w:sz w:val="24"/>
          <w:szCs w:val="24"/>
        </w:rPr>
        <w:t xml:space="preserve">. </w:t>
      </w:r>
    </w:p>
    <w:p w14:paraId="25E9FD77" w14:textId="145AB892" w:rsidR="007152F2" w:rsidRPr="00FB04BA" w:rsidRDefault="007152F2" w:rsidP="007E1E32">
      <w:pPr>
        <w:autoSpaceDE w:val="0"/>
        <w:autoSpaceDN w:val="0"/>
        <w:adjustRightInd w:val="0"/>
        <w:spacing w:after="0"/>
        <w:ind w:left="360"/>
        <w:jc w:val="both"/>
        <w:rPr>
          <w:rFonts w:ascii="Times New Roman" w:hAnsi="Times New Roman" w:cs="Times New Roman"/>
          <w:sz w:val="24"/>
          <w:szCs w:val="24"/>
        </w:rPr>
      </w:pPr>
    </w:p>
    <w:p w14:paraId="1D675D14" w14:textId="2A4BD29D" w:rsidR="004671DD" w:rsidRPr="008F386A" w:rsidRDefault="0069170D" w:rsidP="00D12A0B">
      <w:pPr>
        <w:pStyle w:val="Odstavecseseznamem"/>
        <w:numPr>
          <w:ilvl w:val="0"/>
          <w:numId w:val="19"/>
        </w:numPr>
        <w:tabs>
          <w:tab w:val="left" w:pos="360"/>
        </w:tabs>
        <w:autoSpaceDE w:val="0"/>
        <w:autoSpaceDN w:val="0"/>
        <w:adjustRightInd w:val="0"/>
        <w:spacing w:line="276" w:lineRule="auto"/>
        <w:ind w:left="360" w:hanging="284"/>
        <w:jc w:val="both"/>
      </w:pPr>
      <w:r w:rsidRPr="00572A55">
        <w:t xml:space="preserve">Kraj písemně oznámí oprávněné organizaci, které muzeum uvedené v odst. </w:t>
      </w:r>
      <w:r w:rsidR="007152F2" w:rsidRPr="00572A55">
        <w:t>2</w:t>
      </w:r>
      <w:r w:rsidRPr="00572A55">
        <w:t xml:space="preserve"> tohoto článku je příslušné pro </w:t>
      </w:r>
      <w:r w:rsidR="0011130F" w:rsidRPr="0011130F">
        <w:t xml:space="preserve">přebírání </w:t>
      </w:r>
      <w:r w:rsidRPr="00572A55">
        <w:t>MAN</w:t>
      </w:r>
      <w:r w:rsidR="007B57E0" w:rsidRPr="00572A55">
        <w:t>, a to</w:t>
      </w:r>
      <w:r w:rsidRPr="00572A55">
        <w:t xml:space="preserve"> </w:t>
      </w:r>
      <w:r w:rsidR="00CD1D50" w:rsidRPr="00572A55">
        <w:t>do</w:t>
      </w:r>
      <w:r w:rsidR="004E7A76" w:rsidRPr="00572A55">
        <w:t xml:space="preserve"> 30 dnů </w:t>
      </w:r>
      <w:r w:rsidR="008F386A" w:rsidRPr="008F386A">
        <w:t>ode dne převedení projektu výzkumu do stavu „Zahájený v terénu“ v AMČR. Součástí oznámení je též přidělení lineární řady číselného kódu (evidenční číslo), pod nímž bude oprávněná organizace MAN evidovat</w:t>
      </w:r>
      <w:r w:rsidR="008F386A">
        <w:t>.</w:t>
      </w:r>
    </w:p>
    <w:p w14:paraId="55E2D2BE" w14:textId="77777777" w:rsidR="00881916" w:rsidRPr="00FB04BA" w:rsidRDefault="00881916" w:rsidP="007E1E32">
      <w:pPr>
        <w:tabs>
          <w:tab w:val="left" w:pos="360"/>
        </w:tabs>
        <w:autoSpaceDE w:val="0"/>
        <w:autoSpaceDN w:val="0"/>
        <w:adjustRightInd w:val="0"/>
        <w:spacing w:after="0"/>
        <w:ind w:left="360"/>
        <w:jc w:val="both"/>
        <w:rPr>
          <w:rFonts w:ascii="Times New Roman" w:hAnsi="Times New Roman" w:cs="Times New Roman"/>
          <w:sz w:val="24"/>
          <w:szCs w:val="24"/>
        </w:rPr>
      </w:pPr>
    </w:p>
    <w:p w14:paraId="18357D91" w14:textId="77777777" w:rsidR="00413A65" w:rsidRPr="00FB04BA" w:rsidRDefault="00E5515A" w:rsidP="00E5515A">
      <w:pPr>
        <w:jc w:val="center"/>
        <w:rPr>
          <w:rFonts w:ascii="Times New Roman" w:hAnsi="Times New Roman" w:cs="Times New Roman"/>
          <w:b/>
          <w:bCs/>
          <w:sz w:val="24"/>
          <w:szCs w:val="24"/>
        </w:rPr>
      </w:pPr>
      <w:r w:rsidRPr="00FB04BA">
        <w:rPr>
          <w:rFonts w:ascii="Times New Roman" w:hAnsi="Times New Roman" w:cs="Times New Roman"/>
          <w:b/>
          <w:bCs/>
          <w:sz w:val="24"/>
          <w:szCs w:val="24"/>
        </w:rPr>
        <w:t>Čl. 3 Nakládání s archeologickými nálezy</w:t>
      </w:r>
    </w:p>
    <w:p w14:paraId="12463B88" w14:textId="52F904D8" w:rsidR="002C3AA2" w:rsidRPr="00FB04BA" w:rsidRDefault="00413A65" w:rsidP="00881916">
      <w:pPr>
        <w:numPr>
          <w:ilvl w:val="0"/>
          <w:numId w:val="6"/>
        </w:numPr>
        <w:autoSpaceDE w:val="0"/>
        <w:autoSpaceDN w:val="0"/>
        <w:adjustRightInd w:val="0"/>
        <w:spacing w:after="0"/>
        <w:jc w:val="both"/>
        <w:rPr>
          <w:rFonts w:ascii="Times New Roman" w:hAnsi="Times New Roman" w:cs="Times New Roman"/>
          <w:sz w:val="24"/>
          <w:szCs w:val="24"/>
        </w:rPr>
      </w:pPr>
      <w:r w:rsidRPr="00FB04BA">
        <w:rPr>
          <w:rFonts w:ascii="Times New Roman" w:hAnsi="Times New Roman" w:cs="Times New Roman"/>
          <w:sz w:val="24"/>
          <w:szCs w:val="24"/>
        </w:rPr>
        <w:t>Oprávněná organizace</w:t>
      </w:r>
      <w:r w:rsidR="003F4E34" w:rsidRPr="00FB04BA">
        <w:rPr>
          <w:rFonts w:ascii="Times New Roman" w:hAnsi="Times New Roman" w:cs="Times New Roman"/>
          <w:sz w:val="24"/>
          <w:szCs w:val="24"/>
        </w:rPr>
        <w:t xml:space="preserve"> v rámci svého působení na území</w:t>
      </w:r>
      <w:r w:rsidR="00552FA6" w:rsidRPr="00FB04BA">
        <w:rPr>
          <w:rFonts w:ascii="Times New Roman" w:hAnsi="Times New Roman" w:cs="Times New Roman"/>
          <w:sz w:val="24"/>
          <w:szCs w:val="24"/>
        </w:rPr>
        <w:t xml:space="preserve"> </w:t>
      </w:r>
      <w:r w:rsidR="003F4E34" w:rsidRPr="00FB04BA">
        <w:rPr>
          <w:rFonts w:ascii="Times New Roman" w:hAnsi="Times New Roman" w:cs="Times New Roman"/>
          <w:sz w:val="24"/>
          <w:szCs w:val="24"/>
        </w:rPr>
        <w:t>kraje</w:t>
      </w:r>
      <w:r w:rsidRPr="00FB04BA">
        <w:rPr>
          <w:rFonts w:ascii="Times New Roman" w:hAnsi="Times New Roman" w:cs="Times New Roman"/>
          <w:sz w:val="24"/>
          <w:szCs w:val="24"/>
        </w:rPr>
        <w:t xml:space="preserve"> nakládá s</w:t>
      </w:r>
      <w:r w:rsidR="008932A6" w:rsidRPr="00FB04BA">
        <w:rPr>
          <w:rFonts w:ascii="Times New Roman" w:hAnsi="Times New Roman" w:cs="Times New Roman"/>
          <w:sz w:val="24"/>
          <w:szCs w:val="24"/>
        </w:rPr>
        <w:t> MAN</w:t>
      </w:r>
      <w:r w:rsidRPr="00FB04BA">
        <w:rPr>
          <w:rFonts w:ascii="Times New Roman" w:hAnsi="Times New Roman" w:cs="Times New Roman"/>
          <w:sz w:val="24"/>
          <w:szCs w:val="24"/>
        </w:rPr>
        <w:t xml:space="preserve"> jako s </w:t>
      </w:r>
      <w:r w:rsidR="00E5515A" w:rsidRPr="00FB04BA">
        <w:rPr>
          <w:rFonts w:ascii="Times New Roman" w:hAnsi="Times New Roman" w:cs="Times New Roman"/>
          <w:sz w:val="24"/>
          <w:szCs w:val="24"/>
        </w:rPr>
        <w:t>dosud neevidovaným majetkem</w:t>
      </w:r>
      <w:r w:rsidRPr="00FB04BA">
        <w:rPr>
          <w:rFonts w:ascii="Times New Roman" w:hAnsi="Times New Roman" w:cs="Times New Roman"/>
          <w:sz w:val="24"/>
          <w:szCs w:val="24"/>
        </w:rPr>
        <w:t xml:space="preserve"> kraje</w:t>
      </w:r>
      <w:r w:rsidR="003F4E34" w:rsidRPr="00FB04BA">
        <w:rPr>
          <w:rFonts w:ascii="Times New Roman" w:hAnsi="Times New Roman" w:cs="Times New Roman"/>
          <w:sz w:val="24"/>
          <w:szCs w:val="24"/>
        </w:rPr>
        <w:t xml:space="preserve"> na svůj náklad</w:t>
      </w:r>
      <w:r w:rsidRPr="00FB04BA">
        <w:rPr>
          <w:rFonts w:ascii="Times New Roman" w:hAnsi="Times New Roman" w:cs="Times New Roman"/>
          <w:sz w:val="24"/>
          <w:szCs w:val="24"/>
        </w:rPr>
        <w:t>, a to od</w:t>
      </w:r>
      <w:r w:rsidR="00213CCD" w:rsidRPr="00FB04BA">
        <w:rPr>
          <w:rFonts w:ascii="Times New Roman" w:hAnsi="Times New Roman" w:cs="Times New Roman"/>
          <w:sz w:val="24"/>
          <w:szCs w:val="24"/>
        </w:rPr>
        <w:t xml:space="preserve">e </w:t>
      </w:r>
      <w:r w:rsidR="00854131" w:rsidRPr="00FB04BA">
        <w:rPr>
          <w:rFonts w:ascii="Times New Roman" w:hAnsi="Times New Roman" w:cs="Times New Roman"/>
          <w:sz w:val="24"/>
          <w:szCs w:val="24"/>
        </w:rPr>
        <w:t>dne učinění</w:t>
      </w:r>
      <w:r w:rsidR="004E7D75" w:rsidRPr="00FB04BA">
        <w:rPr>
          <w:rFonts w:ascii="Times New Roman" w:hAnsi="Times New Roman" w:cs="Times New Roman"/>
          <w:sz w:val="24"/>
          <w:szCs w:val="24"/>
        </w:rPr>
        <w:t xml:space="preserve"> MAN </w:t>
      </w:r>
      <w:r w:rsidRPr="00FB04BA">
        <w:rPr>
          <w:rFonts w:ascii="Times New Roman" w:hAnsi="Times New Roman" w:cs="Times New Roman"/>
          <w:sz w:val="24"/>
          <w:szCs w:val="24"/>
        </w:rPr>
        <w:t>do</w:t>
      </w:r>
      <w:r w:rsidR="00112B02" w:rsidRPr="00FB04BA">
        <w:rPr>
          <w:rFonts w:ascii="Times New Roman" w:hAnsi="Times New Roman" w:cs="Times New Roman"/>
          <w:sz w:val="24"/>
          <w:szCs w:val="24"/>
        </w:rPr>
        <w:t xml:space="preserve"> </w:t>
      </w:r>
      <w:r w:rsidR="00B23229" w:rsidRPr="00FB04BA">
        <w:rPr>
          <w:rFonts w:ascii="Times New Roman" w:hAnsi="Times New Roman" w:cs="Times New Roman"/>
          <w:sz w:val="24"/>
          <w:szCs w:val="24"/>
        </w:rPr>
        <w:t>dne jejich</w:t>
      </w:r>
      <w:r w:rsidRPr="00FB04BA">
        <w:rPr>
          <w:rFonts w:ascii="Times New Roman" w:hAnsi="Times New Roman" w:cs="Times New Roman"/>
          <w:sz w:val="24"/>
          <w:szCs w:val="24"/>
        </w:rPr>
        <w:t xml:space="preserve"> </w:t>
      </w:r>
      <w:r w:rsidR="00236392" w:rsidRPr="00FB04BA">
        <w:rPr>
          <w:rFonts w:ascii="Times New Roman" w:hAnsi="Times New Roman" w:cs="Times New Roman"/>
          <w:sz w:val="24"/>
          <w:szCs w:val="24"/>
        </w:rPr>
        <w:t xml:space="preserve">předání kraji dle čl. </w:t>
      </w:r>
      <w:r w:rsidR="000832D9" w:rsidRPr="00FB04BA">
        <w:rPr>
          <w:rFonts w:ascii="Times New Roman" w:hAnsi="Times New Roman" w:cs="Times New Roman"/>
          <w:sz w:val="24"/>
          <w:szCs w:val="24"/>
        </w:rPr>
        <w:t xml:space="preserve">2 </w:t>
      </w:r>
      <w:r w:rsidR="00236392" w:rsidRPr="00FB04BA">
        <w:rPr>
          <w:rFonts w:ascii="Times New Roman" w:hAnsi="Times New Roman" w:cs="Times New Roman"/>
          <w:sz w:val="24"/>
          <w:szCs w:val="24"/>
        </w:rPr>
        <w:t>odst. 2 tohoto nařízení</w:t>
      </w:r>
      <w:r w:rsidRPr="00FB04BA">
        <w:rPr>
          <w:rFonts w:ascii="Times New Roman" w:hAnsi="Times New Roman" w:cs="Times New Roman"/>
          <w:sz w:val="24"/>
          <w:szCs w:val="24"/>
        </w:rPr>
        <w:t>.</w:t>
      </w:r>
    </w:p>
    <w:p w14:paraId="1266A9D7" w14:textId="77777777" w:rsidR="006A2D5E" w:rsidRPr="00FB04BA" w:rsidRDefault="006A2D5E" w:rsidP="006A2D5E">
      <w:pPr>
        <w:autoSpaceDE w:val="0"/>
        <w:autoSpaceDN w:val="0"/>
        <w:adjustRightInd w:val="0"/>
        <w:spacing w:after="0"/>
        <w:jc w:val="both"/>
        <w:rPr>
          <w:rFonts w:ascii="Times New Roman" w:hAnsi="Times New Roman" w:cs="Times New Roman"/>
          <w:sz w:val="24"/>
          <w:szCs w:val="24"/>
        </w:rPr>
      </w:pPr>
    </w:p>
    <w:p w14:paraId="0AE4F363" w14:textId="7D71FF4D" w:rsidR="002C3AA2" w:rsidRPr="00FB04BA" w:rsidRDefault="002C3AA2" w:rsidP="002C3AA2">
      <w:pPr>
        <w:numPr>
          <w:ilvl w:val="0"/>
          <w:numId w:val="6"/>
        </w:numPr>
        <w:autoSpaceDE w:val="0"/>
        <w:autoSpaceDN w:val="0"/>
        <w:adjustRightInd w:val="0"/>
        <w:spacing w:after="0"/>
        <w:jc w:val="both"/>
        <w:rPr>
          <w:rFonts w:ascii="Times New Roman" w:hAnsi="Times New Roman" w:cs="Times New Roman"/>
          <w:sz w:val="24"/>
          <w:szCs w:val="24"/>
        </w:rPr>
      </w:pPr>
      <w:r w:rsidRPr="00FB04BA">
        <w:rPr>
          <w:rFonts w:ascii="Times New Roman" w:hAnsi="Times New Roman" w:cs="Times New Roman"/>
          <w:sz w:val="24"/>
          <w:szCs w:val="24"/>
        </w:rPr>
        <w:t>Oprávněná organizace provádí exkavaci, dokumentaci, evidenci, základní ošetření a</w:t>
      </w:r>
      <w:r w:rsidR="00CC6ACA">
        <w:rPr>
          <w:rFonts w:ascii="Times New Roman" w:hAnsi="Times New Roman" w:cs="Times New Roman"/>
          <w:sz w:val="24"/>
          <w:szCs w:val="24"/>
        </w:rPr>
        <w:t> </w:t>
      </w:r>
      <w:r w:rsidRPr="00FB04BA">
        <w:rPr>
          <w:rFonts w:ascii="Times New Roman" w:hAnsi="Times New Roman" w:cs="Times New Roman"/>
          <w:sz w:val="24"/>
          <w:szCs w:val="24"/>
        </w:rPr>
        <w:t xml:space="preserve">dočasné uložení MAN před jejich předáním do příslušného muzea tak, aby zajistila řádný způsob jejich ochrany a uchování včetně nezbytné základní dokumentace na náležité odborné úrovni </w:t>
      </w:r>
      <w:r w:rsidR="00976739" w:rsidRPr="00FB04BA">
        <w:rPr>
          <w:rFonts w:ascii="Times New Roman" w:hAnsi="Times New Roman" w:cs="Times New Roman"/>
          <w:sz w:val="24"/>
          <w:szCs w:val="24"/>
        </w:rPr>
        <w:t xml:space="preserve">a </w:t>
      </w:r>
      <w:r w:rsidRPr="00FB04BA">
        <w:rPr>
          <w:rFonts w:ascii="Times New Roman" w:hAnsi="Times New Roman" w:cs="Times New Roman"/>
          <w:sz w:val="24"/>
          <w:szCs w:val="24"/>
        </w:rPr>
        <w:t>ve shodě s oborovými standardy v této oblasti.</w:t>
      </w:r>
    </w:p>
    <w:p w14:paraId="29642BF4" w14:textId="77777777" w:rsidR="006A2D5E" w:rsidRPr="00FB04BA" w:rsidRDefault="006A2D5E" w:rsidP="006A2D5E">
      <w:pPr>
        <w:autoSpaceDE w:val="0"/>
        <w:autoSpaceDN w:val="0"/>
        <w:adjustRightInd w:val="0"/>
        <w:spacing w:after="0"/>
        <w:ind w:left="360"/>
        <w:jc w:val="both"/>
        <w:rPr>
          <w:rFonts w:ascii="Times New Roman" w:hAnsi="Times New Roman" w:cs="Times New Roman"/>
          <w:sz w:val="24"/>
          <w:szCs w:val="24"/>
        </w:rPr>
      </w:pPr>
    </w:p>
    <w:p w14:paraId="756D888A" w14:textId="6C348EB9" w:rsidR="002C3AA2" w:rsidRPr="00FB04BA" w:rsidRDefault="002C3AA2" w:rsidP="002C3AA2">
      <w:pPr>
        <w:numPr>
          <w:ilvl w:val="0"/>
          <w:numId w:val="6"/>
        </w:numPr>
        <w:autoSpaceDE w:val="0"/>
        <w:autoSpaceDN w:val="0"/>
        <w:adjustRightInd w:val="0"/>
        <w:spacing w:after="0"/>
        <w:jc w:val="both"/>
        <w:rPr>
          <w:rFonts w:ascii="Times New Roman" w:hAnsi="Times New Roman" w:cs="Times New Roman"/>
          <w:sz w:val="24"/>
          <w:szCs w:val="24"/>
        </w:rPr>
      </w:pPr>
      <w:r w:rsidRPr="00FB04BA">
        <w:rPr>
          <w:rFonts w:ascii="Times New Roman" w:hAnsi="Times New Roman" w:cs="Times New Roman"/>
          <w:sz w:val="24"/>
          <w:szCs w:val="24"/>
        </w:rPr>
        <w:t xml:space="preserve">Způsob základního ošetření MAN, způsob jejich evidence a obsahové náležitosti dokumentace o předávaných MAN jsou uvedeny v příloze č. 1 tohoto nařízení. </w:t>
      </w:r>
    </w:p>
    <w:p w14:paraId="6779A305" w14:textId="2CF3A39D" w:rsidR="007E62F1" w:rsidRPr="00FB04BA" w:rsidRDefault="007E62F1" w:rsidP="007E62F1">
      <w:pPr>
        <w:autoSpaceDE w:val="0"/>
        <w:autoSpaceDN w:val="0"/>
        <w:adjustRightInd w:val="0"/>
        <w:spacing w:after="0"/>
        <w:ind w:left="360"/>
        <w:jc w:val="both"/>
        <w:rPr>
          <w:rFonts w:ascii="Times New Roman" w:hAnsi="Times New Roman" w:cs="Times New Roman"/>
          <w:sz w:val="24"/>
          <w:szCs w:val="24"/>
        </w:rPr>
      </w:pPr>
    </w:p>
    <w:p w14:paraId="40B90F0B" w14:textId="5F8F5319" w:rsidR="0057394B" w:rsidRPr="00572A55" w:rsidRDefault="00413A65" w:rsidP="0057394B">
      <w:pPr>
        <w:pStyle w:val="Odstavecseseznamem"/>
        <w:numPr>
          <w:ilvl w:val="0"/>
          <w:numId w:val="6"/>
        </w:numPr>
        <w:autoSpaceDE w:val="0"/>
        <w:autoSpaceDN w:val="0"/>
        <w:adjustRightInd w:val="0"/>
        <w:spacing w:line="276" w:lineRule="auto"/>
        <w:jc w:val="both"/>
      </w:pPr>
      <w:r w:rsidRPr="00FB04BA">
        <w:t xml:space="preserve">Oprávněná organizace nejpozději </w:t>
      </w:r>
      <w:r w:rsidRPr="00572A55">
        <w:t xml:space="preserve">do </w:t>
      </w:r>
      <w:r w:rsidR="00A42374" w:rsidRPr="00572A55">
        <w:t xml:space="preserve">1 roku </w:t>
      </w:r>
      <w:r w:rsidR="00C16D54" w:rsidRPr="00572A55">
        <w:t xml:space="preserve">od ukončení terénní části </w:t>
      </w:r>
      <w:r w:rsidR="00466A1C" w:rsidRPr="00572A55">
        <w:t xml:space="preserve">archeologického </w:t>
      </w:r>
      <w:r w:rsidR="00C16D54" w:rsidRPr="00572A55">
        <w:t>výzkumu</w:t>
      </w:r>
      <w:r w:rsidR="00F7223E">
        <w:t>,</w:t>
      </w:r>
      <w:r w:rsidRPr="00572A55">
        <w:t xml:space="preserve"> </w:t>
      </w:r>
      <w:r w:rsidR="00F7223E" w:rsidRPr="00F7223E">
        <w:t>tj.  ode dne, kdy byl projekt výzkumu převeden do stavu „Ukončený v terénu“ v</w:t>
      </w:r>
      <w:r w:rsidR="00F7223E">
        <w:t> </w:t>
      </w:r>
      <w:r w:rsidR="00F7223E" w:rsidRPr="00F7223E">
        <w:t>AMČR</w:t>
      </w:r>
      <w:r w:rsidR="00F7223E">
        <w:t>,</w:t>
      </w:r>
      <w:r w:rsidR="00F7223E" w:rsidRPr="00F7223E">
        <w:t xml:space="preserve"> předá </w:t>
      </w:r>
      <w:r w:rsidR="00F7223E" w:rsidRPr="00A473EE">
        <w:t>kraji</w:t>
      </w:r>
      <w:r w:rsidR="00A473EE">
        <w:t xml:space="preserve"> </w:t>
      </w:r>
      <w:r w:rsidR="00F7223E" w:rsidRPr="00F7223E">
        <w:t xml:space="preserve">soubornou informaci o množství a charakteru učiněných MAN. </w:t>
      </w:r>
      <w:r w:rsidR="00C16D54" w:rsidRPr="00572A55">
        <w:t>Souborná informace obsahuje zejména</w:t>
      </w:r>
      <w:r w:rsidR="00067B67" w:rsidRPr="00572A55">
        <w:t xml:space="preserve"> </w:t>
      </w:r>
      <w:r w:rsidR="00C16D54" w:rsidRPr="00572A55">
        <w:t xml:space="preserve">orientační popis </w:t>
      </w:r>
      <w:r w:rsidR="003D2E11" w:rsidRPr="00572A55">
        <w:t>množství</w:t>
      </w:r>
      <w:r w:rsidR="00C16D54" w:rsidRPr="00572A55">
        <w:t xml:space="preserve"> </w:t>
      </w:r>
      <w:r w:rsidR="00067B67" w:rsidRPr="00572A55">
        <w:t xml:space="preserve">MAN </w:t>
      </w:r>
      <w:r w:rsidR="00C16D54" w:rsidRPr="00572A55">
        <w:t xml:space="preserve">(odhadovaný počet </w:t>
      </w:r>
      <w:r w:rsidR="00426D6B" w:rsidRPr="00555436">
        <w:t>evidenčních</w:t>
      </w:r>
      <w:r w:rsidR="00067B67" w:rsidRPr="00572A55">
        <w:t xml:space="preserve"> čísel, sáčků či beden </w:t>
      </w:r>
      <w:r w:rsidR="00C16D54" w:rsidRPr="00572A55">
        <w:t xml:space="preserve">apod.), </w:t>
      </w:r>
      <w:r w:rsidR="00067B67" w:rsidRPr="00572A55">
        <w:t xml:space="preserve">popis </w:t>
      </w:r>
      <w:r w:rsidR="00C16D54" w:rsidRPr="00572A55">
        <w:t>jejich materiálov</w:t>
      </w:r>
      <w:r w:rsidR="00067B67" w:rsidRPr="00572A55">
        <w:t>é</w:t>
      </w:r>
      <w:r w:rsidR="00C16D54" w:rsidRPr="00572A55">
        <w:t xml:space="preserve"> charakteristik</w:t>
      </w:r>
      <w:r w:rsidR="00067B67" w:rsidRPr="00572A55">
        <w:t>y</w:t>
      </w:r>
      <w:r w:rsidR="00C16D54" w:rsidRPr="00572A55">
        <w:t xml:space="preserve"> (specifikace druhů materiálů</w:t>
      </w:r>
      <w:r w:rsidR="00067B67" w:rsidRPr="00572A55">
        <w:t xml:space="preserve"> včetně jejich kvantitativního podílu na celkovém souboru</w:t>
      </w:r>
      <w:r w:rsidR="00C16D54" w:rsidRPr="00572A55">
        <w:t xml:space="preserve">), </w:t>
      </w:r>
      <w:r w:rsidR="00067B67" w:rsidRPr="00572A55">
        <w:t xml:space="preserve">popis probíhajícího a plánovaného technického postupu a časového harmonogramu ošetření včetně specifikace místa, kde </w:t>
      </w:r>
      <w:r w:rsidR="006742E9" w:rsidRPr="00572A55">
        <w:t xml:space="preserve">je </w:t>
      </w:r>
      <w:r w:rsidR="00067B67" w:rsidRPr="00572A55">
        <w:t xml:space="preserve">ošetření a dočasné uložení MAN realizováno, kontakt na osoby zodpovědné za ošetření a evidenci MAN po skočení terénní části výzkumu, popis </w:t>
      </w:r>
      <w:r w:rsidR="00C16D54" w:rsidRPr="00572A55">
        <w:t>případn</w:t>
      </w:r>
      <w:r w:rsidR="00067B67" w:rsidRPr="00572A55">
        <w:t>ých</w:t>
      </w:r>
      <w:r w:rsidR="00C16D54" w:rsidRPr="00572A55">
        <w:t xml:space="preserve"> specifick</w:t>
      </w:r>
      <w:r w:rsidR="00067B67" w:rsidRPr="00572A55">
        <w:t>ých</w:t>
      </w:r>
      <w:r w:rsidR="00C16D54" w:rsidRPr="00572A55">
        <w:t xml:space="preserve"> nárok</w:t>
      </w:r>
      <w:r w:rsidR="00067B67" w:rsidRPr="00572A55">
        <w:t>ů</w:t>
      </w:r>
      <w:r w:rsidR="00C16D54" w:rsidRPr="00572A55">
        <w:t xml:space="preserve"> na uložení, a </w:t>
      </w:r>
      <w:r w:rsidR="00067B67" w:rsidRPr="00572A55">
        <w:t>případné další skutečnosti</w:t>
      </w:r>
      <w:r w:rsidR="00C16D54" w:rsidRPr="00572A55">
        <w:t>.</w:t>
      </w:r>
    </w:p>
    <w:p w14:paraId="756A85E0" w14:textId="77777777" w:rsidR="006A2D5E" w:rsidRPr="00572A55" w:rsidRDefault="006A2D5E" w:rsidP="006A2D5E">
      <w:pPr>
        <w:pStyle w:val="Odstavecseseznamem"/>
        <w:autoSpaceDE w:val="0"/>
        <w:autoSpaceDN w:val="0"/>
        <w:adjustRightInd w:val="0"/>
        <w:spacing w:line="276" w:lineRule="auto"/>
        <w:ind w:left="360"/>
        <w:jc w:val="both"/>
      </w:pPr>
    </w:p>
    <w:p w14:paraId="77F6F797" w14:textId="7104D1B3" w:rsidR="006A2D5E" w:rsidRDefault="00413A65" w:rsidP="00493FE5">
      <w:pPr>
        <w:pStyle w:val="Odstavecseseznamem"/>
        <w:numPr>
          <w:ilvl w:val="0"/>
          <w:numId w:val="6"/>
        </w:numPr>
        <w:autoSpaceDE w:val="0"/>
        <w:autoSpaceDN w:val="0"/>
        <w:adjustRightInd w:val="0"/>
        <w:spacing w:line="276" w:lineRule="auto"/>
        <w:jc w:val="both"/>
      </w:pPr>
      <w:r w:rsidRPr="00572A55">
        <w:t xml:space="preserve">Oprávněná organizace nejpozději do </w:t>
      </w:r>
      <w:r w:rsidR="00802BA7" w:rsidRPr="00572A55">
        <w:t>4</w:t>
      </w:r>
      <w:r w:rsidR="00C16D54" w:rsidRPr="00572A55">
        <w:t xml:space="preserve"> </w:t>
      </w:r>
      <w:r w:rsidRPr="00572A55">
        <w:t>let</w:t>
      </w:r>
      <w:r w:rsidR="00B6427D" w:rsidRPr="00572A55">
        <w:t xml:space="preserve"> od ukončení terénní části </w:t>
      </w:r>
      <w:r w:rsidR="005F03EE" w:rsidRPr="00572A55">
        <w:t xml:space="preserve">archeologického </w:t>
      </w:r>
      <w:r w:rsidR="00B6427D" w:rsidRPr="00572A55">
        <w:t>výzkumu</w:t>
      </w:r>
      <w:r w:rsidR="002376FA" w:rsidRPr="002376FA">
        <w:t>, tj.  ode dne, kdy byl projekt výzkumu převeden do stavu „Ukončený v terénu“ v</w:t>
      </w:r>
      <w:r w:rsidR="002376FA">
        <w:t> </w:t>
      </w:r>
      <w:r w:rsidR="002376FA" w:rsidRPr="002376FA">
        <w:t>AMČR</w:t>
      </w:r>
      <w:r w:rsidR="002376FA">
        <w:t>,</w:t>
      </w:r>
      <w:r w:rsidR="00EA382A" w:rsidRPr="00572A55">
        <w:t xml:space="preserve"> </w:t>
      </w:r>
      <w:r w:rsidRPr="00572A55">
        <w:t>předá</w:t>
      </w:r>
      <w:r w:rsidR="001371F9" w:rsidRPr="00572A55">
        <w:t xml:space="preserve"> </w:t>
      </w:r>
      <w:r w:rsidR="00B6427D" w:rsidRPr="00572A55">
        <w:t xml:space="preserve">veškeré </w:t>
      </w:r>
      <w:r w:rsidR="003C04A2" w:rsidRPr="00572A55">
        <w:t xml:space="preserve">MAN učiněné </w:t>
      </w:r>
      <w:r w:rsidR="00B6427D" w:rsidRPr="00572A55">
        <w:t xml:space="preserve">během </w:t>
      </w:r>
      <w:r w:rsidR="00E731BD" w:rsidRPr="00572A55">
        <w:t>archeologického</w:t>
      </w:r>
      <w:r w:rsidR="00CE3C01" w:rsidRPr="00572A55">
        <w:t xml:space="preserve"> </w:t>
      </w:r>
      <w:r w:rsidR="00B6427D" w:rsidRPr="00572A55">
        <w:t xml:space="preserve">výzkumu </w:t>
      </w:r>
      <w:r w:rsidRPr="00572A55">
        <w:t>příslušnému muzeu</w:t>
      </w:r>
      <w:r w:rsidR="00EE72E3" w:rsidRPr="00572A55">
        <w:t>, pokud nedojde k </w:t>
      </w:r>
      <w:r w:rsidR="00271263" w:rsidRPr="00572A55">
        <w:t>uzavření</w:t>
      </w:r>
      <w:r w:rsidR="00EE72E3" w:rsidRPr="00572A55">
        <w:t xml:space="preserve"> </w:t>
      </w:r>
      <w:r w:rsidR="00271263" w:rsidRPr="00572A55">
        <w:t>písemné</w:t>
      </w:r>
      <w:r w:rsidR="00EE72E3" w:rsidRPr="00572A55">
        <w:t xml:space="preserve"> dohody </w:t>
      </w:r>
      <w:r w:rsidR="00271263" w:rsidRPr="00572A55">
        <w:t>mezi</w:t>
      </w:r>
      <w:r w:rsidR="00271263" w:rsidRPr="00FB04BA">
        <w:t xml:space="preserve"> krajem a oprávněnou organizací </w:t>
      </w:r>
      <w:r w:rsidR="00EE72E3" w:rsidRPr="00FB04BA">
        <w:t xml:space="preserve">o </w:t>
      </w:r>
      <w:r w:rsidR="00B6427D" w:rsidRPr="00FB04BA">
        <w:t>odlišném</w:t>
      </w:r>
      <w:r w:rsidR="00271263" w:rsidRPr="00FB04BA">
        <w:t xml:space="preserve"> režimu </w:t>
      </w:r>
      <w:r w:rsidR="001371F9" w:rsidRPr="00FB04BA">
        <w:t>nakládání s</w:t>
      </w:r>
      <w:r w:rsidR="00B6427D" w:rsidRPr="00FB04BA">
        <w:t> </w:t>
      </w:r>
      <w:r w:rsidR="001371F9" w:rsidRPr="00FB04BA">
        <w:t>MAN</w:t>
      </w:r>
      <w:r w:rsidR="00B6427D" w:rsidRPr="00FB04BA">
        <w:t xml:space="preserve"> nebo </w:t>
      </w:r>
      <w:r w:rsidR="00067B67" w:rsidRPr="00FB04BA">
        <w:t>s</w:t>
      </w:r>
      <w:r w:rsidR="0013654E">
        <w:t> </w:t>
      </w:r>
      <w:r w:rsidR="00B6427D" w:rsidRPr="00FB04BA">
        <w:t>částí</w:t>
      </w:r>
      <w:r w:rsidR="00D77EEC" w:rsidRPr="00FB04BA">
        <w:t xml:space="preserve"> </w:t>
      </w:r>
      <w:r w:rsidR="00D712DF" w:rsidRPr="00FB04BA">
        <w:t xml:space="preserve">MAN učiněných </w:t>
      </w:r>
      <w:r w:rsidR="00067B67" w:rsidRPr="00FB04BA">
        <w:t xml:space="preserve">během </w:t>
      </w:r>
      <w:r w:rsidR="00CE3C01" w:rsidRPr="00FB04BA">
        <w:t xml:space="preserve">archeologického </w:t>
      </w:r>
      <w:r w:rsidR="00067B67" w:rsidRPr="00FB04BA">
        <w:t>výzkumu</w:t>
      </w:r>
      <w:r w:rsidRPr="00FB04BA">
        <w:t xml:space="preserve">. </w:t>
      </w:r>
    </w:p>
    <w:p w14:paraId="17951472" w14:textId="77777777" w:rsidR="00234D0B" w:rsidRDefault="00234D0B" w:rsidP="00234D0B">
      <w:pPr>
        <w:pStyle w:val="Odstavecseseznamem"/>
      </w:pPr>
    </w:p>
    <w:p w14:paraId="36814086" w14:textId="77777777" w:rsidR="00234D0B" w:rsidRPr="00FB04BA" w:rsidRDefault="00234D0B" w:rsidP="00234D0B">
      <w:pPr>
        <w:pStyle w:val="Odstavecseseznamem"/>
        <w:autoSpaceDE w:val="0"/>
        <w:autoSpaceDN w:val="0"/>
        <w:adjustRightInd w:val="0"/>
        <w:spacing w:line="276" w:lineRule="auto"/>
        <w:ind w:left="360"/>
        <w:jc w:val="both"/>
      </w:pPr>
    </w:p>
    <w:p w14:paraId="53E27190" w14:textId="5A3610EC" w:rsidR="00B6427D" w:rsidRPr="008F0FFF" w:rsidRDefault="00391913" w:rsidP="00B703FB">
      <w:pPr>
        <w:pStyle w:val="Odstavecseseznamem"/>
        <w:numPr>
          <w:ilvl w:val="0"/>
          <w:numId w:val="6"/>
        </w:numPr>
        <w:autoSpaceDE w:val="0"/>
        <w:autoSpaceDN w:val="0"/>
        <w:adjustRightInd w:val="0"/>
        <w:spacing w:line="276" w:lineRule="auto"/>
        <w:jc w:val="both"/>
        <w:rPr>
          <w:bCs/>
          <w:u w:val="single"/>
        </w:rPr>
      </w:pPr>
      <w:r w:rsidRPr="00FB04BA">
        <w:lastRenderedPageBreak/>
        <w:t>O předání a převzetí MAN bude mezi oprávněnou organizací a příslušným muzeem sepsán protokol, jehož správnost bude stvrzen</w:t>
      </w:r>
      <w:r w:rsidR="00D6330E" w:rsidRPr="00FB04BA">
        <w:t>a</w:t>
      </w:r>
      <w:r w:rsidRPr="00FB04BA">
        <w:t xml:space="preserve"> podpisem</w:t>
      </w:r>
      <w:r w:rsidR="00FE66B0">
        <w:t xml:space="preserve"> </w:t>
      </w:r>
      <w:r w:rsidRPr="00FE66B0">
        <w:t>statutárních zástupců</w:t>
      </w:r>
      <w:r w:rsidR="009B0287" w:rsidRPr="00FE66B0">
        <w:t xml:space="preserve"> oprávněné organizace a příslušného muzea</w:t>
      </w:r>
      <w:r w:rsidRPr="00FE66B0">
        <w:t>.</w:t>
      </w:r>
      <w:r w:rsidR="00650DF0" w:rsidRPr="00FB04BA">
        <w:t xml:space="preserve"> </w:t>
      </w:r>
      <w:r w:rsidR="004774E6" w:rsidRPr="00FB04BA">
        <w:t xml:space="preserve">Předávací protokol obsahuje zejména označení oprávněné organizace umožňující její identifikaci, označení příslušného muzea, potvrzení </w:t>
      </w:r>
      <w:r w:rsidR="00650DF0" w:rsidRPr="00FB04BA">
        <w:t xml:space="preserve">o předání a </w:t>
      </w:r>
      <w:r w:rsidR="004774E6" w:rsidRPr="00FB04BA">
        <w:t>převzetí MAN, datum</w:t>
      </w:r>
      <w:r w:rsidR="00E874A8" w:rsidRPr="00FB04BA">
        <w:t xml:space="preserve"> podpisu</w:t>
      </w:r>
      <w:r w:rsidR="008C19AA" w:rsidRPr="00FB04BA">
        <w:t>.</w:t>
      </w:r>
      <w:r w:rsidRPr="00FB04BA">
        <w:t xml:space="preserve"> Povinnou součástí protokolu o</w:t>
      </w:r>
      <w:r w:rsidR="001843F5" w:rsidRPr="00FB04BA">
        <w:t xml:space="preserve"> předání a</w:t>
      </w:r>
      <w:r w:rsidRPr="00FB04BA">
        <w:t xml:space="preserve"> převzetí MAN je</w:t>
      </w:r>
      <w:r w:rsidR="00A20693" w:rsidRPr="00FB04BA">
        <w:t xml:space="preserve"> </w:t>
      </w:r>
      <w:r w:rsidR="00B85AC6" w:rsidRPr="00FB04BA">
        <w:t>číslo projektu výzkumu v</w:t>
      </w:r>
      <w:r w:rsidR="00497997" w:rsidRPr="00FB04BA">
        <w:t> </w:t>
      </w:r>
      <w:r w:rsidR="00B85AC6" w:rsidRPr="00FB04BA">
        <w:t>AMČR</w:t>
      </w:r>
      <w:r w:rsidR="00497997" w:rsidRPr="00FB04BA">
        <w:t>,</w:t>
      </w:r>
      <w:r w:rsidR="00B85AC6" w:rsidRPr="00FB04BA">
        <w:t xml:space="preserve"> </w:t>
      </w:r>
      <w:r w:rsidR="00D20877" w:rsidRPr="00D20877">
        <w:t>dále pak Seznam movitých nálezů dle části 6 písmene d) Pravidel pro podání nálezové zprávy o terénním archeologickém výzkumu (v podobě platné v době předání, dostupné na webové stránce Archeologického ústavu AV ČR, Brno, v. v. i.) a potvrzení o přijetí a archivaci Nálezové zprávy v AMČR (lze doložit např. výpisem z Digitálního archivu AMČR).</w:t>
      </w:r>
    </w:p>
    <w:p w14:paraId="1C8145BF" w14:textId="77777777" w:rsidR="006A2D5E" w:rsidRPr="00FB04BA" w:rsidRDefault="006A2D5E" w:rsidP="006A2D5E">
      <w:pPr>
        <w:spacing w:after="0"/>
        <w:ind w:left="360"/>
        <w:jc w:val="both"/>
        <w:rPr>
          <w:rFonts w:ascii="Times New Roman" w:hAnsi="Times New Roman" w:cs="Times New Roman"/>
          <w:sz w:val="24"/>
          <w:szCs w:val="24"/>
        </w:rPr>
      </w:pPr>
    </w:p>
    <w:p w14:paraId="79F46D17" w14:textId="77B108E7" w:rsidR="00391913" w:rsidRPr="00544E24" w:rsidRDefault="00391913" w:rsidP="00391913">
      <w:pPr>
        <w:numPr>
          <w:ilvl w:val="0"/>
          <w:numId w:val="6"/>
        </w:numPr>
        <w:spacing w:after="0"/>
        <w:jc w:val="both"/>
        <w:rPr>
          <w:rFonts w:ascii="Times New Roman" w:hAnsi="Times New Roman" w:cs="Times New Roman"/>
          <w:sz w:val="24"/>
          <w:szCs w:val="24"/>
        </w:rPr>
      </w:pPr>
      <w:r w:rsidRPr="00544E24">
        <w:rPr>
          <w:rFonts w:ascii="Times New Roman" w:hAnsi="Times New Roman" w:cs="Times New Roman"/>
          <w:color w:val="000000"/>
          <w:sz w:val="24"/>
          <w:szCs w:val="24"/>
        </w:rPr>
        <w:t xml:space="preserve">Příslušné muzeum je povinno převzít MAN do </w:t>
      </w:r>
      <w:r w:rsidR="00B76DC7" w:rsidRPr="00D24E39">
        <w:rPr>
          <w:rFonts w:ascii="Times New Roman" w:hAnsi="Times New Roman" w:cs="Times New Roman"/>
          <w:color w:val="000000"/>
          <w:sz w:val="24"/>
          <w:szCs w:val="24"/>
        </w:rPr>
        <w:t>4</w:t>
      </w:r>
      <w:r w:rsidRPr="00D24E39">
        <w:rPr>
          <w:rFonts w:ascii="Times New Roman" w:hAnsi="Times New Roman" w:cs="Times New Roman"/>
          <w:color w:val="000000"/>
          <w:sz w:val="24"/>
          <w:szCs w:val="24"/>
        </w:rPr>
        <w:t>0</w:t>
      </w:r>
      <w:r w:rsidRPr="00544E24">
        <w:rPr>
          <w:rFonts w:ascii="Times New Roman" w:hAnsi="Times New Roman" w:cs="Times New Roman"/>
          <w:color w:val="000000"/>
          <w:sz w:val="24"/>
          <w:szCs w:val="24"/>
        </w:rPr>
        <w:t xml:space="preserve"> dnů od</w:t>
      </w:r>
      <w:r w:rsidR="008339E9" w:rsidRPr="00544E24">
        <w:rPr>
          <w:rFonts w:ascii="Times New Roman" w:hAnsi="Times New Roman" w:cs="Times New Roman"/>
          <w:color w:val="000000"/>
          <w:sz w:val="24"/>
          <w:szCs w:val="24"/>
        </w:rPr>
        <w:t>e dne</w:t>
      </w:r>
      <w:r w:rsidRPr="00544E24">
        <w:rPr>
          <w:rFonts w:ascii="Times New Roman" w:hAnsi="Times New Roman" w:cs="Times New Roman"/>
          <w:color w:val="000000"/>
          <w:sz w:val="24"/>
          <w:szCs w:val="24"/>
        </w:rPr>
        <w:t xml:space="preserve"> doručení výzvy oprávněné organizace do datové schránky příslušného muzea.</w:t>
      </w:r>
    </w:p>
    <w:p w14:paraId="73178B62" w14:textId="77777777" w:rsidR="006A2D5E" w:rsidRPr="00FB04BA" w:rsidRDefault="006A2D5E" w:rsidP="006A2D5E">
      <w:pPr>
        <w:spacing w:after="0"/>
        <w:ind w:left="360"/>
        <w:jc w:val="both"/>
        <w:rPr>
          <w:rFonts w:ascii="Times New Roman" w:hAnsi="Times New Roman" w:cs="Times New Roman"/>
          <w:sz w:val="24"/>
          <w:szCs w:val="24"/>
          <w:highlight w:val="yellow"/>
        </w:rPr>
      </w:pPr>
    </w:p>
    <w:p w14:paraId="0E4AD75C" w14:textId="4AF73B67" w:rsidR="00413A65" w:rsidRPr="00FB04BA" w:rsidRDefault="00413A65" w:rsidP="00F03E3D">
      <w:pPr>
        <w:numPr>
          <w:ilvl w:val="0"/>
          <w:numId w:val="6"/>
        </w:numPr>
        <w:spacing w:after="0"/>
        <w:jc w:val="both"/>
        <w:rPr>
          <w:rFonts w:ascii="Times New Roman" w:hAnsi="Times New Roman" w:cs="Times New Roman"/>
          <w:color w:val="000000"/>
          <w:sz w:val="24"/>
          <w:szCs w:val="24"/>
        </w:rPr>
      </w:pPr>
      <w:r w:rsidRPr="00FB04BA">
        <w:rPr>
          <w:rFonts w:ascii="Times New Roman" w:hAnsi="Times New Roman" w:cs="Times New Roman"/>
          <w:sz w:val="24"/>
          <w:szCs w:val="24"/>
        </w:rPr>
        <w:t>V </w:t>
      </w:r>
      <w:r w:rsidRPr="00FB04BA">
        <w:rPr>
          <w:rFonts w:ascii="Times New Roman" w:hAnsi="Times New Roman" w:cs="Times New Roman"/>
          <w:color w:val="000000"/>
          <w:sz w:val="24"/>
          <w:szCs w:val="24"/>
        </w:rPr>
        <w:t xml:space="preserve">případě zániku oprávněné organizace či </w:t>
      </w:r>
      <w:r w:rsidR="00236017" w:rsidRPr="00FB04BA">
        <w:rPr>
          <w:rFonts w:ascii="Times New Roman" w:hAnsi="Times New Roman" w:cs="Times New Roman"/>
          <w:color w:val="000000"/>
          <w:sz w:val="24"/>
          <w:szCs w:val="24"/>
        </w:rPr>
        <w:t xml:space="preserve">odejmutí </w:t>
      </w:r>
      <w:r w:rsidRPr="00FB04BA">
        <w:rPr>
          <w:rFonts w:ascii="Times New Roman" w:hAnsi="Times New Roman" w:cs="Times New Roman"/>
          <w:color w:val="000000"/>
          <w:sz w:val="24"/>
          <w:szCs w:val="24"/>
        </w:rPr>
        <w:t>povolení k provádění archeologický</w:t>
      </w:r>
      <w:r w:rsidR="00483786" w:rsidRPr="00FB04BA">
        <w:rPr>
          <w:rFonts w:ascii="Times New Roman" w:hAnsi="Times New Roman" w:cs="Times New Roman"/>
          <w:color w:val="000000"/>
          <w:sz w:val="24"/>
          <w:szCs w:val="24"/>
        </w:rPr>
        <w:t>ch výzkumů na území</w:t>
      </w:r>
      <w:r w:rsidRPr="00FB04BA">
        <w:rPr>
          <w:rFonts w:ascii="Times New Roman" w:hAnsi="Times New Roman" w:cs="Times New Roman"/>
          <w:color w:val="000000"/>
          <w:sz w:val="24"/>
          <w:szCs w:val="24"/>
        </w:rPr>
        <w:t xml:space="preserve"> kraje vydaného Ministerstvem kultury, anebo zrušení dohody o rozsahu a podmínkách provádění a</w:t>
      </w:r>
      <w:r w:rsidR="008543C7" w:rsidRPr="00FB04BA">
        <w:rPr>
          <w:rFonts w:ascii="Times New Roman" w:hAnsi="Times New Roman" w:cs="Times New Roman"/>
          <w:color w:val="000000"/>
          <w:sz w:val="24"/>
          <w:szCs w:val="24"/>
        </w:rPr>
        <w:t>rcheologických výzkumů uzavřené</w:t>
      </w:r>
      <w:r w:rsidRPr="00FB04BA">
        <w:rPr>
          <w:rFonts w:ascii="Times New Roman" w:hAnsi="Times New Roman" w:cs="Times New Roman"/>
          <w:color w:val="000000"/>
          <w:sz w:val="24"/>
          <w:szCs w:val="24"/>
        </w:rPr>
        <w:t xml:space="preserve"> s Akademií věd ČR, předá </w:t>
      </w:r>
      <w:r w:rsidR="00C67DF4" w:rsidRPr="00FB04BA">
        <w:rPr>
          <w:rFonts w:ascii="Times New Roman" w:hAnsi="Times New Roman" w:cs="Times New Roman"/>
          <w:color w:val="000000"/>
          <w:sz w:val="24"/>
          <w:szCs w:val="24"/>
        </w:rPr>
        <w:t xml:space="preserve">oprávněná </w:t>
      </w:r>
      <w:r w:rsidR="008543C7" w:rsidRPr="00FB04BA">
        <w:rPr>
          <w:rFonts w:ascii="Times New Roman" w:hAnsi="Times New Roman" w:cs="Times New Roman"/>
          <w:color w:val="000000"/>
          <w:sz w:val="24"/>
          <w:szCs w:val="24"/>
        </w:rPr>
        <w:t xml:space="preserve">organizace </w:t>
      </w:r>
      <w:r w:rsidRPr="00544E24">
        <w:rPr>
          <w:rFonts w:ascii="Times New Roman" w:hAnsi="Times New Roman" w:cs="Times New Roman"/>
          <w:color w:val="000000"/>
          <w:sz w:val="24"/>
          <w:szCs w:val="24"/>
        </w:rPr>
        <w:t>do 30 kalendářních dnů všechny</w:t>
      </w:r>
      <w:r w:rsidRPr="00FB04BA">
        <w:rPr>
          <w:rFonts w:ascii="Times New Roman" w:hAnsi="Times New Roman" w:cs="Times New Roman"/>
          <w:color w:val="000000"/>
          <w:sz w:val="24"/>
          <w:szCs w:val="24"/>
        </w:rPr>
        <w:t xml:space="preserve"> MAN</w:t>
      </w:r>
      <w:r w:rsidR="00FC49EE" w:rsidRPr="00FB04BA">
        <w:rPr>
          <w:rFonts w:ascii="Times New Roman" w:hAnsi="Times New Roman" w:cs="Times New Roman"/>
          <w:color w:val="000000"/>
          <w:sz w:val="24"/>
          <w:szCs w:val="24"/>
        </w:rPr>
        <w:t xml:space="preserve"> s</w:t>
      </w:r>
      <w:r w:rsidR="00B17699" w:rsidRPr="00FB04BA">
        <w:rPr>
          <w:rFonts w:ascii="Times New Roman" w:hAnsi="Times New Roman" w:cs="Times New Roman"/>
          <w:color w:val="000000"/>
          <w:sz w:val="24"/>
          <w:szCs w:val="24"/>
        </w:rPr>
        <w:t xml:space="preserve"> veškerou dostupnou </w:t>
      </w:r>
      <w:r w:rsidR="00FC49EE" w:rsidRPr="00FB04BA">
        <w:rPr>
          <w:rFonts w:ascii="Times New Roman" w:hAnsi="Times New Roman" w:cs="Times New Roman"/>
          <w:color w:val="000000"/>
          <w:sz w:val="24"/>
          <w:szCs w:val="24"/>
        </w:rPr>
        <w:t xml:space="preserve">doprovodnou dokumentací </w:t>
      </w:r>
      <w:r w:rsidRPr="00FB04BA">
        <w:rPr>
          <w:rFonts w:ascii="Times New Roman" w:hAnsi="Times New Roman" w:cs="Times New Roman"/>
          <w:color w:val="000000"/>
          <w:sz w:val="24"/>
          <w:szCs w:val="24"/>
        </w:rPr>
        <w:t>d</w:t>
      </w:r>
      <w:r w:rsidR="00483786" w:rsidRPr="00FB04BA">
        <w:rPr>
          <w:rFonts w:ascii="Times New Roman" w:hAnsi="Times New Roman" w:cs="Times New Roman"/>
          <w:color w:val="000000"/>
          <w:sz w:val="24"/>
          <w:szCs w:val="24"/>
        </w:rPr>
        <w:t>o příslušného muzea</w:t>
      </w:r>
      <w:r w:rsidRPr="00FB04BA">
        <w:rPr>
          <w:rFonts w:ascii="Times New Roman" w:hAnsi="Times New Roman" w:cs="Times New Roman"/>
          <w:color w:val="000000"/>
          <w:sz w:val="24"/>
          <w:szCs w:val="24"/>
        </w:rPr>
        <w:t>.</w:t>
      </w:r>
    </w:p>
    <w:p w14:paraId="6D9766A6" w14:textId="77777777" w:rsidR="00E573C4" w:rsidRPr="00FB04BA" w:rsidRDefault="00E573C4" w:rsidP="00343C31">
      <w:pPr>
        <w:pStyle w:val="Odstavecseseznamem"/>
        <w:rPr>
          <w:color w:val="000000"/>
        </w:rPr>
      </w:pPr>
    </w:p>
    <w:p w14:paraId="7FAEBD0C" w14:textId="2108CF7D" w:rsidR="00E573C4" w:rsidRPr="00FB04BA" w:rsidRDefault="00A067AD" w:rsidP="00F03E3D">
      <w:pPr>
        <w:numPr>
          <w:ilvl w:val="0"/>
          <w:numId w:val="6"/>
        </w:numPr>
        <w:spacing w:after="0"/>
        <w:jc w:val="both"/>
        <w:rPr>
          <w:rFonts w:ascii="Times New Roman" w:hAnsi="Times New Roman" w:cs="Times New Roman"/>
          <w:color w:val="000000"/>
          <w:sz w:val="24"/>
          <w:szCs w:val="24"/>
        </w:rPr>
      </w:pPr>
      <w:r w:rsidRPr="00FB04BA">
        <w:rPr>
          <w:rFonts w:ascii="Times New Roman" w:hAnsi="Times New Roman" w:cs="Times New Roman"/>
          <w:color w:val="000000"/>
          <w:sz w:val="24"/>
          <w:szCs w:val="24"/>
        </w:rPr>
        <w:t>Doprovodná</w:t>
      </w:r>
      <w:r w:rsidR="00E754F8" w:rsidRPr="00FB04BA">
        <w:rPr>
          <w:rFonts w:ascii="Times New Roman" w:hAnsi="Times New Roman" w:cs="Times New Roman"/>
          <w:color w:val="000000"/>
          <w:sz w:val="24"/>
          <w:szCs w:val="24"/>
        </w:rPr>
        <w:t xml:space="preserve"> dokumentace dle odst. 4 a 6</w:t>
      </w:r>
      <w:r w:rsidR="00DB3986">
        <w:rPr>
          <w:rFonts w:ascii="Times New Roman" w:hAnsi="Times New Roman" w:cs="Times New Roman"/>
          <w:color w:val="000000"/>
          <w:sz w:val="24"/>
          <w:szCs w:val="24"/>
        </w:rPr>
        <w:t xml:space="preserve"> </w:t>
      </w:r>
      <w:r w:rsidR="00E754F8" w:rsidRPr="00FB04BA">
        <w:rPr>
          <w:rFonts w:ascii="Times New Roman" w:hAnsi="Times New Roman" w:cs="Times New Roman"/>
          <w:color w:val="000000"/>
          <w:sz w:val="24"/>
          <w:szCs w:val="24"/>
        </w:rPr>
        <w:t xml:space="preserve">tohoto článku </w:t>
      </w:r>
      <w:r w:rsidR="00F750CF" w:rsidRPr="00FB04BA">
        <w:rPr>
          <w:rFonts w:ascii="Times New Roman" w:hAnsi="Times New Roman" w:cs="Times New Roman"/>
          <w:color w:val="000000"/>
          <w:sz w:val="24"/>
          <w:szCs w:val="24"/>
        </w:rPr>
        <w:t>bude předána příslušné</w:t>
      </w:r>
      <w:r w:rsidR="004C5B00" w:rsidRPr="00FB04BA">
        <w:rPr>
          <w:rFonts w:ascii="Times New Roman" w:hAnsi="Times New Roman" w:cs="Times New Roman"/>
          <w:color w:val="000000"/>
          <w:sz w:val="24"/>
          <w:szCs w:val="24"/>
        </w:rPr>
        <w:t>mu</w:t>
      </w:r>
      <w:r w:rsidR="00F750CF" w:rsidRPr="00FB04BA">
        <w:rPr>
          <w:rFonts w:ascii="Times New Roman" w:hAnsi="Times New Roman" w:cs="Times New Roman"/>
          <w:color w:val="000000"/>
          <w:sz w:val="24"/>
          <w:szCs w:val="24"/>
        </w:rPr>
        <w:t xml:space="preserve"> muzeu</w:t>
      </w:r>
      <w:r w:rsidR="00FB6555" w:rsidRPr="00FB04BA">
        <w:rPr>
          <w:rFonts w:ascii="Times New Roman" w:hAnsi="Times New Roman" w:cs="Times New Roman"/>
          <w:color w:val="000000"/>
          <w:sz w:val="24"/>
          <w:szCs w:val="24"/>
        </w:rPr>
        <w:t xml:space="preserve"> </w:t>
      </w:r>
      <w:r w:rsidR="00F750CF" w:rsidRPr="00FB04BA">
        <w:rPr>
          <w:rFonts w:ascii="Times New Roman" w:hAnsi="Times New Roman" w:cs="Times New Roman"/>
          <w:color w:val="000000"/>
          <w:sz w:val="24"/>
          <w:szCs w:val="24"/>
        </w:rPr>
        <w:t xml:space="preserve">vždy v tištěné i digitální </w:t>
      </w:r>
      <w:r w:rsidR="004C5B00" w:rsidRPr="00FB04BA">
        <w:rPr>
          <w:rFonts w:ascii="Times New Roman" w:hAnsi="Times New Roman" w:cs="Times New Roman"/>
          <w:color w:val="000000"/>
          <w:sz w:val="24"/>
          <w:szCs w:val="24"/>
        </w:rPr>
        <w:t xml:space="preserve">podobě. </w:t>
      </w:r>
      <w:r w:rsidR="00813507" w:rsidRPr="00FB04BA">
        <w:rPr>
          <w:rFonts w:ascii="Times New Roman" w:hAnsi="Times New Roman" w:cs="Times New Roman"/>
          <w:color w:val="000000"/>
          <w:sz w:val="24"/>
          <w:szCs w:val="24"/>
        </w:rPr>
        <w:t xml:space="preserve"> </w:t>
      </w:r>
    </w:p>
    <w:p w14:paraId="6834ABE7" w14:textId="77777777" w:rsidR="00413A65" w:rsidRPr="00FB04BA" w:rsidRDefault="00413A65" w:rsidP="00E5515A">
      <w:pPr>
        <w:pStyle w:val="Odstavecseseznamem"/>
        <w:spacing w:line="276" w:lineRule="auto"/>
        <w:rPr>
          <w:color w:val="000000"/>
        </w:rPr>
      </w:pPr>
    </w:p>
    <w:p w14:paraId="1BB6FD18" w14:textId="77777777" w:rsidR="008C390E" w:rsidRPr="00FB04BA" w:rsidRDefault="008C390E" w:rsidP="00E5515A">
      <w:pPr>
        <w:pStyle w:val="Odstavecseseznamem"/>
        <w:spacing w:line="276" w:lineRule="auto"/>
        <w:rPr>
          <w:color w:val="000000"/>
        </w:rPr>
      </w:pPr>
    </w:p>
    <w:p w14:paraId="3B5911DB" w14:textId="56A6F770" w:rsidR="00AB367F" w:rsidRPr="00FB04BA" w:rsidRDefault="00AB367F" w:rsidP="00AB367F">
      <w:pPr>
        <w:jc w:val="center"/>
        <w:rPr>
          <w:rFonts w:ascii="Times New Roman" w:hAnsi="Times New Roman" w:cs="Times New Roman"/>
          <w:b/>
          <w:bCs/>
          <w:sz w:val="24"/>
          <w:szCs w:val="24"/>
        </w:rPr>
      </w:pPr>
      <w:r w:rsidRPr="00FB04BA">
        <w:rPr>
          <w:rFonts w:ascii="Times New Roman" w:hAnsi="Times New Roman" w:cs="Times New Roman"/>
          <w:b/>
          <w:bCs/>
          <w:sz w:val="24"/>
          <w:szCs w:val="24"/>
        </w:rPr>
        <w:t>Čl. 4 Kontrola</w:t>
      </w:r>
    </w:p>
    <w:p w14:paraId="72AD801C" w14:textId="474E4C13" w:rsidR="00EA0A3D" w:rsidRPr="00FB04BA" w:rsidRDefault="00F3092A" w:rsidP="004D4217">
      <w:pPr>
        <w:autoSpaceDE w:val="0"/>
        <w:autoSpaceDN w:val="0"/>
        <w:adjustRightInd w:val="0"/>
        <w:spacing w:after="0"/>
        <w:ind w:left="284"/>
        <w:jc w:val="both"/>
        <w:rPr>
          <w:rFonts w:ascii="Times New Roman" w:hAnsi="Times New Roman" w:cs="Times New Roman"/>
          <w:sz w:val="24"/>
          <w:szCs w:val="24"/>
        </w:rPr>
      </w:pPr>
      <w:r w:rsidRPr="00FB04BA">
        <w:rPr>
          <w:rFonts w:ascii="Times New Roman" w:hAnsi="Times New Roman" w:cs="Times New Roman"/>
          <w:sz w:val="24"/>
          <w:szCs w:val="24"/>
        </w:rPr>
        <w:t>Orgán</w:t>
      </w:r>
      <w:r w:rsidR="00324A79" w:rsidRPr="00FB04BA">
        <w:rPr>
          <w:rFonts w:ascii="Times New Roman" w:hAnsi="Times New Roman" w:cs="Times New Roman"/>
          <w:sz w:val="24"/>
          <w:szCs w:val="24"/>
        </w:rPr>
        <w:t>em</w:t>
      </w:r>
      <w:r w:rsidRPr="00FB04BA">
        <w:rPr>
          <w:rFonts w:ascii="Times New Roman" w:hAnsi="Times New Roman" w:cs="Times New Roman"/>
          <w:sz w:val="24"/>
          <w:szCs w:val="24"/>
        </w:rPr>
        <w:t xml:space="preserve"> příslušný</w:t>
      </w:r>
      <w:r w:rsidR="00B046BA" w:rsidRPr="00FB04BA">
        <w:rPr>
          <w:rFonts w:ascii="Times New Roman" w:hAnsi="Times New Roman" w:cs="Times New Roman"/>
          <w:sz w:val="24"/>
          <w:szCs w:val="24"/>
        </w:rPr>
        <w:t>m</w:t>
      </w:r>
      <w:r w:rsidRPr="00FB04BA">
        <w:rPr>
          <w:rFonts w:ascii="Times New Roman" w:hAnsi="Times New Roman" w:cs="Times New Roman"/>
          <w:sz w:val="24"/>
          <w:szCs w:val="24"/>
        </w:rPr>
        <w:t xml:space="preserve"> </w:t>
      </w:r>
      <w:r w:rsidR="00D2579E" w:rsidRPr="00FB04BA">
        <w:rPr>
          <w:rFonts w:ascii="Times New Roman" w:hAnsi="Times New Roman" w:cs="Times New Roman"/>
          <w:sz w:val="24"/>
          <w:szCs w:val="24"/>
        </w:rPr>
        <w:t xml:space="preserve">k provádění kontroly nakládání s MAN </w:t>
      </w:r>
      <w:r w:rsidR="00C35727" w:rsidRPr="00FB04BA">
        <w:rPr>
          <w:rFonts w:ascii="Times New Roman" w:hAnsi="Times New Roman" w:cs="Times New Roman"/>
          <w:sz w:val="24"/>
          <w:szCs w:val="24"/>
        </w:rPr>
        <w:t>v</w:t>
      </w:r>
      <w:r w:rsidR="00F879E6" w:rsidRPr="00FB04BA">
        <w:rPr>
          <w:rFonts w:ascii="Times New Roman" w:hAnsi="Times New Roman" w:cs="Times New Roman"/>
          <w:sz w:val="24"/>
          <w:szCs w:val="24"/>
        </w:rPr>
        <w:t> </w:t>
      </w:r>
      <w:r w:rsidR="00C35727" w:rsidRPr="00FB04BA">
        <w:rPr>
          <w:rFonts w:ascii="Times New Roman" w:hAnsi="Times New Roman" w:cs="Times New Roman"/>
          <w:sz w:val="24"/>
          <w:szCs w:val="24"/>
        </w:rPr>
        <w:t>průběhu</w:t>
      </w:r>
      <w:r w:rsidR="00F879E6" w:rsidRPr="00FB04BA">
        <w:rPr>
          <w:rFonts w:ascii="Times New Roman" w:hAnsi="Times New Roman" w:cs="Times New Roman"/>
          <w:sz w:val="24"/>
          <w:szCs w:val="24"/>
        </w:rPr>
        <w:t xml:space="preserve"> provádění</w:t>
      </w:r>
      <w:r w:rsidR="002325CC" w:rsidRPr="00FB04BA">
        <w:rPr>
          <w:rFonts w:ascii="Times New Roman" w:hAnsi="Times New Roman" w:cs="Times New Roman"/>
          <w:sz w:val="24"/>
          <w:szCs w:val="24"/>
        </w:rPr>
        <w:t xml:space="preserve"> </w:t>
      </w:r>
      <w:r w:rsidR="00C35727" w:rsidRPr="00FB04BA">
        <w:rPr>
          <w:rFonts w:ascii="Times New Roman" w:hAnsi="Times New Roman" w:cs="Times New Roman"/>
          <w:sz w:val="24"/>
          <w:szCs w:val="24"/>
        </w:rPr>
        <w:t>archeologick</w:t>
      </w:r>
      <w:r w:rsidR="00F879E6" w:rsidRPr="00FB04BA">
        <w:rPr>
          <w:rFonts w:ascii="Times New Roman" w:hAnsi="Times New Roman" w:cs="Times New Roman"/>
          <w:sz w:val="24"/>
          <w:szCs w:val="24"/>
        </w:rPr>
        <w:t>ého</w:t>
      </w:r>
      <w:r w:rsidR="00C35727" w:rsidRPr="00FB04BA">
        <w:rPr>
          <w:rFonts w:ascii="Times New Roman" w:hAnsi="Times New Roman" w:cs="Times New Roman"/>
          <w:sz w:val="24"/>
          <w:szCs w:val="24"/>
        </w:rPr>
        <w:t xml:space="preserve"> </w:t>
      </w:r>
      <w:r w:rsidR="00CC4004" w:rsidRPr="00FB04BA">
        <w:rPr>
          <w:rFonts w:ascii="Times New Roman" w:hAnsi="Times New Roman" w:cs="Times New Roman"/>
          <w:sz w:val="24"/>
          <w:szCs w:val="24"/>
        </w:rPr>
        <w:t xml:space="preserve">výzkumu </w:t>
      </w:r>
      <w:r w:rsidR="00D2579E" w:rsidRPr="00FB04BA">
        <w:rPr>
          <w:rFonts w:ascii="Times New Roman" w:hAnsi="Times New Roman" w:cs="Times New Roman"/>
          <w:sz w:val="24"/>
          <w:szCs w:val="24"/>
        </w:rPr>
        <w:t xml:space="preserve">je </w:t>
      </w:r>
      <w:r w:rsidR="00B046BA" w:rsidRPr="00FB04BA">
        <w:rPr>
          <w:rFonts w:ascii="Times New Roman" w:hAnsi="Times New Roman" w:cs="Times New Roman"/>
          <w:sz w:val="24"/>
          <w:szCs w:val="24"/>
        </w:rPr>
        <w:t>dle</w:t>
      </w:r>
      <w:r w:rsidR="00D13FCB" w:rsidRPr="00FB04BA">
        <w:rPr>
          <w:rFonts w:ascii="Times New Roman" w:hAnsi="Times New Roman" w:cs="Times New Roman"/>
          <w:sz w:val="24"/>
          <w:szCs w:val="24"/>
        </w:rPr>
        <w:t xml:space="preserve"> </w:t>
      </w:r>
      <w:r w:rsidR="00175F44" w:rsidRPr="00FB04BA">
        <w:rPr>
          <w:rFonts w:ascii="Times New Roman" w:hAnsi="Times New Roman" w:cs="Times New Roman"/>
          <w:sz w:val="24"/>
          <w:szCs w:val="24"/>
        </w:rPr>
        <w:t>památkov</w:t>
      </w:r>
      <w:r w:rsidR="00B046BA" w:rsidRPr="00FB04BA">
        <w:rPr>
          <w:rFonts w:ascii="Times New Roman" w:hAnsi="Times New Roman" w:cs="Times New Roman"/>
          <w:sz w:val="24"/>
          <w:szCs w:val="24"/>
        </w:rPr>
        <w:t>ého zákona krajský úřad</w:t>
      </w:r>
      <w:r w:rsidR="00AB367F" w:rsidRPr="00FB04BA">
        <w:rPr>
          <w:rFonts w:ascii="Times New Roman" w:hAnsi="Times New Roman" w:cs="Times New Roman"/>
          <w:sz w:val="24"/>
          <w:szCs w:val="24"/>
        </w:rPr>
        <w:t>.</w:t>
      </w:r>
      <w:r w:rsidR="00745DF3" w:rsidRPr="00FB04BA">
        <w:rPr>
          <w:rFonts w:ascii="Times New Roman" w:hAnsi="Times New Roman" w:cs="Times New Roman"/>
          <w:sz w:val="24"/>
          <w:szCs w:val="24"/>
        </w:rPr>
        <w:t xml:space="preserve"> </w:t>
      </w:r>
      <w:r w:rsidR="00EA0A3D" w:rsidRPr="00FB04BA">
        <w:rPr>
          <w:rFonts w:ascii="Times New Roman" w:hAnsi="Times New Roman" w:cs="Times New Roman"/>
          <w:sz w:val="24"/>
          <w:szCs w:val="24"/>
        </w:rPr>
        <w:t>Kraj</w:t>
      </w:r>
      <w:r w:rsidR="00797BF5" w:rsidRPr="00FB04BA">
        <w:rPr>
          <w:rFonts w:ascii="Times New Roman" w:hAnsi="Times New Roman" w:cs="Times New Roman"/>
          <w:sz w:val="24"/>
          <w:szCs w:val="24"/>
        </w:rPr>
        <w:t>ský úřad</w:t>
      </w:r>
      <w:r w:rsidR="00EA0A3D" w:rsidRPr="00FB04BA">
        <w:rPr>
          <w:rFonts w:ascii="Times New Roman" w:hAnsi="Times New Roman" w:cs="Times New Roman"/>
          <w:sz w:val="24"/>
          <w:szCs w:val="24"/>
        </w:rPr>
        <w:t xml:space="preserve"> je oprávněn k </w:t>
      </w:r>
      <w:r w:rsidR="00142794" w:rsidRPr="00FB04BA">
        <w:rPr>
          <w:rFonts w:ascii="Times New Roman" w:hAnsi="Times New Roman" w:cs="Times New Roman"/>
          <w:sz w:val="24"/>
          <w:szCs w:val="24"/>
        </w:rPr>
        <w:t xml:space="preserve">účasti na </w:t>
      </w:r>
      <w:r w:rsidR="00EA0A3D" w:rsidRPr="00FB04BA">
        <w:rPr>
          <w:rFonts w:ascii="Times New Roman" w:hAnsi="Times New Roman" w:cs="Times New Roman"/>
          <w:sz w:val="24"/>
          <w:szCs w:val="24"/>
        </w:rPr>
        <w:t xml:space="preserve">kontrole přizvat </w:t>
      </w:r>
      <w:r w:rsidR="003D21E6" w:rsidRPr="00FB04BA">
        <w:rPr>
          <w:rFonts w:ascii="Times New Roman" w:hAnsi="Times New Roman" w:cs="Times New Roman"/>
          <w:sz w:val="24"/>
          <w:szCs w:val="24"/>
        </w:rPr>
        <w:t xml:space="preserve">ve smyslu </w:t>
      </w:r>
      <w:r w:rsidR="00374E38" w:rsidRPr="00FB04BA">
        <w:rPr>
          <w:rFonts w:ascii="Times New Roman" w:hAnsi="Times New Roman" w:cs="Times New Roman"/>
          <w:sz w:val="24"/>
          <w:szCs w:val="24"/>
        </w:rPr>
        <w:t xml:space="preserve">§ 6 zákona č. 255/2012 </w:t>
      </w:r>
      <w:r w:rsidR="008A52C8" w:rsidRPr="00FB04BA">
        <w:rPr>
          <w:rFonts w:ascii="Times New Roman" w:hAnsi="Times New Roman" w:cs="Times New Roman"/>
          <w:sz w:val="24"/>
          <w:szCs w:val="24"/>
        </w:rPr>
        <w:t>S</w:t>
      </w:r>
      <w:r w:rsidR="00374E38" w:rsidRPr="00FB04BA">
        <w:rPr>
          <w:rFonts w:ascii="Times New Roman" w:hAnsi="Times New Roman" w:cs="Times New Roman"/>
          <w:sz w:val="24"/>
          <w:szCs w:val="24"/>
        </w:rPr>
        <w:t xml:space="preserve">b., </w:t>
      </w:r>
      <w:r w:rsidR="008A52C8" w:rsidRPr="00FB04BA">
        <w:rPr>
          <w:rFonts w:ascii="Times New Roman" w:hAnsi="Times New Roman" w:cs="Times New Roman"/>
          <w:sz w:val="24"/>
          <w:szCs w:val="24"/>
        </w:rPr>
        <w:t>o kontrole (</w:t>
      </w:r>
      <w:r w:rsidR="00374E38" w:rsidRPr="00FB04BA">
        <w:rPr>
          <w:rFonts w:ascii="Times New Roman" w:hAnsi="Times New Roman" w:cs="Times New Roman"/>
          <w:sz w:val="24"/>
          <w:szCs w:val="24"/>
        </w:rPr>
        <w:t xml:space="preserve">kontrolní </w:t>
      </w:r>
      <w:r w:rsidR="004D4217" w:rsidRPr="00FB04BA">
        <w:rPr>
          <w:rFonts w:ascii="Times New Roman" w:hAnsi="Times New Roman" w:cs="Times New Roman"/>
          <w:sz w:val="24"/>
          <w:szCs w:val="24"/>
        </w:rPr>
        <w:t>řád) též</w:t>
      </w:r>
      <w:r w:rsidR="00EA0A3D" w:rsidRPr="00FB04BA">
        <w:rPr>
          <w:rFonts w:ascii="Times New Roman" w:hAnsi="Times New Roman" w:cs="Times New Roman"/>
          <w:sz w:val="24"/>
          <w:szCs w:val="24"/>
        </w:rPr>
        <w:t xml:space="preserve"> odborného zástupce jiné oprávněné organizace.</w:t>
      </w:r>
    </w:p>
    <w:p w14:paraId="3F842670" w14:textId="77777777" w:rsidR="00EA0A3D" w:rsidRPr="00FB04BA" w:rsidRDefault="00EA0A3D" w:rsidP="000372D7">
      <w:pPr>
        <w:autoSpaceDE w:val="0"/>
        <w:autoSpaceDN w:val="0"/>
        <w:adjustRightInd w:val="0"/>
        <w:spacing w:after="0"/>
        <w:ind w:left="284"/>
        <w:jc w:val="both"/>
        <w:rPr>
          <w:rFonts w:ascii="Times New Roman" w:hAnsi="Times New Roman" w:cs="Times New Roman"/>
          <w:sz w:val="24"/>
          <w:szCs w:val="24"/>
        </w:rPr>
      </w:pPr>
    </w:p>
    <w:p w14:paraId="258326F3" w14:textId="2FBC4DB9" w:rsidR="00413A65" w:rsidRPr="00FB04BA" w:rsidRDefault="00413A65" w:rsidP="00E5515A">
      <w:pPr>
        <w:pStyle w:val="Nadpis2"/>
        <w:spacing w:line="276" w:lineRule="auto"/>
        <w:jc w:val="center"/>
      </w:pPr>
    </w:p>
    <w:p w14:paraId="3379F7BE" w14:textId="33496018" w:rsidR="00F15F1C" w:rsidRPr="00FB04BA" w:rsidRDefault="00F15F1C" w:rsidP="00F15F1C">
      <w:pPr>
        <w:jc w:val="center"/>
        <w:rPr>
          <w:rFonts w:ascii="Times New Roman" w:hAnsi="Times New Roman" w:cs="Times New Roman"/>
          <w:b/>
          <w:bCs/>
          <w:sz w:val="24"/>
          <w:szCs w:val="24"/>
        </w:rPr>
      </w:pPr>
      <w:r w:rsidRPr="00FB04BA">
        <w:rPr>
          <w:rFonts w:ascii="Times New Roman" w:hAnsi="Times New Roman" w:cs="Times New Roman"/>
          <w:b/>
          <w:bCs/>
          <w:sz w:val="24"/>
          <w:szCs w:val="24"/>
        </w:rPr>
        <w:t xml:space="preserve">Čl. </w:t>
      </w:r>
      <w:r w:rsidR="00AB367F" w:rsidRPr="00FB04BA">
        <w:rPr>
          <w:rFonts w:ascii="Times New Roman" w:hAnsi="Times New Roman" w:cs="Times New Roman"/>
          <w:b/>
          <w:bCs/>
          <w:sz w:val="24"/>
          <w:szCs w:val="24"/>
        </w:rPr>
        <w:t>5</w:t>
      </w:r>
      <w:r w:rsidRPr="00FB04BA">
        <w:rPr>
          <w:rFonts w:ascii="Times New Roman" w:hAnsi="Times New Roman" w:cs="Times New Roman"/>
          <w:b/>
          <w:bCs/>
          <w:sz w:val="24"/>
          <w:szCs w:val="24"/>
        </w:rPr>
        <w:t xml:space="preserve"> Sankce</w:t>
      </w:r>
    </w:p>
    <w:p w14:paraId="49DF094E" w14:textId="0158CED0" w:rsidR="006904D9" w:rsidRPr="00FB04BA" w:rsidRDefault="00E54063" w:rsidP="000372D7">
      <w:pPr>
        <w:ind w:firstLine="284"/>
        <w:jc w:val="both"/>
        <w:rPr>
          <w:rFonts w:ascii="Times New Roman" w:hAnsi="Times New Roman" w:cs="Times New Roman"/>
          <w:sz w:val="24"/>
          <w:szCs w:val="24"/>
          <w:vertAlign w:val="superscript"/>
        </w:rPr>
      </w:pPr>
      <w:r w:rsidRPr="00FB04BA">
        <w:rPr>
          <w:rFonts w:ascii="Times New Roman" w:hAnsi="Times New Roman" w:cs="Times New Roman"/>
          <w:sz w:val="24"/>
          <w:szCs w:val="24"/>
        </w:rPr>
        <w:t xml:space="preserve">Porušení tohoto nařízení </w:t>
      </w:r>
      <w:r w:rsidR="009C7CD3" w:rsidRPr="00FB04BA">
        <w:rPr>
          <w:rFonts w:ascii="Times New Roman" w:hAnsi="Times New Roman" w:cs="Times New Roman"/>
          <w:sz w:val="24"/>
          <w:szCs w:val="24"/>
        </w:rPr>
        <w:t>se postihuje podle jiných právních předpisů.</w:t>
      </w:r>
      <w:r w:rsidR="00826D7E" w:rsidRPr="00FB04BA">
        <w:rPr>
          <w:rFonts w:ascii="Times New Roman" w:hAnsi="Times New Roman" w:cs="Times New Roman"/>
          <w:sz w:val="24"/>
          <w:szCs w:val="24"/>
          <w:vertAlign w:val="superscript"/>
        </w:rPr>
        <w:t>1</w:t>
      </w:r>
    </w:p>
    <w:p w14:paraId="4699D57D" w14:textId="77777777" w:rsidR="003C5EC8" w:rsidRPr="00FB04BA" w:rsidRDefault="003C5EC8" w:rsidP="000372D7">
      <w:pPr>
        <w:ind w:firstLine="284"/>
        <w:jc w:val="both"/>
        <w:rPr>
          <w:rFonts w:ascii="Times New Roman" w:hAnsi="Times New Roman" w:cs="Times New Roman"/>
          <w:sz w:val="24"/>
          <w:szCs w:val="24"/>
        </w:rPr>
      </w:pPr>
    </w:p>
    <w:p w14:paraId="0C74C3B7" w14:textId="42000B9D" w:rsidR="00F15F1C" w:rsidRPr="00FB04BA" w:rsidRDefault="00F15F1C" w:rsidP="00F15F1C">
      <w:pPr>
        <w:jc w:val="center"/>
        <w:rPr>
          <w:rFonts w:ascii="Times New Roman" w:hAnsi="Times New Roman" w:cs="Times New Roman"/>
          <w:b/>
          <w:bCs/>
          <w:sz w:val="24"/>
          <w:szCs w:val="24"/>
        </w:rPr>
      </w:pPr>
      <w:r w:rsidRPr="00FB04BA">
        <w:rPr>
          <w:rFonts w:ascii="Times New Roman" w:hAnsi="Times New Roman" w:cs="Times New Roman"/>
          <w:b/>
          <w:bCs/>
          <w:sz w:val="24"/>
          <w:szCs w:val="24"/>
        </w:rPr>
        <w:t xml:space="preserve">Čl. </w:t>
      </w:r>
      <w:r w:rsidR="00B630F2" w:rsidRPr="00FB04BA">
        <w:rPr>
          <w:rFonts w:ascii="Times New Roman" w:hAnsi="Times New Roman" w:cs="Times New Roman"/>
          <w:b/>
          <w:bCs/>
          <w:sz w:val="24"/>
          <w:szCs w:val="24"/>
        </w:rPr>
        <w:t>6</w:t>
      </w:r>
      <w:r w:rsidRPr="00FB04BA">
        <w:rPr>
          <w:rFonts w:ascii="Times New Roman" w:hAnsi="Times New Roman" w:cs="Times New Roman"/>
          <w:b/>
          <w:bCs/>
          <w:sz w:val="24"/>
          <w:szCs w:val="24"/>
        </w:rPr>
        <w:t xml:space="preserve"> Společná a závěrečná ustanovení</w:t>
      </w:r>
    </w:p>
    <w:p w14:paraId="24F21B5E" w14:textId="0FC9AFF4" w:rsidR="004367AD" w:rsidRDefault="004367AD" w:rsidP="00F27C05">
      <w:pPr>
        <w:pStyle w:val="Odstavecseseznamem"/>
        <w:numPr>
          <w:ilvl w:val="0"/>
          <w:numId w:val="5"/>
        </w:numPr>
      </w:pPr>
      <w:r w:rsidRPr="004367AD">
        <w:t>Přílohou tohoto nařízení je stanovení způsobu základního ošetření MAN, způsobu jejich evidence a obsahové náležitosti dokumentace o předávaných MAN.</w:t>
      </w:r>
    </w:p>
    <w:p w14:paraId="27C1F567" w14:textId="77777777" w:rsidR="00F27C05" w:rsidRDefault="00F27C05" w:rsidP="00F27C05">
      <w:pPr>
        <w:pStyle w:val="Odstavecseseznamem"/>
        <w:ind w:left="360"/>
      </w:pPr>
    </w:p>
    <w:p w14:paraId="65FD26EF" w14:textId="1A1B50A9" w:rsidR="00F15F1C" w:rsidRPr="00FB04BA" w:rsidRDefault="00F15F1C" w:rsidP="00F15F1C">
      <w:pPr>
        <w:pStyle w:val="Zkladntext"/>
        <w:numPr>
          <w:ilvl w:val="0"/>
          <w:numId w:val="5"/>
        </w:numPr>
        <w:tabs>
          <w:tab w:val="left" w:pos="0"/>
        </w:tabs>
        <w:suppressAutoHyphens/>
        <w:spacing w:before="40" w:line="276" w:lineRule="auto"/>
        <w:jc w:val="both"/>
      </w:pPr>
      <w:r w:rsidRPr="00FB04BA">
        <w:t>Toto nařízení nabývá účinnosti počátkem patnáctého dne následujícího po dni jeho vyhlášení</w:t>
      </w:r>
      <w:r w:rsidR="0081647A" w:rsidRPr="00FB04BA">
        <w:t xml:space="preserve"> ve Sbírce právních předpisů územních samosprávných celků a některých správních úřadů</w:t>
      </w:r>
      <w:r w:rsidRPr="00FB04BA">
        <w:t>.</w:t>
      </w:r>
    </w:p>
    <w:p w14:paraId="5BBF2B27" w14:textId="77777777" w:rsidR="00CC321E" w:rsidRPr="00FB04BA" w:rsidRDefault="00CC321E" w:rsidP="003C5EC8">
      <w:pPr>
        <w:pStyle w:val="Zkladntext"/>
        <w:tabs>
          <w:tab w:val="left" w:pos="0"/>
        </w:tabs>
        <w:suppressAutoHyphens/>
        <w:spacing w:before="40" w:line="276" w:lineRule="auto"/>
        <w:ind w:left="360"/>
        <w:jc w:val="both"/>
      </w:pPr>
    </w:p>
    <w:p w14:paraId="090BD5FC" w14:textId="1B284770" w:rsidR="00F15F1C" w:rsidRPr="00FB04BA" w:rsidRDefault="00F15F1C" w:rsidP="00F15F1C">
      <w:pPr>
        <w:pStyle w:val="Zkladntext"/>
        <w:numPr>
          <w:ilvl w:val="0"/>
          <w:numId w:val="5"/>
        </w:numPr>
        <w:tabs>
          <w:tab w:val="left" w:pos="0"/>
        </w:tabs>
        <w:suppressAutoHyphens/>
        <w:spacing w:before="40" w:line="276" w:lineRule="auto"/>
        <w:jc w:val="both"/>
      </w:pPr>
      <w:r w:rsidRPr="00FB04BA">
        <w:t>Toto nařízení bylo schvá</w:t>
      </w:r>
      <w:r w:rsidR="00D26584" w:rsidRPr="00FB04BA">
        <w:t>leno usnesením Rady</w:t>
      </w:r>
      <w:r w:rsidR="00BD4775">
        <w:t xml:space="preserve"> Jihomoravského</w:t>
      </w:r>
      <w:r w:rsidRPr="00FB04BA">
        <w:t xml:space="preserve"> kraje </w:t>
      </w:r>
      <w:r w:rsidR="00F40B82">
        <w:t>č</w:t>
      </w:r>
      <w:r w:rsidR="00B20E9E">
        <w:t xml:space="preserve">. </w:t>
      </w:r>
      <w:r w:rsidR="00B20E9E" w:rsidRPr="00B20E9E">
        <w:t>1939/25/R26</w:t>
      </w:r>
      <w:r w:rsidRPr="00FB04BA">
        <w:t xml:space="preserve"> ze dne</w:t>
      </w:r>
      <w:r w:rsidR="00B0382B">
        <w:t xml:space="preserve"> 04.09.2025</w:t>
      </w:r>
      <w:r w:rsidR="00D26584" w:rsidRPr="00FB04BA">
        <w:t>.</w:t>
      </w:r>
    </w:p>
    <w:p w14:paraId="261CD0FB" w14:textId="77777777" w:rsidR="006904D9" w:rsidRPr="00FB04BA" w:rsidRDefault="006904D9" w:rsidP="00E5515A">
      <w:pPr>
        <w:jc w:val="both"/>
        <w:rPr>
          <w:rFonts w:ascii="Times New Roman" w:hAnsi="Times New Roman" w:cs="Times New Roman"/>
          <w:sz w:val="24"/>
          <w:szCs w:val="24"/>
        </w:rPr>
      </w:pPr>
    </w:p>
    <w:p w14:paraId="3A89FC02" w14:textId="77777777" w:rsidR="000B5B93" w:rsidRDefault="000B5B93" w:rsidP="00E5515A">
      <w:pPr>
        <w:jc w:val="center"/>
        <w:rPr>
          <w:rFonts w:ascii="Times New Roman" w:hAnsi="Times New Roman" w:cs="Times New Roman"/>
          <w:sz w:val="24"/>
          <w:szCs w:val="24"/>
        </w:rPr>
      </w:pPr>
    </w:p>
    <w:p w14:paraId="7A2993BB" w14:textId="77777777" w:rsidR="00CC321E" w:rsidRDefault="00CC321E" w:rsidP="00E5515A">
      <w:pPr>
        <w:jc w:val="center"/>
        <w:rPr>
          <w:rFonts w:ascii="Times New Roman" w:hAnsi="Times New Roman" w:cs="Times New Roman"/>
          <w:sz w:val="24"/>
          <w:szCs w:val="24"/>
        </w:rPr>
      </w:pPr>
    </w:p>
    <w:p w14:paraId="552EB5BF" w14:textId="222E64DE" w:rsidR="00CC321E" w:rsidRDefault="00CC321E" w:rsidP="00E5515A">
      <w:pPr>
        <w:jc w:val="center"/>
        <w:rPr>
          <w:rFonts w:ascii="Times New Roman" w:hAnsi="Times New Roman" w:cs="Times New Roman"/>
          <w:sz w:val="24"/>
          <w:szCs w:val="24"/>
        </w:rPr>
      </w:pPr>
    </w:p>
    <w:p w14:paraId="227C048E" w14:textId="145FD293" w:rsidR="00EA318B" w:rsidRPr="00EA318B" w:rsidRDefault="00EA318B" w:rsidP="00EA318B">
      <w:pPr>
        <w:jc w:val="center"/>
        <w:rPr>
          <w:rFonts w:ascii="Times New Roman" w:hAnsi="Times New Roman" w:cs="Times New Roman"/>
          <w:sz w:val="24"/>
          <w:szCs w:val="24"/>
        </w:rPr>
      </w:pPr>
      <w:r w:rsidRPr="00EA318B">
        <w:rPr>
          <w:rFonts w:ascii="Times New Roman" w:hAnsi="Times New Roman" w:cs="Times New Roman"/>
          <w:sz w:val="24"/>
          <w:szCs w:val="24"/>
        </w:rPr>
        <w:t xml:space="preserve">Mgr. Jan </w:t>
      </w:r>
      <w:proofErr w:type="spellStart"/>
      <w:r w:rsidRPr="00EA318B">
        <w:rPr>
          <w:rFonts w:ascii="Times New Roman" w:hAnsi="Times New Roman" w:cs="Times New Roman"/>
          <w:sz w:val="24"/>
          <w:szCs w:val="24"/>
        </w:rPr>
        <w:t>Grolich</w:t>
      </w:r>
      <w:proofErr w:type="spellEnd"/>
      <w:r w:rsidR="008A3766">
        <w:rPr>
          <w:rFonts w:ascii="Times New Roman" w:hAnsi="Times New Roman" w:cs="Times New Roman"/>
          <w:sz w:val="24"/>
          <w:szCs w:val="24"/>
        </w:rPr>
        <w:t xml:space="preserve"> v.</w:t>
      </w:r>
      <w:r w:rsidR="0085430E">
        <w:rPr>
          <w:rFonts w:ascii="Times New Roman" w:hAnsi="Times New Roman" w:cs="Times New Roman"/>
          <w:sz w:val="24"/>
          <w:szCs w:val="24"/>
        </w:rPr>
        <w:t xml:space="preserve"> </w:t>
      </w:r>
      <w:r w:rsidR="008A3766">
        <w:rPr>
          <w:rFonts w:ascii="Times New Roman" w:hAnsi="Times New Roman" w:cs="Times New Roman"/>
          <w:sz w:val="24"/>
          <w:szCs w:val="24"/>
        </w:rPr>
        <w:t>r.</w:t>
      </w:r>
    </w:p>
    <w:p w14:paraId="0AC7858B" w14:textId="77777777" w:rsidR="00EA318B" w:rsidRPr="00EA318B" w:rsidRDefault="00EA318B" w:rsidP="00EA318B">
      <w:pPr>
        <w:jc w:val="center"/>
        <w:rPr>
          <w:rFonts w:ascii="Times New Roman" w:hAnsi="Times New Roman" w:cs="Times New Roman"/>
          <w:sz w:val="24"/>
          <w:szCs w:val="24"/>
        </w:rPr>
      </w:pPr>
      <w:r w:rsidRPr="00EA318B">
        <w:rPr>
          <w:rFonts w:ascii="Times New Roman" w:hAnsi="Times New Roman" w:cs="Times New Roman"/>
          <w:sz w:val="24"/>
          <w:szCs w:val="24"/>
        </w:rPr>
        <w:t>hejtman</w:t>
      </w:r>
    </w:p>
    <w:p w14:paraId="7D7C00E8" w14:textId="77777777" w:rsidR="000B5B93" w:rsidRDefault="000B5B93" w:rsidP="004674C6">
      <w:pPr>
        <w:jc w:val="center"/>
        <w:rPr>
          <w:rFonts w:ascii="Times New Roman" w:hAnsi="Times New Roman" w:cs="Times New Roman"/>
          <w:sz w:val="24"/>
          <w:szCs w:val="24"/>
        </w:rPr>
      </w:pPr>
    </w:p>
    <w:p w14:paraId="4520ED5E" w14:textId="77777777" w:rsidR="00CC321E" w:rsidRDefault="00CC321E" w:rsidP="004674C6">
      <w:pPr>
        <w:jc w:val="center"/>
        <w:rPr>
          <w:rFonts w:ascii="Times New Roman" w:hAnsi="Times New Roman" w:cs="Times New Roman"/>
          <w:sz w:val="24"/>
          <w:szCs w:val="24"/>
        </w:rPr>
      </w:pPr>
    </w:p>
    <w:p w14:paraId="5E2B8DDB" w14:textId="77777777" w:rsidR="00CC321E" w:rsidRPr="00FB04BA" w:rsidRDefault="00CC321E" w:rsidP="004674C6">
      <w:pPr>
        <w:jc w:val="center"/>
        <w:rPr>
          <w:rFonts w:ascii="Times New Roman" w:hAnsi="Times New Roman" w:cs="Times New Roman"/>
          <w:sz w:val="24"/>
          <w:szCs w:val="24"/>
        </w:rPr>
      </w:pPr>
    </w:p>
    <w:p w14:paraId="193BC95B" w14:textId="6C724F7E" w:rsidR="000B5B93" w:rsidRPr="00FB04BA" w:rsidRDefault="000631E5" w:rsidP="00124C5D">
      <w:pPr>
        <w:rPr>
          <w:rFonts w:ascii="Times New Roman" w:hAnsi="Times New Roman" w:cs="Times New Roman"/>
          <w:sz w:val="24"/>
          <w:szCs w:val="24"/>
        </w:rPr>
      </w:pPr>
      <w:r>
        <w:rPr>
          <w:rFonts w:ascii="Times New Roman" w:hAnsi="Times New Roman" w:cs="Times New Roman"/>
          <w:sz w:val="24"/>
          <w:szCs w:val="24"/>
        </w:rPr>
        <w:t xml:space="preserve">                                                                         </w:t>
      </w:r>
      <w:r w:rsidR="00124C5D">
        <w:rPr>
          <w:rFonts w:ascii="Times New Roman" w:hAnsi="Times New Roman" w:cs="Times New Roman"/>
          <w:sz w:val="24"/>
          <w:szCs w:val="24"/>
        </w:rPr>
        <w:t xml:space="preserve"> </w:t>
      </w:r>
    </w:p>
    <w:p w14:paraId="25A87251" w14:textId="3B1E1690" w:rsidR="000B5B93" w:rsidRPr="00CC321E" w:rsidRDefault="008E35E4" w:rsidP="004674C6">
      <w:pPr>
        <w:jc w:val="center"/>
        <w:rPr>
          <w:rFonts w:ascii="Times New Roman" w:hAnsi="Times New Roman" w:cs="Times New Roman"/>
          <w:sz w:val="24"/>
          <w:szCs w:val="24"/>
        </w:rPr>
      </w:pPr>
      <w:r w:rsidRPr="00CC321E">
        <w:rPr>
          <w:rFonts w:ascii="Times New Roman" w:hAnsi="Times New Roman" w:cs="Times New Roman"/>
          <w:sz w:val="24"/>
          <w:szCs w:val="24"/>
        </w:rPr>
        <w:t>Mgr. František Lukl, MP</w:t>
      </w:r>
      <w:r w:rsidR="00F6435D" w:rsidRPr="00CC321E">
        <w:rPr>
          <w:rFonts w:ascii="Times New Roman" w:hAnsi="Times New Roman" w:cs="Times New Roman"/>
          <w:sz w:val="24"/>
          <w:szCs w:val="24"/>
        </w:rPr>
        <w:t>A</w:t>
      </w:r>
      <w:r w:rsidR="002624EF">
        <w:rPr>
          <w:rFonts w:ascii="Times New Roman" w:hAnsi="Times New Roman" w:cs="Times New Roman"/>
          <w:sz w:val="24"/>
          <w:szCs w:val="24"/>
        </w:rPr>
        <w:t xml:space="preserve"> </w:t>
      </w:r>
      <w:r w:rsidR="008A3766">
        <w:rPr>
          <w:rFonts w:ascii="Times New Roman" w:hAnsi="Times New Roman" w:cs="Times New Roman"/>
          <w:sz w:val="24"/>
          <w:szCs w:val="24"/>
        </w:rPr>
        <w:t>v.</w:t>
      </w:r>
      <w:r w:rsidR="0085430E">
        <w:rPr>
          <w:rFonts w:ascii="Times New Roman" w:hAnsi="Times New Roman" w:cs="Times New Roman"/>
          <w:sz w:val="24"/>
          <w:szCs w:val="24"/>
        </w:rPr>
        <w:t xml:space="preserve"> </w:t>
      </w:r>
      <w:r w:rsidR="008A3766">
        <w:rPr>
          <w:rFonts w:ascii="Times New Roman" w:hAnsi="Times New Roman" w:cs="Times New Roman"/>
          <w:sz w:val="24"/>
          <w:szCs w:val="24"/>
        </w:rPr>
        <w:t>r.</w:t>
      </w:r>
    </w:p>
    <w:p w14:paraId="009E03FC" w14:textId="65DCB671" w:rsidR="00152B1E" w:rsidRPr="00FB04BA" w:rsidRDefault="000B5B93" w:rsidP="004674C6">
      <w:pPr>
        <w:jc w:val="center"/>
        <w:rPr>
          <w:rFonts w:ascii="Times New Roman" w:hAnsi="Times New Roman" w:cs="Times New Roman"/>
          <w:sz w:val="24"/>
          <w:szCs w:val="24"/>
        </w:rPr>
      </w:pPr>
      <w:r w:rsidRPr="00F6435D">
        <w:rPr>
          <w:rFonts w:ascii="Times New Roman" w:hAnsi="Times New Roman" w:cs="Times New Roman"/>
          <w:sz w:val="24"/>
          <w:szCs w:val="24"/>
        </w:rPr>
        <w:t>náměstek hejtmana</w:t>
      </w:r>
    </w:p>
    <w:p w14:paraId="473180BF" w14:textId="77777777" w:rsidR="00127C21" w:rsidRPr="00FB04BA" w:rsidRDefault="00127C21" w:rsidP="004674C6">
      <w:pPr>
        <w:jc w:val="center"/>
        <w:rPr>
          <w:rFonts w:ascii="Times New Roman" w:hAnsi="Times New Roman" w:cs="Times New Roman"/>
          <w:sz w:val="24"/>
          <w:szCs w:val="24"/>
        </w:rPr>
      </w:pPr>
    </w:p>
    <w:p w14:paraId="28304178" w14:textId="1B189649" w:rsidR="00127C21" w:rsidRDefault="00127C21" w:rsidP="007908B8">
      <w:pPr>
        <w:pStyle w:val="Odstavecseseznamem"/>
        <w:numPr>
          <w:ilvl w:val="2"/>
          <w:numId w:val="2"/>
        </w:numPr>
        <w:ind w:left="1134" w:hanging="1134"/>
        <w:jc w:val="both"/>
        <w:rPr>
          <w:vertAlign w:val="superscript"/>
        </w:rPr>
      </w:pPr>
      <w:r w:rsidRPr="00FB04BA">
        <w:rPr>
          <w:vertAlign w:val="superscript"/>
        </w:rPr>
        <w:t>Zákon č. 20/1987 Sb., o státní pam</w:t>
      </w:r>
      <w:r w:rsidRPr="00127C21">
        <w:rPr>
          <w:vertAlign w:val="superscript"/>
        </w:rPr>
        <w:t>átkové péči, ve znění pozdějších předpisů</w:t>
      </w:r>
    </w:p>
    <w:p w14:paraId="39419C82" w14:textId="77777777" w:rsidR="005B1140" w:rsidRDefault="005B1140" w:rsidP="005B1140">
      <w:pPr>
        <w:pStyle w:val="Odstavecseseznamem"/>
        <w:ind w:left="1134"/>
        <w:jc w:val="both"/>
        <w:rPr>
          <w:vertAlign w:val="superscript"/>
        </w:rPr>
      </w:pPr>
    </w:p>
    <w:p w14:paraId="0CB6C85C" w14:textId="77777777" w:rsidR="005B1140" w:rsidRDefault="005B1140" w:rsidP="005B1140">
      <w:pPr>
        <w:pStyle w:val="Odstavecseseznamem"/>
        <w:ind w:left="1134"/>
        <w:jc w:val="both"/>
        <w:rPr>
          <w:vertAlign w:val="superscript"/>
        </w:rPr>
      </w:pPr>
    </w:p>
    <w:p w14:paraId="053C55EF" w14:textId="77777777" w:rsidR="005B1140" w:rsidRDefault="005B1140" w:rsidP="005B1140">
      <w:pPr>
        <w:pStyle w:val="Odstavecseseznamem"/>
        <w:ind w:left="1134"/>
        <w:jc w:val="both"/>
        <w:rPr>
          <w:vertAlign w:val="superscript"/>
        </w:rPr>
      </w:pPr>
    </w:p>
    <w:p w14:paraId="53E4865C" w14:textId="77777777" w:rsidR="00E21E22" w:rsidRDefault="00E21E22" w:rsidP="005B1140">
      <w:pPr>
        <w:jc w:val="both"/>
        <w:rPr>
          <w:rFonts w:ascii="Times New Roman" w:hAnsi="Times New Roman" w:cs="Times New Roman"/>
          <w:sz w:val="24"/>
          <w:szCs w:val="24"/>
        </w:rPr>
      </w:pPr>
    </w:p>
    <w:p w14:paraId="7800A11F" w14:textId="77777777" w:rsidR="00E21E22" w:rsidRDefault="00E21E22" w:rsidP="005B1140">
      <w:pPr>
        <w:jc w:val="both"/>
        <w:rPr>
          <w:rFonts w:ascii="Times New Roman" w:hAnsi="Times New Roman" w:cs="Times New Roman"/>
          <w:sz w:val="24"/>
          <w:szCs w:val="24"/>
        </w:rPr>
      </w:pPr>
    </w:p>
    <w:p w14:paraId="5A2251D1" w14:textId="77777777" w:rsidR="00E21E22" w:rsidRDefault="00E21E22" w:rsidP="005B1140">
      <w:pPr>
        <w:jc w:val="both"/>
        <w:rPr>
          <w:rFonts w:ascii="Times New Roman" w:hAnsi="Times New Roman" w:cs="Times New Roman"/>
          <w:sz w:val="24"/>
          <w:szCs w:val="24"/>
        </w:rPr>
      </w:pPr>
    </w:p>
    <w:p w14:paraId="125F087D" w14:textId="77777777" w:rsidR="00E21E22" w:rsidRDefault="00E21E22" w:rsidP="005B1140">
      <w:pPr>
        <w:jc w:val="both"/>
        <w:rPr>
          <w:rFonts w:ascii="Times New Roman" w:hAnsi="Times New Roman" w:cs="Times New Roman"/>
          <w:sz w:val="24"/>
          <w:szCs w:val="24"/>
        </w:rPr>
      </w:pPr>
    </w:p>
    <w:p w14:paraId="314A27E9" w14:textId="77777777" w:rsidR="00E21E22" w:rsidRDefault="00E21E22" w:rsidP="005B1140">
      <w:pPr>
        <w:jc w:val="both"/>
        <w:rPr>
          <w:rFonts w:ascii="Times New Roman" w:hAnsi="Times New Roman" w:cs="Times New Roman"/>
          <w:sz w:val="24"/>
          <w:szCs w:val="24"/>
        </w:rPr>
      </w:pPr>
    </w:p>
    <w:p w14:paraId="19456B62" w14:textId="77777777" w:rsidR="00E21E22" w:rsidRDefault="00E21E22" w:rsidP="005B1140">
      <w:pPr>
        <w:jc w:val="both"/>
        <w:rPr>
          <w:rFonts w:ascii="Times New Roman" w:hAnsi="Times New Roman" w:cs="Times New Roman"/>
          <w:sz w:val="24"/>
          <w:szCs w:val="24"/>
        </w:rPr>
      </w:pPr>
    </w:p>
    <w:p w14:paraId="4C6A7860" w14:textId="77777777" w:rsidR="00C14CF9" w:rsidRDefault="00C14CF9" w:rsidP="005B1140">
      <w:pPr>
        <w:jc w:val="both"/>
        <w:rPr>
          <w:rFonts w:ascii="Times New Roman" w:hAnsi="Times New Roman" w:cs="Times New Roman"/>
          <w:sz w:val="24"/>
          <w:szCs w:val="24"/>
        </w:rPr>
      </w:pPr>
    </w:p>
    <w:p w14:paraId="229AF158" w14:textId="77777777" w:rsidR="00C14CF9" w:rsidRDefault="00C14CF9" w:rsidP="005B1140">
      <w:pPr>
        <w:jc w:val="both"/>
        <w:rPr>
          <w:rFonts w:ascii="Times New Roman" w:hAnsi="Times New Roman" w:cs="Times New Roman"/>
          <w:sz w:val="24"/>
          <w:szCs w:val="24"/>
        </w:rPr>
      </w:pPr>
    </w:p>
    <w:p w14:paraId="72937B28" w14:textId="77777777" w:rsidR="00E21E22" w:rsidRDefault="00E21E22" w:rsidP="005B1140">
      <w:pPr>
        <w:jc w:val="both"/>
        <w:rPr>
          <w:rFonts w:ascii="Times New Roman" w:hAnsi="Times New Roman" w:cs="Times New Roman"/>
          <w:sz w:val="24"/>
          <w:szCs w:val="24"/>
        </w:rPr>
      </w:pPr>
    </w:p>
    <w:p w14:paraId="093E0E06" w14:textId="77777777" w:rsidR="005C5DC0" w:rsidRPr="000B2290" w:rsidRDefault="005C5DC0" w:rsidP="005C5DC0">
      <w:pPr>
        <w:jc w:val="both"/>
        <w:rPr>
          <w:rFonts w:ascii="Times New Roman" w:hAnsi="Times New Roman" w:cs="Times New Roman"/>
          <w:sz w:val="24"/>
          <w:szCs w:val="24"/>
        </w:rPr>
      </w:pPr>
      <w:r w:rsidRPr="000B2290">
        <w:rPr>
          <w:rFonts w:ascii="Times New Roman" w:hAnsi="Times New Roman" w:cs="Times New Roman"/>
          <w:sz w:val="24"/>
          <w:szCs w:val="24"/>
        </w:rPr>
        <w:lastRenderedPageBreak/>
        <w:t>Příloha č. 1 k</w:t>
      </w:r>
      <w:r>
        <w:rPr>
          <w:rFonts w:ascii="Times New Roman" w:hAnsi="Times New Roman" w:cs="Times New Roman"/>
          <w:sz w:val="24"/>
          <w:szCs w:val="24"/>
        </w:rPr>
        <w:t> </w:t>
      </w:r>
      <w:r w:rsidRPr="000B2290">
        <w:rPr>
          <w:rFonts w:ascii="Times New Roman" w:hAnsi="Times New Roman" w:cs="Times New Roman"/>
          <w:sz w:val="24"/>
          <w:szCs w:val="24"/>
        </w:rPr>
        <w:t>nařízení</w:t>
      </w:r>
      <w:r>
        <w:rPr>
          <w:rFonts w:ascii="Times New Roman" w:hAnsi="Times New Roman" w:cs="Times New Roman"/>
          <w:sz w:val="24"/>
          <w:szCs w:val="24"/>
        </w:rPr>
        <w:t xml:space="preserve"> Jihomoravského kraje ze dne 04.09. 2025</w:t>
      </w:r>
      <w:r w:rsidRPr="000B2290">
        <w:rPr>
          <w:rFonts w:ascii="Times New Roman" w:hAnsi="Times New Roman" w:cs="Times New Roman"/>
          <w:sz w:val="24"/>
          <w:szCs w:val="24"/>
        </w:rPr>
        <w:t xml:space="preserve">, kterým se stanovují požadavky na zpracování movitých archeologických nálezů, dokumentace k nim a na způsob jejich předání </w:t>
      </w:r>
      <w:r>
        <w:rPr>
          <w:rFonts w:ascii="Times New Roman" w:hAnsi="Times New Roman" w:cs="Times New Roman"/>
          <w:sz w:val="24"/>
          <w:szCs w:val="24"/>
        </w:rPr>
        <w:t>Jihomoravskému kraji</w:t>
      </w:r>
    </w:p>
    <w:p w14:paraId="2CACAA69" w14:textId="77777777" w:rsidR="005C5DC0" w:rsidRPr="000B2290" w:rsidRDefault="005C5DC0" w:rsidP="005C5DC0">
      <w:pPr>
        <w:jc w:val="center"/>
        <w:rPr>
          <w:rFonts w:ascii="Times New Roman" w:eastAsia="Times New Roman" w:hAnsi="Times New Roman" w:cs="Times New Roman"/>
          <w:b/>
          <w:bCs/>
          <w:kern w:val="32"/>
          <w:sz w:val="24"/>
          <w:szCs w:val="24"/>
          <w:lang w:val="x-none" w:eastAsia="zh-CN"/>
        </w:rPr>
      </w:pPr>
    </w:p>
    <w:p w14:paraId="77125AC1" w14:textId="77777777" w:rsidR="005C5DC0" w:rsidRPr="005C5DC0" w:rsidRDefault="005C5DC0" w:rsidP="005C5DC0">
      <w:pPr>
        <w:rPr>
          <w:rFonts w:ascii="Times New Roman" w:eastAsia="Times New Roman" w:hAnsi="Times New Roman" w:cs="Times New Roman"/>
          <w:b/>
          <w:bCs/>
          <w:kern w:val="32"/>
          <w:sz w:val="24"/>
          <w:szCs w:val="24"/>
          <w:lang w:val="x-none" w:eastAsia="zh-CN"/>
        </w:rPr>
      </w:pPr>
      <w:r w:rsidRPr="005C5DC0">
        <w:rPr>
          <w:rFonts w:ascii="Times New Roman" w:eastAsia="Times New Roman" w:hAnsi="Times New Roman" w:cs="Times New Roman"/>
          <w:b/>
          <w:bCs/>
          <w:kern w:val="32"/>
          <w:sz w:val="24"/>
          <w:szCs w:val="24"/>
          <w:lang w:val="x-none" w:eastAsia="zh-CN"/>
        </w:rPr>
        <w:t>Způsob základního ošetření MAN, způsob jejich evidence a obsahové náležitosti dokumentace o předávaných MAN</w:t>
      </w:r>
    </w:p>
    <w:p w14:paraId="16308B70" w14:textId="77777777" w:rsidR="005C5DC0" w:rsidRPr="006F7208" w:rsidRDefault="005C5DC0" w:rsidP="005C5DC0">
      <w:pPr>
        <w:pStyle w:val="Nadpis1"/>
        <w:numPr>
          <w:ilvl w:val="0"/>
          <w:numId w:val="21"/>
        </w:numPr>
        <w:ind w:left="720"/>
        <w:jc w:val="both"/>
        <w:rPr>
          <w:rFonts w:ascii="Times New Roman" w:hAnsi="Times New Roman" w:cs="Times New Roman"/>
          <w:b/>
          <w:bCs/>
          <w:color w:val="auto"/>
          <w:sz w:val="24"/>
          <w:szCs w:val="24"/>
        </w:rPr>
      </w:pPr>
      <w:r w:rsidRPr="006F7208">
        <w:rPr>
          <w:rFonts w:ascii="Times New Roman" w:hAnsi="Times New Roman" w:cs="Times New Roman"/>
          <w:b/>
          <w:bCs/>
          <w:color w:val="auto"/>
          <w:sz w:val="24"/>
          <w:szCs w:val="24"/>
        </w:rPr>
        <w:t>Technické parametry ošetření, evidence a stav MAN při jejich předání/převzetí</w:t>
      </w:r>
    </w:p>
    <w:p w14:paraId="5F61FBC3" w14:textId="77777777" w:rsidR="005C5DC0" w:rsidRPr="00C14CF9" w:rsidRDefault="005C5DC0" w:rsidP="005C5DC0">
      <w:pPr>
        <w:keepNext/>
        <w:tabs>
          <w:tab w:val="num" w:pos="720"/>
        </w:tabs>
        <w:spacing w:before="120"/>
        <w:ind w:left="720" w:hanging="360"/>
        <w:jc w:val="both"/>
        <w:rPr>
          <w:rFonts w:ascii="Times New Roman" w:hAnsi="Times New Roman" w:cs="Times New Roman"/>
          <w:b/>
          <w:sz w:val="24"/>
          <w:szCs w:val="24"/>
          <w:u w:val="single"/>
        </w:rPr>
      </w:pPr>
    </w:p>
    <w:p w14:paraId="4D044AE5" w14:textId="77777777" w:rsidR="005C5DC0" w:rsidRPr="005C5DC0" w:rsidRDefault="005C5DC0" w:rsidP="005C5DC0">
      <w:pPr>
        <w:keepNext/>
        <w:tabs>
          <w:tab w:val="num" w:pos="720"/>
        </w:tabs>
        <w:spacing w:before="120"/>
        <w:ind w:left="720" w:hanging="360"/>
        <w:jc w:val="both"/>
        <w:rPr>
          <w:rFonts w:ascii="Times New Roman" w:hAnsi="Times New Roman" w:cs="Times New Roman"/>
          <w:b/>
          <w:color w:val="000000" w:themeColor="text1"/>
          <w:sz w:val="24"/>
          <w:szCs w:val="24"/>
        </w:rPr>
      </w:pPr>
      <w:r w:rsidRPr="005C5DC0">
        <w:rPr>
          <w:rFonts w:ascii="Times New Roman" w:hAnsi="Times New Roman" w:cs="Times New Roman"/>
          <w:b/>
          <w:color w:val="000000" w:themeColor="text1"/>
          <w:sz w:val="24"/>
          <w:szCs w:val="24"/>
        </w:rPr>
        <w:t>a) ošetření a evidence</w:t>
      </w:r>
    </w:p>
    <w:p w14:paraId="38BA11FA" w14:textId="77777777" w:rsidR="005C5DC0" w:rsidRPr="005C5DC0" w:rsidRDefault="005C5DC0" w:rsidP="005C5DC0">
      <w:pPr>
        <w:numPr>
          <w:ilvl w:val="0"/>
          <w:numId w:val="20"/>
        </w:numPr>
        <w:tabs>
          <w:tab w:val="clear" w:pos="360"/>
          <w:tab w:val="num" w:pos="720"/>
        </w:tabs>
        <w:spacing w:after="0"/>
        <w:ind w:left="720"/>
        <w:jc w:val="both"/>
        <w:rPr>
          <w:rFonts w:ascii="Times New Roman" w:hAnsi="Times New Roman" w:cs="Times New Roman"/>
          <w:color w:val="000000" w:themeColor="text1"/>
          <w:sz w:val="24"/>
          <w:szCs w:val="24"/>
        </w:rPr>
      </w:pPr>
      <w:r w:rsidRPr="005C5DC0">
        <w:rPr>
          <w:rFonts w:ascii="Times New Roman" w:hAnsi="Times New Roman" w:cs="Times New Roman"/>
          <w:b/>
          <w:bCs/>
          <w:color w:val="000000" w:themeColor="text1"/>
          <w:sz w:val="24"/>
          <w:szCs w:val="24"/>
        </w:rPr>
        <w:t>keramika</w:t>
      </w:r>
      <w:r w:rsidRPr="005C5DC0">
        <w:rPr>
          <w:rFonts w:ascii="Times New Roman" w:hAnsi="Times New Roman" w:cs="Times New Roman"/>
          <w:color w:val="000000" w:themeColor="text1"/>
          <w:sz w:val="24"/>
          <w:szCs w:val="24"/>
        </w:rPr>
        <w:t>: umytí, nezaměnitelná identifikace každého jedince, přípustná je hromadná identifikace nediagnostických fragmentů (zejména drobné fragmenty výdutí a den nádob bez výzdoby) na úrovni logického celku (objekt, hrob apod.) nebo části menšího logického celku (část objektu, vrstva, kontextová jednotka), v případě hromadné identifikace je nutné uvést celkový počet kusů a případně jejich souhrnnou váhu; přípustná je rekonstrukce (slepení) odpovídajících částí jedné nádoby pocházejících z jednoho kontextu;</w:t>
      </w:r>
    </w:p>
    <w:p w14:paraId="5550750B" w14:textId="77777777" w:rsidR="005C5DC0" w:rsidRPr="005C5DC0" w:rsidRDefault="005C5DC0" w:rsidP="005C5DC0">
      <w:pPr>
        <w:numPr>
          <w:ilvl w:val="0"/>
          <w:numId w:val="20"/>
        </w:numPr>
        <w:tabs>
          <w:tab w:val="clear" w:pos="360"/>
          <w:tab w:val="num" w:pos="720"/>
        </w:tabs>
        <w:spacing w:after="0"/>
        <w:ind w:left="720"/>
        <w:jc w:val="both"/>
        <w:rPr>
          <w:rFonts w:ascii="Times New Roman" w:hAnsi="Times New Roman" w:cs="Times New Roman"/>
          <w:color w:val="000000" w:themeColor="text1"/>
          <w:sz w:val="24"/>
          <w:szCs w:val="24"/>
        </w:rPr>
      </w:pPr>
      <w:r w:rsidRPr="005C5DC0">
        <w:rPr>
          <w:rFonts w:ascii="Times New Roman" w:hAnsi="Times New Roman" w:cs="Times New Roman"/>
          <w:b/>
          <w:color w:val="000000" w:themeColor="text1"/>
          <w:sz w:val="24"/>
          <w:szCs w:val="24"/>
        </w:rPr>
        <w:t>kameny</w:t>
      </w:r>
      <w:r w:rsidRPr="005C5DC0">
        <w:rPr>
          <w:rFonts w:ascii="Times New Roman" w:hAnsi="Times New Roman" w:cs="Times New Roman"/>
          <w:color w:val="000000" w:themeColor="text1"/>
          <w:sz w:val="24"/>
          <w:szCs w:val="24"/>
        </w:rPr>
        <w:t>: umytí dle potřeby, nezaměnitelná identifikace každého jedince, přípustná je hromadná identifikace nediagnostických fragmentů (zejména blíže funkčně neurčitelné fragmenty, výrobní odpad, surovina) na úrovni menšího logického celku (objekt, hrob apod.) nebo části menšího logického celku (část objektu, vrstva, kontextová jednotka), v případě hromadné identifikace je nutné uvést celkový počet kusů a případně jejich souhrnnou váhu;</w:t>
      </w:r>
    </w:p>
    <w:p w14:paraId="0AA6FCF1" w14:textId="77777777" w:rsidR="005C5DC0" w:rsidRPr="005C5DC0" w:rsidRDefault="005C5DC0" w:rsidP="005C5DC0">
      <w:pPr>
        <w:numPr>
          <w:ilvl w:val="0"/>
          <w:numId w:val="20"/>
        </w:numPr>
        <w:tabs>
          <w:tab w:val="clear" w:pos="360"/>
          <w:tab w:val="num" w:pos="720"/>
        </w:tabs>
        <w:spacing w:after="0"/>
        <w:ind w:left="720"/>
        <w:jc w:val="both"/>
        <w:rPr>
          <w:rFonts w:ascii="Times New Roman" w:hAnsi="Times New Roman" w:cs="Times New Roman"/>
          <w:color w:val="000000" w:themeColor="text1"/>
          <w:sz w:val="24"/>
          <w:szCs w:val="24"/>
        </w:rPr>
      </w:pPr>
      <w:r w:rsidRPr="005C5DC0">
        <w:rPr>
          <w:rFonts w:ascii="Times New Roman" w:hAnsi="Times New Roman" w:cs="Times New Roman"/>
          <w:b/>
          <w:bCs/>
          <w:color w:val="000000" w:themeColor="text1"/>
          <w:sz w:val="24"/>
          <w:szCs w:val="24"/>
        </w:rPr>
        <w:t>kovy</w:t>
      </w:r>
      <w:r w:rsidRPr="005C5DC0">
        <w:rPr>
          <w:rFonts w:ascii="Times New Roman" w:hAnsi="Times New Roman" w:cs="Times New Roman"/>
          <w:color w:val="000000" w:themeColor="text1"/>
          <w:sz w:val="24"/>
          <w:szCs w:val="24"/>
        </w:rPr>
        <w:t xml:space="preserve">: laboratorní ošetření (konzervace, tj. nález je zajištěn tak, aby nedocházelo k jeho degradaci), může být prováděna pouze v konzervátorské laboratoři s odpovídajícím vybavením a může provádět pouze osoba s odpovídající praxí; nezaměnitelná identifikace každého jedince, </w:t>
      </w:r>
      <w:r w:rsidRPr="005C5DC0">
        <w:rPr>
          <w:rFonts w:ascii="Times New Roman" w:hAnsi="Times New Roman" w:cs="Times New Roman"/>
          <w:sz w:val="24"/>
          <w:szCs w:val="24"/>
        </w:rPr>
        <w:t xml:space="preserve">přípustná </w:t>
      </w:r>
      <w:r w:rsidRPr="005C5DC0">
        <w:rPr>
          <w:rFonts w:ascii="Times New Roman" w:hAnsi="Times New Roman" w:cs="Times New Roman"/>
          <w:color w:val="000000" w:themeColor="text1"/>
          <w:sz w:val="24"/>
          <w:szCs w:val="24"/>
        </w:rPr>
        <w:t>je hromadná identifikace nediagnostických fragmentů (zejména funkčně neurčitelného kovového odpadu z identického materiálu a strusek), v případě hromadné identifikace je nutné uvést celkový počet kusů a případně jejich souhrnnou váhu;</w:t>
      </w:r>
    </w:p>
    <w:p w14:paraId="43426A24" w14:textId="77777777" w:rsidR="005C5DC0" w:rsidRPr="005C5DC0" w:rsidRDefault="005C5DC0" w:rsidP="005C5DC0">
      <w:pPr>
        <w:numPr>
          <w:ilvl w:val="0"/>
          <w:numId w:val="20"/>
        </w:numPr>
        <w:tabs>
          <w:tab w:val="clear" w:pos="360"/>
          <w:tab w:val="num" w:pos="720"/>
        </w:tabs>
        <w:spacing w:after="0"/>
        <w:ind w:left="720"/>
        <w:jc w:val="both"/>
        <w:rPr>
          <w:rFonts w:ascii="Times New Roman" w:hAnsi="Times New Roman" w:cs="Times New Roman"/>
          <w:color w:val="000000" w:themeColor="text1"/>
          <w:sz w:val="24"/>
          <w:szCs w:val="24"/>
        </w:rPr>
      </w:pPr>
      <w:r w:rsidRPr="005C5DC0">
        <w:rPr>
          <w:rFonts w:ascii="Times New Roman" w:hAnsi="Times New Roman" w:cs="Times New Roman"/>
          <w:b/>
          <w:color w:val="000000" w:themeColor="text1"/>
          <w:sz w:val="24"/>
          <w:szCs w:val="24"/>
        </w:rPr>
        <w:t>sklo</w:t>
      </w:r>
      <w:r w:rsidRPr="005C5DC0">
        <w:rPr>
          <w:rFonts w:ascii="Times New Roman" w:hAnsi="Times New Roman" w:cs="Times New Roman"/>
          <w:color w:val="000000" w:themeColor="text1"/>
          <w:sz w:val="24"/>
          <w:szCs w:val="24"/>
        </w:rPr>
        <w:t>: laboratorní ošetření (konzervace, tj. nález je zajištěn tak, aby nedocházelo k jeho degradaci), může být prováděna pouze v konzervátorské laboratoři s odpovídajícím vybavením a může provádět pouze osoba s odpovídající praxí, nezaměnitelná identifikace každého jedince, přípustná je hromadná identifikace nediagnostických fragmentů a drobných fragmentů jednoznačně představujících části jedné nádoby či jiného předmětu na úrovni menšího logického celku (objekt, hrob apod.) nebo části menšího logického celku (část objektu, vrstva, kontextová jednotka), v případě hromadné identifikace je nutné uvést celkový počet kusů a případně jejich souhrnnou váhu; přípustná je rekonstrukce (slepení) odpovídajících částí</w:t>
      </w:r>
      <w:r w:rsidRPr="005C5DC0">
        <w:rPr>
          <w:rFonts w:ascii="Times New Roman" w:hAnsi="Times New Roman" w:cs="Times New Roman"/>
          <w:color w:val="000000" w:themeColor="text1"/>
        </w:rPr>
        <w:t xml:space="preserve"> </w:t>
      </w:r>
      <w:r w:rsidRPr="005C5DC0">
        <w:rPr>
          <w:rFonts w:ascii="Times New Roman" w:hAnsi="Times New Roman" w:cs="Times New Roman"/>
          <w:color w:val="000000" w:themeColor="text1"/>
          <w:sz w:val="24"/>
          <w:szCs w:val="24"/>
        </w:rPr>
        <w:t>jedné nádoby pocházejících z jednoho kontextu;</w:t>
      </w:r>
    </w:p>
    <w:p w14:paraId="65EEB095" w14:textId="77777777" w:rsidR="005C5DC0" w:rsidRPr="005C5DC0" w:rsidRDefault="005C5DC0" w:rsidP="005C5DC0">
      <w:pPr>
        <w:numPr>
          <w:ilvl w:val="0"/>
          <w:numId w:val="20"/>
        </w:numPr>
        <w:tabs>
          <w:tab w:val="clear" w:pos="360"/>
        </w:tabs>
        <w:spacing w:after="0"/>
        <w:ind w:left="720"/>
        <w:jc w:val="both"/>
        <w:rPr>
          <w:rFonts w:ascii="Times New Roman" w:hAnsi="Times New Roman" w:cs="Times New Roman"/>
          <w:color w:val="000000" w:themeColor="text1"/>
          <w:sz w:val="24"/>
          <w:szCs w:val="24"/>
        </w:rPr>
      </w:pPr>
      <w:r w:rsidRPr="005C5DC0">
        <w:rPr>
          <w:rFonts w:ascii="Times New Roman" w:hAnsi="Times New Roman" w:cs="Times New Roman"/>
          <w:b/>
          <w:bCs/>
          <w:color w:val="000000" w:themeColor="text1"/>
          <w:sz w:val="24"/>
          <w:szCs w:val="24"/>
        </w:rPr>
        <w:lastRenderedPageBreak/>
        <w:t xml:space="preserve">organické materiály (lidské a zvířecí kosti, dřevo, kůže, textil, ostatní organický materiál – např. </w:t>
      </w:r>
      <w:proofErr w:type="spellStart"/>
      <w:r w:rsidRPr="005C5DC0">
        <w:rPr>
          <w:rFonts w:ascii="Times New Roman" w:hAnsi="Times New Roman" w:cs="Times New Roman"/>
          <w:b/>
          <w:bCs/>
          <w:color w:val="000000" w:themeColor="text1"/>
          <w:sz w:val="24"/>
          <w:szCs w:val="24"/>
        </w:rPr>
        <w:t>archeobotanické</w:t>
      </w:r>
      <w:proofErr w:type="spellEnd"/>
      <w:r w:rsidRPr="005C5DC0">
        <w:rPr>
          <w:rFonts w:ascii="Times New Roman" w:hAnsi="Times New Roman" w:cs="Times New Roman"/>
          <w:b/>
          <w:bCs/>
          <w:color w:val="000000" w:themeColor="text1"/>
          <w:sz w:val="24"/>
          <w:szCs w:val="24"/>
        </w:rPr>
        <w:t xml:space="preserve"> nálezy):</w:t>
      </w:r>
      <w:r w:rsidRPr="005C5DC0">
        <w:rPr>
          <w:rFonts w:ascii="Times New Roman" w:hAnsi="Times New Roman" w:cs="Times New Roman"/>
          <w:color w:val="000000" w:themeColor="text1"/>
          <w:sz w:val="24"/>
          <w:szCs w:val="24"/>
        </w:rPr>
        <w:t xml:space="preserve"> laboratorní ošetření (konzervace, tj. nález je zajištěn tak, aby nedocházelo k jeho degradaci), může být prováděna pouze v konzervátorské laboratoři s odpovídajícím vybavením a může provádět pouze osoba s odpovídající praxí; přípustná je hromadná identifikace v následujících případech:</w:t>
      </w:r>
    </w:p>
    <w:p w14:paraId="10F9253D" w14:textId="77777777" w:rsidR="005C5DC0" w:rsidRPr="005C5DC0" w:rsidRDefault="005C5DC0" w:rsidP="005C5DC0">
      <w:pPr>
        <w:numPr>
          <w:ilvl w:val="0"/>
          <w:numId w:val="22"/>
        </w:numPr>
        <w:spacing w:after="0" w:line="240" w:lineRule="auto"/>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lidské kosti tvořící jednu celou či částečně vykopanou lidskou kostru v jednom kontextu (např. hrob s jedním pohřbeným jedincem, popřípadě lidské kosti více pohřbených jedinců v jednom kontextu, které nebylo možné v rámci antropologického určení od sebe odlišit), v případě hromadné identifikace je nutné uvést celkový počet kusů a případně jejich souhrnnou váhu;</w:t>
      </w:r>
    </w:p>
    <w:p w14:paraId="41165839" w14:textId="77777777" w:rsidR="005C5DC0" w:rsidRPr="005C5DC0" w:rsidRDefault="005C5DC0" w:rsidP="005C5DC0">
      <w:pPr>
        <w:numPr>
          <w:ilvl w:val="0"/>
          <w:numId w:val="22"/>
        </w:numPr>
        <w:spacing w:after="0" w:line="240" w:lineRule="auto"/>
        <w:jc w:val="both"/>
        <w:rPr>
          <w:rFonts w:ascii="Times New Roman" w:hAnsi="Times New Roman" w:cs="Times New Roman"/>
          <w:color w:val="000000" w:themeColor="text1"/>
          <w:sz w:val="24"/>
          <w:szCs w:val="24"/>
        </w:rPr>
      </w:pPr>
      <w:proofErr w:type="spellStart"/>
      <w:r w:rsidRPr="005C5DC0">
        <w:rPr>
          <w:rFonts w:ascii="Times New Roman" w:hAnsi="Times New Roman" w:cs="Times New Roman"/>
          <w:color w:val="000000" w:themeColor="text1"/>
          <w:sz w:val="24"/>
          <w:szCs w:val="24"/>
        </w:rPr>
        <w:t>intenciálně</w:t>
      </w:r>
      <w:proofErr w:type="spellEnd"/>
      <w:r w:rsidRPr="005C5DC0">
        <w:rPr>
          <w:rFonts w:ascii="Times New Roman" w:hAnsi="Times New Roman" w:cs="Times New Roman"/>
          <w:color w:val="000000" w:themeColor="text1"/>
          <w:sz w:val="24"/>
          <w:szCs w:val="24"/>
        </w:rPr>
        <w:t xml:space="preserve"> neopracované zvířecí kosti pocházející z jednoho menšího logického celku (objekt, hrob apod.) nebo části menšího logického celku (část objektu, vrstva, kontextová jednotka), v případě hromadné identifikace je nutné uvést celkový počet kusů a případně jejich souhrnnou váhu;</w:t>
      </w:r>
    </w:p>
    <w:p w14:paraId="11434BFD" w14:textId="77777777" w:rsidR="005C5DC0" w:rsidRPr="005C5DC0" w:rsidRDefault="005C5DC0" w:rsidP="005C5DC0">
      <w:pPr>
        <w:numPr>
          <w:ilvl w:val="0"/>
          <w:numId w:val="22"/>
        </w:numPr>
        <w:spacing w:after="0" w:line="240" w:lineRule="auto"/>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 xml:space="preserve">dřevo a </w:t>
      </w:r>
      <w:proofErr w:type="spellStart"/>
      <w:r w:rsidRPr="005C5DC0">
        <w:rPr>
          <w:rFonts w:ascii="Times New Roman" w:hAnsi="Times New Roman" w:cs="Times New Roman"/>
          <w:color w:val="000000" w:themeColor="text1"/>
          <w:sz w:val="24"/>
          <w:szCs w:val="24"/>
        </w:rPr>
        <w:t>archeobotanické</w:t>
      </w:r>
      <w:proofErr w:type="spellEnd"/>
      <w:r w:rsidRPr="005C5DC0">
        <w:rPr>
          <w:rFonts w:ascii="Times New Roman" w:hAnsi="Times New Roman" w:cs="Times New Roman"/>
          <w:color w:val="000000" w:themeColor="text1"/>
          <w:sz w:val="24"/>
          <w:szCs w:val="24"/>
        </w:rPr>
        <w:t xml:space="preserve"> nálezy pocházející z jednoho menšího logického celku (objekt, hrob apod.) nebo části menšího logického celku (část objektu, vrstva, kontextová jednotka), v případě hromadné identifikace je nutné uvést celkový počet kusů a případně jejich souhrnnou váhu;</w:t>
      </w:r>
    </w:p>
    <w:p w14:paraId="5DC6F51C" w14:textId="77777777" w:rsidR="005C5DC0" w:rsidRPr="005C5DC0" w:rsidRDefault="005C5DC0" w:rsidP="005C5DC0">
      <w:pPr>
        <w:numPr>
          <w:ilvl w:val="0"/>
          <w:numId w:val="22"/>
        </w:numPr>
        <w:spacing w:after="0" w:line="240" w:lineRule="auto"/>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v případě organického materiálu se identifikátor vždy umísťuje na obal.</w:t>
      </w:r>
    </w:p>
    <w:p w14:paraId="34B628F6" w14:textId="77777777" w:rsidR="005C5DC0" w:rsidRPr="005C5DC0" w:rsidRDefault="005C5DC0" w:rsidP="005C5DC0">
      <w:pPr>
        <w:spacing w:after="0" w:line="240" w:lineRule="auto"/>
        <w:ind w:left="720"/>
        <w:jc w:val="both"/>
        <w:rPr>
          <w:rFonts w:ascii="Times New Roman" w:hAnsi="Times New Roman" w:cs="Times New Roman"/>
          <w:color w:val="000000" w:themeColor="text1"/>
          <w:sz w:val="24"/>
          <w:szCs w:val="24"/>
        </w:rPr>
      </w:pPr>
    </w:p>
    <w:p w14:paraId="4B4E2D86" w14:textId="77777777" w:rsidR="005C5DC0" w:rsidRPr="005C5DC0" w:rsidRDefault="005C5DC0" w:rsidP="005C5DC0">
      <w:pPr>
        <w:pStyle w:val="Zkladntext"/>
        <w:jc w:val="both"/>
        <w:rPr>
          <w:color w:val="000000" w:themeColor="text1"/>
        </w:rPr>
      </w:pPr>
    </w:p>
    <w:p w14:paraId="11354473" w14:textId="77777777" w:rsidR="005C5DC0" w:rsidRPr="005C5DC0" w:rsidRDefault="005C5DC0" w:rsidP="005C5DC0">
      <w:pPr>
        <w:pStyle w:val="Zkladntext"/>
        <w:ind w:left="360"/>
        <w:jc w:val="both"/>
        <w:rPr>
          <w:color w:val="000000" w:themeColor="text1"/>
        </w:rPr>
      </w:pPr>
      <w:r w:rsidRPr="005C5DC0">
        <w:rPr>
          <w:color w:val="000000" w:themeColor="text1"/>
        </w:rPr>
        <w:t>Identifikace MAN na úrovni jedince, resp. případná přípustná hromadná identifikace MAN bude na jednotlivých nálezech, resp. jejich obalech provedena ve formě číselného kódu (evidenčního čísla), který oprávněná organizace obdržela dle čl. 2, bodu 3 Nařízení kraje.</w:t>
      </w:r>
    </w:p>
    <w:p w14:paraId="438FB04A" w14:textId="77777777" w:rsidR="005C5DC0" w:rsidRPr="005C5DC0" w:rsidRDefault="005C5DC0" w:rsidP="005C5DC0">
      <w:pPr>
        <w:pStyle w:val="Zkladntext"/>
        <w:jc w:val="both"/>
        <w:rPr>
          <w:color w:val="000000" w:themeColor="text1"/>
        </w:rPr>
      </w:pPr>
    </w:p>
    <w:p w14:paraId="7A6AEFC7" w14:textId="77777777" w:rsidR="005C5DC0" w:rsidRPr="005C5DC0" w:rsidRDefault="005C5DC0" w:rsidP="005C5DC0">
      <w:pPr>
        <w:keepNext/>
        <w:spacing w:before="120"/>
        <w:ind w:left="360"/>
        <w:jc w:val="both"/>
        <w:rPr>
          <w:rFonts w:ascii="Times New Roman" w:hAnsi="Times New Roman" w:cs="Times New Roman"/>
          <w:b/>
          <w:color w:val="000000" w:themeColor="text1"/>
          <w:sz w:val="24"/>
          <w:szCs w:val="24"/>
        </w:rPr>
      </w:pPr>
      <w:r w:rsidRPr="005C5DC0">
        <w:rPr>
          <w:rFonts w:ascii="Times New Roman" w:hAnsi="Times New Roman" w:cs="Times New Roman"/>
          <w:b/>
          <w:color w:val="000000" w:themeColor="text1"/>
          <w:sz w:val="24"/>
          <w:szCs w:val="24"/>
        </w:rPr>
        <w:t xml:space="preserve">b) obaly </w:t>
      </w:r>
    </w:p>
    <w:p w14:paraId="737DB0E2" w14:textId="77777777" w:rsidR="005C5DC0" w:rsidRPr="005C5DC0" w:rsidRDefault="005C5DC0" w:rsidP="005C5DC0">
      <w:pPr>
        <w:keepNext/>
        <w:spacing w:before="120"/>
        <w:ind w:left="360"/>
        <w:jc w:val="both"/>
        <w:rPr>
          <w:rFonts w:ascii="Times New Roman" w:hAnsi="Times New Roman" w:cs="Times New Roman"/>
          <w:bCs/>
          <w:color w:val="000000" w:themeColor="text1"/>
          <w:sz w:val="24"/>
          <w:szCs w:val="24"/>
        </w:rPr>
      </w:pPr>
      <w:r w:rsidRPr="005C5DC0">
        <w:rPr>
          <w:rFonts w:ascii="Times New Roman" w:hAnsi="Times New Roman" w:cs="Times New Roman"/>
          <w:bCs/>
          <w:color w:val="000000" w:themeColor="text1"/>
          <w:sz w:val="24"/>
          <w:szCs w:val="24"/>
        </w:rPr>
        <w:t>Jednotlivé nálezy a skupiny nálezů musí být předány v obalech zajišťujících jejich bezpečný transport a zabraňujících jejich degradaci. Nálezy se ukládají do takového obalového materiálu a opatřují se popisky s takovým provedením, aby do doby jejich předání příslušnému muzeu nemohlo dojít k poškození popisku a zejména jednotlivých identifikátorů.</w:t>
      </w:r>
    </w:p>
    <w:p w14:paraId="37F7B73A" w14:textId="77777777" w:rsidR="005C5DC0" w:rsidRPr="005C5DC0" w:rsidRDefault="005C5DC0" w:rsidP="005C5DC0">
      <w:pPr>
        <w:keepNext/>
        <w:spacing w:before="120"/>
        <w:ind w:left="360"/>
        <w:jc w:val="both"/>
        <w:rPr>
          <w:rFonts w:ascii="Times New Roman" w:hAnsi="Times New Roman" w:cs="Times New Roman"/>
          <w:bCs/>
          <w:color w:val="000000" w:themeColor="text1"/>
          <w:sz w:val="24"/>
          <w:szCs w:val="24"/>
        </w:rPr>
      </w:pPr>
      <w:r w:rsidRPr="005C5DC0">
        <w:rPr>
          <w:rFonts w:ascii="Times New Roman" w:hAnsi="Times New Roman" w:cs="Times New Roman"/>
          <w:bCs/>
          <w:color w:val="000000" w:themeColor="text1"/>
          <w:sz w:val="24"/>
          <w:szCs w:val="24"/>
        </w:rPr>
        <w:t>Pro jednotlivé kategorie MAN se jedná o následující obaly:</w:t>
      </w:r>
    </w:p>
    <w:p w14:paraId="353CFFEB" w14:textId="77777777" w:rsidR="005C5DC0" w:rsidRPr="005C5DC0" w:rsidRDefault="005C5DC0" w:rsidP="005C5DC0">
      <w:pPr>
        <w:numPr>
          <w:ilvl w:val="3"/>
          <w:numId w:val="20"/>
        </w:numPr>
        <w:tabs>
          <w:tab w:val="clear" w:pos="360"/>
          <w:tab w:val="num" w:pos="720"/>
          <w:tab w:val="left" w:pos="2668"/>
          <w:tab w:val="num" w:pos="2880"/>
        </w:tabs>
        <w:spacing w:after="0" w:line="240" w:lineRule="auto"/>
        <w:ind w:left="720"/>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keramika: doporučeny jsou zdvojené papírové sáčky, u slepených jedinců další odpovídající ochranný obal (dřevitá vata, balicí papír, bublinová folie)</w:t>
      </w:r>
    </w:p>
    <w:p w14:paraId="003297AB" w14:textId="77777777" w:rsidR="005C5DC0" w:rsidRPr="005C5DC0" w:rsidRDefault="005C5DC0" w:rsidP="005C5DC0">
      <w:pPr>
        <w:numPr>
          <w:ilvl w:val="3"/>
          <w:numId w:val="20"/>
        </w:numPr>
        <w:tabs>
          <w:tab w:val="clear" w:pos="360"/>
          <w:tab w:val="num" w:pos="720"/>
          <w:tab w:val="left" w:pos="2668"/>
          <w:tab w:val="num" w:pos="2880"/>
        </w:tabs>
        <w:spacing w:after="0" w:line="240" w:lineRule="auto"/>
        <w:ind w:left="720"/>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 xml:space="preserve">kameny: doporučeny jsou zdvojené papírové sáčky </w:t>
      </w:r>
    </w:p>
    <w:p w14:paraId="2FF11E90" w14:textId="77777777" w:rsidR="005C5DC0" w:rsidRPr="005C5DC0" w:rsidRDefault="005C5DC0" w:rsidP="005C5DC0">
      <w:pPr>
        <w:numPr>
          <w:ilvl w:val="3"/>
          <w:numId w:val="20"/>
        </w:numPr>
        <w:tabs>
          <w:tab w:val="clear" w:pos="360"/>
          <w:tab w:val="num" w:pos="720"/>
          <w:tab w:val="left" w:pos="2668"/>
          <w:tab w:val="num" w:pos="2880"/>
        </w:tabs>
        <w:spacing w:after="0" w:line="240" w:lineRule="auto"/>
        <w:ind w:left="720"/>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kovy: sáčky perforované zipové (plast), v případě potřeby v samostatných speciálních ochranných obalech</w:t>
      </w:r>
    </w:p>
    <w:p w14:paraId="502E50EE" w14:textId="77777777" w:rsidR="005C5DC0" w:rsidRPr="005C5DC0" w:rsidRDefault="005C5DC0" w:rsidP="005C5DC0">
      <w:pPr>
        <w:numPr>
          <w:ilvl w:val="3"/>
          <w:numId w:val="20"/>
        </w:numPr>
        <w:tabs>
          <w:tab w:val="clear" w:pos="360"/>
          <w:tab w:val="num" w:pos="720"/>
          <w:tab w:val="left" w:pos="2668"/>
          <w:tab w:val="num" w:pos="2880"/>
        </w:tabs>
        <w:spacing w:after="0" w:line="240" w:lineRule="auto"/>
        <w:ind w:left="720"/>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sklo: sáčky perforované zipové (plast), v případě potřeby v samostatných ochranných obalech</w:t>
      </w:r>
    </w:p>
    <w:p w14:paraId="1BE3A1CA" w14:textId="77777777" w:rsidR="005C5DC0" w:rsidRPr="005C5DC0" w:rsidRDefault="005C5DC0" w:rsidP="005C5DC0">
      <w:pPr>
        <w:numPr>
          <w:ilvl w:val="3"/>
          <w:numId w:val="20"/>
        </w:numPr>
        <w:tabs>
          <w:tab w:val="clear" w:pos="360"/>
          <w:tab w:val="num" w:pos="720"/>
          <w:tab w:val="left" w:pos="2668"/>
          <w:tab w:val="num" w:pos="2880"/>
        </w:tabs>
        <w:spacing w:after="0" w:line="240" w:lineRule="auto"/>
        <w:ind w:left="720"/>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organické materiály: papírové sáčky, plastové obaly, pevné bedny (dle charakteru MAN)</w:t>
      </w:r>
    </w:p>
    <w:p w14:paraId="06C2885F" w14:textId="77777777" w:rsidR="005C5DC0" w:rsidRPr="005C5DC0" w:rsidRDefault="005C5DC0" w:rsidP="005C5DC0">
      <w:pPr>
        <w:rPr>
          <w:rFonts w:ascii="Times New Roman" w:hAnsi="Times New Roman" w:cs="Times New Roman"/>
          <w:color w:val="000000" w:themeColor="text1"/>
          <w:sz w:val="24"/>
          <w:szCs w:val="24"/>
          <w:lang w:eastAsia="zh-CN"/>
        </w:rPr>
      </w:pPr>
    </w:p>
    <w:p w14:paraId="6FF64AA6" w14:textId="77777777" w:rsidR="005C5DC0" w:rsidRPr="005C5DC0" w:rsidRDefault="005C5DC0" w:rsidP="005C5DC0">
      <w:pPr>
        <w:ind w:left="284"/>
        <w:jc w:val="both"/>
        <w:rPr>
          <w:rFonts w:ascii="Times New Roman" w:hAnsi="Times New Roman" w:cs="Times New Roman"/>
          <w:color w:val="000000" w:themeColor="text1"/>
          <w:sz w:val="24"/>
          <w:szCs w:val="24"/>
          <w:lang w:eastAsia="zh-CN"/>
        </w:rPr>
      </w:pPr>
      <w:r w:rsidRPr="005C5DC0">
        <w:rPr>
          <w:rFonts w:ascii="Times New Roman" w:hAnsi="Times New Roman" w:cs="Times New Roman"/>
          <w:color w:val="000000" w:themeColor="text1"/>
          <w:sz w:val="24"/>
          <w:szCs w:val="24"/>
          <w:lang w:eastAsia="zh-CN"/>
        </w:rPr>
        <w:t xml:space="preserve">Obaly jsou označovány vzrůstající jednoduchou číselnou řadou. Forma popisky obalu: číslo obalu, číslo projektu výzkumu v AMČR, lokalita, datum výzkumu, nálezový kontext (tj. </w:t>
      </w:r>
      <w:r w:rsidRPr="005C5DC0">
        <w:rPr>
          <w:rFonts w:ascii="Times New Roman" w:hAnsi="Times New Roman" w:cs="Times New Roman"/>
          <w:color w:val="000000" w:themeColor="text1"/>
          <w:sz w:val="24"/>
          <w:szCs w:val="24"/>
          <w:lang w:eastAsia="zh-CN"/>
        </w:rPr>
        <w:lastRenderedPageBreak/>
        <w:t xml:space="preserve">objekt, kontext, příp. hloubka), inventární číslo, materiál. U hromadné identifikace s jedním </w:t>
      </w:r>
      <w:proofErr w:type="spellStart"/>
      <w:r w:rsidRPr="005C5DC0">
        <w:rPr>
          <w:rFonts w:ascii="Times New Roman" w:hAnsi="Times New Roman" w:cs="Times New Roman"/>
          <w:color w:val="000000" w:themeColor="text1"/>
          <w:sz w:val="24"/>
          <w:szCs w:val="24"/>
          <w:lang w:eastAsia="zh-CN"/>
        </w:rPr>
        <w:t>inv</w:t>
      </w:r>
      <w:proofErr w:type="spellEnd"/>
      <w:r w:rsidRPr="005C5DC0">
        <w:rPr>
          <w:rFonts w:ascii="Times New Roman" w:hAnsi="Times New Roman" w:cs="Times New Roman"/>
          <w:color w:val="000000" w:themeColor="text1"/>
          <w:sz w:val="24"/>
          <w:szCs w:val="24"/>
          <w:lang w:eastAsia="zh-CN"/>
        </w:rPr>
        <w:t>. č. také počet kusů.</w:t>
      </w:r>
    </w:p>
    <w:p w14:paraId="569AAD9A" w14:textId="77777777" w:rsidR="005C5DC0" w:rsidRPr="005C5DC0" w:rsidRDefault="005C5DC0" w:rsidP="005C5DC0">
      <w:pPr>
        <w:tabs>
          <w:tab w:val="left" w:pos="2668"/>
          <w:tab w:val="num" w:pos="2880"/>
        </w:tabs>
        <w:spacing w:after="0" w:line="240" w:lineRule="auto"/>
        <w:jc w:val="both"/>
        <w:rPr>
          <w:rFonts w:ascii="Times New Roman" w:hAnsi="Times New Roman" w:cs="Times New Roman"/>
          <w:b/>
          <w:color w:val="000000" w:themeColor="text1"/>
          <w:sz w:val="24"/>
          <w:szCs w:val="24"/>
          <w:u w:val="single"/>
        </w:rPr>
      </w:pPr>
    </w:p>
    <w:p w14:paraId="0702CAFC" w14:textId="77777777" w:rsidR="005C5DC0" w:rsidRPr="005C5DC0" w:rsidRDefault="005C5DC0" w:rsidP="005C5DC0">
      <w:pPr>
        <w:tabs>
          <w:tab w:val="left" w:pos="2668"/>
          <w:tab w:val="num" w:pos="2880"/>
        </w:tabs>
        <w:spacing w:after="0" w:line="240" w:lineRule="auto"/>
        <w:jc w:val="both"/>
        <w:rPr>
          <w:rFonts w:ascii="Times New Roman" w:hAnsi="Times New Roman" w:cs="Times New Roman"/>
          <w:b/>
          <w:color w:val="000000" w:themeColor="text1"/>
          <w:sz w:val="24"/>
          <w:szCs w:val="24"/>
          <w:u w:val="single"/>
        </w:rPr>
      </w:pPr>
    </w:p>
    <w:p w14:paraId="1131D774" w14:textId="77777777" w:rsidR="005C5DC0" w:rsidRPr="00462E45" w:rsidRDefault="005C5DC0" w:rsidP="005C5DC0">
      <w:pPr>
        <w:pStyle w:val="Nadpis1"/>
        <w:numPr>
          <w:ilvl w:val="0"/>
          <w:numId w:val="21"/>
        </w:numPr>
        <w:spacing w:before="120"/>
        <w:ind w:left="720"/>
        <w:jc w:val="both"/>
        <w:rPr>
          <w:rFonts w:ascii="Times New Roman" w:hAnsi="Times New Roman" w:cs="Times New Roman"/>
          <w:b/>
          <w:bCs/>
          <w:color w:val="000000" w:themeColor="text1"/>
          <w:sz w:val="24"/>
          <w:szCs w:val="24"/>
        </w:rPr>
      </w:pPr>
      <w:r w:rsidRPr="00462E45">
        <w:rPr>
          <w:rFonts w:ascii="Times New Roman" w:hAnsi="Times New Roman" w:cs="Times New Roman"/>
          <w:b/>
          <w:bCs/>
          <w:color w:val="000000" w:themeColor="text1"/>
          <w:sz w:val="24"/>
          <w:szCs w:val="24"/>
        </w:rPr>
        <w:t>Způsob evidence a obsahové náležitosti dokumentace o předávaných MAN</w:t>
      </w:r>
    </w:p>
    <w:p w14:paraId="40232F91" w14:textId="77777777" w:rsidR="005C5DC0" w:rsidRPr="005C5DC0" w:rsidRDefault="005C5DC0" w:rsidP="005C5DC0">
      <w:pPr>
        <w:tabs>
          <w:tab w:val="left" w:pos="2668"/>
          <w:tab w:val="num" w:pos="2880"/>
        </w:tabs>
        <w:spacing w:after="0" w:line="240" w:lineRule="auto"/>
        <w:jc w:val="both"/>
        <w:rPr>
          <w:rFonts w:ascii="Times New Roman" w:hAnsi="Times New Roman" w:cs="Times New Roman"/>
          <w:b/>
          <w:color w:val="000000" w:themeColor="text1"/>
          <w:sz w:val="24"/>
          <w:szCs w:val="24"/>
          <w:u w:val="single"/>
        </w:rPr>
      </w:pPr>
    </w:p>
    <w:p w14:paraId="20E4B0E2" w14:textId="77777777" w:rsidR="005C5DC0" w:rsidRPr="005C5DC0" w:rsidRDefault="005C5DC0" w:rsidP="005C5DC0">
      <w:pPr>
        <w:tabs>
          <w:tab w:val="left" w:pos="2668"/>
          <w:tab w:val="num" w:pos="2880"/>
        </w:tabs>
        <w:spacing w:after="0" w:line="240" w:lineRule="auto"/>
        <w:jc w:val="both"/>
        <w:rPr>
          <w:rFonts w:ascii="Times New Roman" w:hAnsi="Times New Roman" w:cs="Times New Roman"/>
          <w:b/>
          <w:color w:val="000000" w:themeColor="text1"/>
          <w:sz w:val="24"/>
          <w:szCs w:val="24"/>
          <w:u w:val="single"/>
        </w:rPr>
      </w:pPr>
    </w:p>
    <w:p w14:paraId="00629477" w14:textId="77777777" w:rsidR="005C5DC0" w:rsidRPr="005C5DC0" w:rsidRDefault="005C5DC0" w:rsidP="005C5DC0">
      <w:pPr>
        <w:tabs>
          <w:tab w:val="left" w:pos="2668"/>
          <w:tab w:val="num" w:pos="2880"/>
        </w:tabs>
        <w:spacing w:after="0" w:line="240" w:lineRule="auto"/>
        <w:jc w:val="both"/>
        <w:rPr>
          <w:rFonts w:ascii="Times New Roman" w:hAnsi="Times New Roman" w:cs="Times New Roman"/>
          <w:color w:val="000000" w:themeColor="text1"/>
          <w:sz w:val="24"/>
          <w:szCs w:val="24"/>
        </w:rPr>
      </w:pPr>
      <w:r w:rsidRPr="005C5DC0">
        <w:rPr>
          <w:rFonts w:ascii="Times New Roman" w:hAnsi="Times New Roman" w:cs="Times New Roman"/>
          <w:color w:val="000000" w:themeColor="text1"/>
          <w:sz w:val="24"/>
          <w:szCs w:val="24"/>
        </w:rPr>
        <w:t xml:space="preserve">Po dohodě s příslušným muzeem s ohledem na jeho metodiku nakládání se sbírkovými předměty a jejich evidencí mohou být v rozsahu této přílohy zpřesněny konkrétní požadavky na strukturu a podrobnost dat, závazné slovníky, formát zápisu, kritéria třídění, charakter a popis obalového materiálu. </w:t>
      </w:r>
    </w:p>
    <w:p w14:paraId="60E63BD8" w14:textId="77777777" w:rsidR="005C5DC0" w:rsidRPr="005C5DC0" w:rsidRDefault="005C5DC0" w:rsidP="005C5DC0">
      <w:pPr>
        <w:tabs>
          <w:tab w:val="left" w:pos="2668"/>
          <w:tab w:val="num" w:pos="2880"/>
        </w:tabs>
        <w:spacing w:after="0" w:line="240" w:lineRule="auto"/>
        <w:jc w:val="both"/>
        <w:rPr>
          <w:rFonts w:ascii="Times New Roman" w:hAnsi="Times New Roman" w:cs="Times New Roman"/>
          <w:color w:val="000000" w:themeColor="text1"/>
          <w:sz w:val="24"/>
          <w:szCs w:val="24"/>
        </w:rPr>
      </w:pPr>
    </w:p>
    <w:p w14:paraId="7B92CA86" w14:textId="77777777" w:rsidR="005C5DC0" w:rsidRPr="005C5DC0" w:rsidRDefault="005C5DC0" w:rsidP="005C5DC0">
      <w:pPr>
        <w:tabs>
          <w:tab w:val="left" w:pos="2668"/>
          <w:tab w:val="num" w:pos="2880"/>
        </w:tabs>
        <w:spacing w:after="0" w:line="240" w:lineRule="auto"/>
        <w:ind w:left="720"/>
        <w:jc w:val="both"/>
        <w:rPr>
          <w:rFonts w:ascii="Times New Roman" w:hAnsi="Times New Roman" w:cs="Times New Roman"/>
          <w:color w:val="000000" w:themeColor="text1"/>
          <w:sz w:val="24"/>
          <w:szCs w:val="24"/>
        </w:rPr>
      </w:pPr>
    </w:p>
    <w:p w14:paraId="3E98CD5D" w14:textId="77777777" w:rsidR="005B1140" w:rsidRPr="005C5DC0" w:rsidRDefault="005B1140" w:rsidP="005C5DC0">
      <w:pPr>
        <w:jc w:val="both"/>
        <w:rPr>
          <w:rFonts w:ascii="Times New Roman" w:hAnsi="Times New Roman" w:cs="Times New Roman"/>
          <w:vertAlign w:val="superscript"/>
        </w:rPr>
      </w:pPr>
    </w:p>
    <w:sectPr w:rsidR="005B1140" w:rsidRPr="005C5DC0" w:rsidSect="00F619E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08F4" w14:textId="77777777" w:rsidR="005C701E" w:rsidRDefault="005C701E" w:rsidP="00152B1E">
      <w:pPr>
        <w:spacing w:after="0" w:line="240" w:lineRule="auto"/>
      </w:pPr>
      <w:r>
        <w:separator/>
      </w:r>
    </w:p>
  </w:endnote>
  <w:endnote w:type="continuationSeparator" w:id="0">
    <w:p w14:paraId="08AD8079" w14:textId="77777777" w:rsidR="005C701E" w:rsidRDefault="005C701E" w:rsidP="001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A9E0" w14:textId="77777777" w:rsidR="005C701E" w:rsidRDefault="005C701E" w:rsidP="00152B1E">
      <w:pPr>
        <w:spacing w:after="0" w:line="240" w:lineRule="auto"/>
      </w:pPr>
      <w:r>
        <w:separator/>
      </w:r>
    </w:p>
  </w:footnote>
  <w:footnote w:type="continuationSeparator" w:id="0">
    <w:p w14:paraId="04DB3E11" w14:textId="77777777" w:rsidR="005C701E" w:rsidRDefault="005C701E" w:rsidP="001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BC"/>
    <w:multiLevelType w:val="hybridMultilevel"/>
    <w:tmpl w:val="5B80CA26"/>
    <w:lvl w:ilvl="0" w:tplc="C5EECCB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F4A43"/>
    <w:multiLevelType w:val="hybridMultilevel"/>
    <w:tmpl w:val="BFC6A25A"/>
    <w:lvl w:ilvl="0" w:tplc="FFFFFFFF">
      <w:start w:val="1"/>
      <w:numFmt w:val="decimal"/>
      <w:lvlText w:val="%1."/>
      <w:lvlJc w:val="left"/>
      <w:pPr>
        <w:ind w:left="360" w:hanging="360"/>
      </w:pPr>
    </w:lvl>
    <w:lvl w:ilvl="1" w:tplc="C5EECCBC">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912D3"/>
    <w:multiLevelType w:val="hybridMultilevel"/>
    <w:tmpl w:val="DE2E18F2"/>
    <w:lvl w:ilvl="0" w:tplc="9EFA46F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6D0EDE"/>
    <w:multiLevelType w:val="hybridMultilevel"/>
    <w:tmpl w:val="CBC28D2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0172C2"/>
    <w:multiLevelType w:val="hybridMultilevel"/>
    <w:tmpl w:val="81E21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8C3D67"/>
    <w:multiLevelType w:val="hybridMultilevel"/>
    <w:tmpl w:val="0FF44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4751D"/>
    <w:multiLevelType w:val="hybridMultilevel"/>
    <w:tmpl w:val="3FE801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5317DE"/>
    <w:multiLevelType w:val="hybridMultilevel"/>
    <w:tmpl w:val="F3F6D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F659E"/>
    <w:multiLevelType w:val="hybridMultilevel"/>
    <w:tmpl w:val="71A67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6448B"/>
    <w:multiLevelType w:val="hybridMultilevel"/>
    <w:tmpl w:val="F1C46C58"/>
    <w:lvl w:ilvl="0" w:tplc="FFFFFFFF">
      <w:start w:val="1"/>
      <w:numFmt w:val="decimal"/>
      <w:lvlText w:val="%1."/>
      <w:lvlJc w:val="left"/>
      <w:pPr>
        <w:ind w:left="360" w:hanging="360"/>
      </w:pPr>
    </w:lvl>
    <w:lvl w:ilvl="1" w:tplc="04050017">
      <w:start w:val="1"/>
      <w:numFmt w:val="lowerLetter"/>
      <w:lvlText w:val="%2)"/>
      <w:lvlJc w:val="left"/>
      <w:pPr>
        <w:tabs>
          <w:tab w:val="num" w:pos="1440"/>
        </w:tabs>
        <w:ind w:left="1440" w:hanging="360"/>
      </w:pPr>
      <w:rPr>
        <w:rFonts w:hint="default"/>
      </w:rPr>
    </w:lvl>
    <w:lvl w:ilvl="2" w:tplc="0F1E76D6">
      <w:start w:val="1"/>
      <w:numFmt w:val="decimal"/>
      <w:lvlText w:val="%3)"/>
      <w:lvlJc w:val="left"/>
      <w:pPr>
        <w:ind w:left="2340" w:hanging="360"/>
      </w:pPr>
      <w:rPr>
        <w:rFonts w:asciiTheme="minorHAnsi" w:hAnsiTheme="minorHAnsi" w:cstheme="minorBidi" w:hint="default"/>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34DB1"/>
    <w:multiLevelType w:val="hybridMultilevel"/>
    <w:tmpl w:val="C750DE84"/>
    <w:lvl w:ilvl="0" w:tplc="C5EECCB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91414"/>
    <w:multiLevelType w:val="hybridMultilevel"/>
    <w:tmpl w:val="FF748C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03DE4"/>
    <w:multiLevelType w:val="hybridMultilevel"/>
    <w:tmpl w:val="F9140584"/>
    <w:lvl w:ilvl="0" w:tplc="F12A83F8">
      <w:start w:val="1"/>
      <w:numFmt w:val="decimal"/>
      <w:lvlText w:val="%1."/>
      <w:lvlJc w:val="left"/>
      <w:pPr>
        <w:ind w:left="360" w:hanging="360"/>
      </w:pPr>
      <w:rPr>
        <w:rFonts w:ascii="Times New Roman" w:hAnsi="Times New Roman" w:cs="Times New Roman" w:hint="default"/>
        <w:sz w:val="24"/>
        <w:szCs w:val="24"/>
      </w:rPr>
    </w:lvl>
    <w:lvl w:ilvl="1" w:tplc="C5EECCBC">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FD4E7C"/>
    <w:multiLevelType w:val="hybridMultilevel"/>
    <w:tmpl w:val="7A86F884"/>
    <w:lvl w:ilvl="0" w:tplc="C5EECCB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A3351A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693062"/>
    <w:multiLevelType w:val="hybridMultilevel"/>
    <w:tmpl w:val="2F148B84"/>
    <w:lvl w:ilvl="0" w:tplc="CBC03D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632093"/>
    <w:multiLevelType w:val="hybridMultilevel"/>
    <w:tmpl w:val="BFC6A25A"/>
    <w:lvl w:ilvl="0" w:tplc="FFFFFFFF">
      <w:start w:val="1"/>
      <w:numFmt w:val="decimal"/>
      <w:lvlText w:val="%1."/>
      <w:lvlJc w:val="left"/>
      <w:pPr>
        <w:ind w:left="360" w:hanging="360"/>
      </w:pPr>
    </w:lvl>
    <w:lvl w:ilvl="1" w:tplc="C5EECCBC">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DC6D82"/>
    <w:multiLevelType w:val="hybridMultilevel"/>
    <w:tmpl w:val="1450B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731D1F"/>
    <w:multiLevelType w:val="hybridMultilevel"/>
    <w:tmpl w:val="D88AC5D4"/>
    <w:lvl w:ilvl="0" w:tplc="57FCCC1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F21C1C"/>
    <w:multiLevelType w:val="hybridMultilevel"/>
    <w:tmpl w:val="8BBE6A94"/>
    <w:lvl w:ilvl="0" w:tplc="2BC6BD84">
      <w:start w:val="1"/>
      <w:numFmt w:val="decimal"/>
      <w:lvlText w:val="%1."/>
      <w:lvlJc w:val="left"/>
      <w:pPr>
        <w:ind w:left="360" w:hanging="360"/>
      </w:pPr>
      <w:rPr>
        <w:rFonts w:ascii="Times New Roman" w:hAnsi="Times New Roman" w:cs="Times New Roman" w:hint="default"/>
        <w:sz w:val="24"/>
        <w:szCs w:val="24"/>
      </w:rPr>
    </w:lvl>
    <w:lvl w:ilvl="1" w:tplc="C5EECCBC">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BA2BFC"/>
    <w:multiLevelType w:val="hybridMultilevel"/>
    <w:tmpl w:val="A3F80962"/>
    <w:lvl w:ilvl="0" w:tplc="057EEDC8">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num w:numId="1" w16cid:durableId="1822119825">
    <w:abstractNumId w:val="19"/>
  </w:num>
  <w:num w:numId="2" w16cid:durableId="621961716">
    <w:abstractNumId w:val="9"/>
  </w:num>
  <w:num w:numId="3" w16cid:durableId="1331374052">
    <w:abstractNumId w:val="1"/>
  </w:num>
  <w:num w:numId="4" w16cid:durableId="1801537929">
    <w:abstractNumId w:val="2"/>
  </w:num>
  <w:num w:numId="5" w16cid:durableId="1875461521">
    <w:abstractNumId w:val="16"/>
  </w:num>
  <w:num w:numId="6" w16cid:durableId="1297643653">
    <w:abstractNumId w:val="12"/>
  </w:num>
  <w:num w:numId="7" w16cid:durableId="745079632">
    <w:abstractNumId w:val="7"/>
  </w:num>
  <w:num w:numId="8" w16cid:durableId="745419329">
    <w:abstractNumId w:val="15"/>
  </w:num>
  <w:num w:numId="9" w16cid:durableId="826869341">
    <w:abstractNumId w:val="6"/>
  </w:num>
  <w:num w:numId="10" w16cid:durableId="1324352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837187">
    <w:abstractNumId w:val="5"/>
  </w:num>
  <w:num w:numId="12" w16cid:durableId="995499787">
    <w:abstractNumId w:val="18"/>
  </w:num>
  <w:num w:numId="13" w16cid:durableId="199980204">
    <w:abstractNumId w:val="8"/>
  </w:num>
  <w:num w:numId="14" w16cid:durableId="973873200">
    <w:abstractNumId w:val="4"/>
  </w:num>
  <w:num w:numId="15" w16cid:durableId="2120484015">
    <w:abstractNumId w:val="17"/>
  </w:num>
  <w:num w:numId="16" w16cid:durableId="2033913700">
    <w:abstractNumId w:val="0"/>
  </w:num>
  <w:num w:numId="17" w16cid:durableId="510293856">
    <w:abstractNumId w:val="3"/>
  </w:num>
  <w:num w:numId="18" w16cid:durableId="1116411270">
    <w:abstractNumId w:val="10"/>
  </w:num>
  <w:num w:numId="19" w16cid:durableId="1666280648">
    <w:abstractNumId w:val="11"/>
  </w:num>
  <w:num w:numId="20" w16cid:durableId="1418474624">
    <w:abstractNumId w:val="14"/>
  </w:num>
  <w:num w:numId="21" w16cid:durableId="105540954">
    <w:abstractNumId w:val="20"/>
  </w:num>
  <w:num w:numId="22" w16cid:durableId="1774084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07"/>
    <w:rsid w:val="00002D2C"/>
    <w:rsid w:val="000042C3"/>
    <w:rsid w:val="0000616E"/>
    <w:rsid w:val="00006B64"/>
    <w:rsid w:val="00010B75"/>
    <w:rsid w:val="00011D03"/>
    <w:rsid w:val="00021F6C"/>
    <w:rsid w:val="0002345D"/>
    <w:rsid w:val="000243AE"/>
    <w:rsid w:val="00025B0B"/>
    <w:rsid w:val="0002658F"/>
    <w:rsid w:val="00027644"/>
    <w:rsid w:val="000277F8"/>
    <w:rsid w:val="0003601F"/>
    <w:rsid w:val="00036102"/>
    <w:rsid w:val="0003629B"/>
    <w:rsid w:val="000372D7"/>
    <w:rsid w:val="00040545"/>
    <w:rsid w:val="0004433E"/>
    <w:rsid w:val="00045C11"/>
    <w:rsid w:val="000529EB"/>
    <w:rsid w:val="00053950"/>
    <w:rsid w:val="00057979"/>
    <w:rsid w:val="00060543"/>
    <w:rsid w:val="0006072C"/>
    <w:rsid w:val="00061485"/>
    <w:rsid w:val="000631E5"/>
    <w:rsid w:val="000651E5"/>
    <w:rsid w:val="00067B67"/>
    <w:rsid w:val="00071DA5"/>
    <w:rsid w:val="00072EB5"/>
    <w:rsid w:val="0007441B"/>
    <w:rsid w:val="00075F8C"/>
    <w:rsid w:val="000765A1"/>
    <w:rsid w:val="0008152A"/>
    <w:rsid w:val="000832D9"/>
    <w:rsid w:val="00083608"/>
    <w:rsid w:val="00084D49"/>
    <w:rsid w:val="00086493"/>
    <w:rsid w:val="00086A4C"/>
    <w:rsid w:val="0008767B"/>
    <w:rsid w:val="00091DBD"/>
    <w:rsid w:val="00094422"/>
    <w:rsid w:val="000967DB"/>
    <w:rsid w:val="000A3F24"/>
    <w:rsid w:val="000A7F77"/>
    <w:rsid w:val="000B2AEB"/>
    <w:rsid w:val="000B5B93"/>
    <w:rsid w:val="000B7CE4"/>
    <w:rsid w:val="000C0AA3"/>
    <w:rsid w:val="000C2C6E"/>
    <w:rsid w:val="000C3475"/>
    <w:rsid w:val="000C7D1B"/>
    <w:rsid w:val="000D1285"/>
    <w:rsid w:val="000D1352"/>
    <w:rsid w:val="000D1DF1"/>
    <w:rsid w:val="000D6A27"/>
    <w:rsid w:val="000E03C0"/>
    <w:rsid w:val="000E0ABB"/>
    <w:rsid w:val="000E1577"/>
    <w:rsid w:val="000E393D"/>
    <w:rsid w:val="000E4F1B"/>
    <w:rsid w:val="000F1B4A"/>
    <w:rsid w:val="000F2186"/>
    <w:rsid w:val="00103E47"/>
    <w:rsid w:val="001074E6"/>
    <w:rsid w:val="001077E5"/>
    <w:rsid w:val="00107943"/>
    <w:rsid w:val="0011130F"/>
    <w:rsid w:val="001113F7"/>
    <w:rsid w:val="001121CD"/>
    <w:rsid w:val="001126CD"/>
    <w:rsid w:val="00112B02"/>
    <w:rsid w:val="001139E5"/>
    <w:rsid w:val="00115F60"/>
    <w:rsid w:val="0011724A"/>
    <w:rsid w:val="001179E3"/>
    <w:rsid w:val="00121404"/>
    <w:rsid w:val="0012189B"/>
    <w:rsid w:val="001218C2"/>
    <w:rsid w:val="00123949"/>
    <w:rsid w:val="00124C5D"/>
    <w:rsid w:val="00124CBA"/>
    <w:rsid w:val="00127BCF"/>
    <w:rsid w:val="00127C21"/>
    <w:rsid w:val="0013198D"/>
    <w:rsid w:val="00131C0F"/>
    <w:rsid w:val="00134A40"/>
    <w:rsid w:val="00134AEA"/>
    <w:rsid w:val="0013654E"/>
    <w:rsid w:val="001371F9"/>
    <w:rsid w:val="00137C11"/>
    <w:rsid w:val="00142794"/>
    <w:rsid w:val="001435A1"/>
    <w:rsid w:val="00145CAA"/>
    <w:rsid w:val="00152B1E"/>
    <w:rsid w:val="00155E08"/>
    <w:rsid w:val="00160B30"/>
    <w:rsid w:val="00160D24"/>
    <w:rsid w:val="00161FC1"/>
    <w:rsid w:val="001623B0"/>
    <w:rsid w:val="0016421A"/>
    <w:rsid w:val="00164715"/>
    <w:rsid w:val="00166BAD"/>
    <w:rsid w:val="00167BB3"/>
    <w:rsid w:val="00173F12"/>
    <w:rsid w:val="0017488F"/>
    <w:rsid w:val="00174942"/>
    <w:rsid w:val="00175F44"/>
    <w:rsid w:val="00176CD6"/>
    <w:rsid w:val="00177499"/>
    <w:rsid w:val="0018004A"/>
    <w:rsid w:val="001812A6"/>
    <w:rsid w:val="001816FD"/>
    <w:rsid w:val="00181CEC"/>
    <w:rsid w:val="0018246E"/>
    <w:rsid w:val="00182A28"/>
    <w:rsid w:val="00182BCA"/>
    <w:rsid w:val="001843F5"/>
    <w:rsid w:val="00196AD1"/>
    <w:rsid w:val="00196E29"/>
    <w:rsid w:val="0019792B"/>
    <w:rsid w:val="001979DA"/>
    <w:rsid w:val="001A1C2B"/>
    <w:rsid w:val="001A4815"/>
    <w:rsid w:val="001B09A9"/>
    <w:rsid w:val="001B1608"/>
    <w:rsid w:val="001B1B26"/>
    <w:rsid w:val="001B26E3"/>
    <w:rsid w:val="001B5607"/>
    <w:rsid w:val="001B77B8"/>
    <w:rsid w:val="001C12B3"/>
    <w:rsid w:val="001C2413"/>
    <w:rsid w:val="001C419D"/>
    <w:rsid w:val="001C4228"/>
    <w:rsid w:val="001C4867"/>
    <w:rsid w:val="001C7CD7"/>
    <w:rsid w:val="001D137A"/>
    <w:rsid w:val="001E260B"/>
    <w:rsid w:val="001F1E64"/>
    <w:rsid w:val="001F52D5"/>
    <w:rsid w:val="001F5769"/>
    <w:rsid w:val="001F6894"/>
    <w:rsid w:val="001F6E65"/>
    <w:rsid w:val="00201CBC"/>
    <w:rsid w:val="00203B31"/>
    <w:rsid w:val="002042E7"/>
    <w:rsid w:val="00204D06"/>
    <w:rsid w:val="00205ED1"/>
    <w:rsid w:val="00207949"/>
    <w:rsid w:val="002122D5"/>
    <w:rsid w:val="00212F49"/>
    <w:rsid w:val="002130F4"/>
    <w:rsid w:val="002134AD"/>
    <w:rsid w:val="00213AAA"/>
    <w:rsid w:val="00213CCD"/>
    <w:rsid w:val="00216C7F"/>
    <w:rsid w:val="002243B6"/>
    <w:rsid w:val="00224AE1"/>
    <w:rsid w:val="0023006F"/>
    <w:rsid w:val="00231F07"/>
    <w:rsid w:val="002325CC"/>
    <w:rsid w:val="0023388A"/>
    <w:rsid w:val="0023415A"/>
    <w:rsid w:val="00234D0B"/>
    <w:rsid w:val="00236017"/>
    <w:rsid w:val="00236392"/>
    <w:rsid w:val="002370A0"/>
    <w:rsid w:val="002376FA"/>
    <w:rsid w:val="00241924"/>
    <w:rsid w:val="00243802"/>
    <w:rsid w:val="00245049"/>
    <w:rsid w:val="002466E7"/>
    <w:rsid w:val="002479AD"/>
    <w:rsid w:val="00247F3B"/>
    <w:rsid w:val="002517C2"/>
    <w:rsid w:val="00251A16"/>
    <w:rsid w:val="002550EB"/>
    <w:rsid w:val="00261176"/>
    <w:rsid w:val="00261585"/>
    <w:rsid w:val="002624EF"/>
    <w:rsid w:val="00271263"/>
    <w:rsid w:val="00271B96"/>
    <w:rsid w:val="002725FB"/>
    <w:rsid w:val="0027416C"/>
    <w:rsid w:val="00276328"/>
    <w:rsid w:val="00277F1E"/>
    <w:rsid w:val="00283677"/>
    <w:rsid w:val="002867F5"/>
    <w:rsid w:val="002877F9"/>
    <w:rsid w:val="00292F02"/>
    <w:rsid w:val="00296965"/>
    <w:rsid w:val="002A4F6E"/>
    <w:rsid w:val="002A523A"/>
    <w:rsid w:val="002A55E8"/>
    <w:rsid w:val="002A5CBC"/>
    <w:rsid w:val="002A7A1F"/>
    <w:rsid w:val="002B0C87"/>
    <w:rsid w:val="002B29AD"/>
    <w:rsid w:val="002B5B82"/>
    <w:rsid w:val="002C214C"/>
    <w:rsid w:val="002C36E8"/>
    <w:rsid w:val="002C3AA2"/>
    <w:rsid w:val="002C76E2"/>
    <w:rsid w:val="002D5272"/>
    <w:rsid w:val="002D5B84"/>
    <w:rsid w:val="002E443D"/>
    <w:rsid w:val="002E5511"/>
    <w:rsid w:val="002E6FAF"/>
    <w:rsid w:val="002F0167"/>
    <w:rsid w:val="002F05A7"/>
    <w:rsid w:val="002F1B82"/>
    <w:rsid w:val="002F28C2"/>
    <w:rsid w:val="002F385A"/>
    <w:rsid w:val="002F3DE7"/>
    <w:rsid w:val="002F403E"/>
    <w:rsid w:val="002F4AE2"/>
    <w:rsid w:val="003016FD"/>
    <w:rsid w:val="003019F4"/>
    <w:rsid w:val="00302DAC"/>
    <w:rsid w:val="0030354A"/>
    <w:rsid w:val="00303963"/>
    <w:rsid w:val="00310092"/>
    <w:rsid w:val="003115A0"/>
    <w:rsid w:val="00311CEF"/>
    <w:rsid w:val="00312B7C"/>
    <w:rsid w:val="00312BB7"/>
    <w:rsid w:val="00314439"/>
    <w:rsid w:val="0032126C"/>
    <w:rsid w:val="00323203"/>
    <w:rsid w:val="00324A79"/>
    <w:rsid w:val="00330FC6"/>
    <w:rsid w:val="00333693"/>
    <w:rsid w:val="00334F18"/>
    <w:rsid w:val="00335711"/>
    <w:rsid w:val="0033715D"/>
    <w:rsid w:val="003379EB"/>
    <w:rsid w:val="0034130B"/>
    <w:rsid w:val="00341CDA"/>
    <w:rsid w:val="00343C31"/>
    <w:rsid w:val="00344707"/>
    <w:rsid w:val="00344E0A"/>
    <w:rsid w:val="00345ABD"/>
    <w:rsid w:val="003461C7"/>
    <w:rsid w:val="00350674"/>
    <w:rsid w:val="00350DC9"/>
    <w:rsid w:val="00351049"/>
    <w:rsid w:val="003524ED"/>
    <w:rsid w:val="00352D69"/>
    <w:rsid w:val="003550A2"/>
    <w:rsid w:val="003559EB"/>
    <w:rsid w:val="0035653C"/>
    <w:rsid w:val="00357ED7"/>
    <w:rsid w:val="00360F33"/>
    <w:rsid w:val="00366394"/>
    <w:rsid w:val="003707C0"/>
    <w:rsid w:val="003731F7"/>
    <w:rsid w:val="00373860"/>
    <w:rsid w:val="00374989"/>
    <w:rsid w:val="00374E38"/>
    <w:rsid w:val="00376999"/>
    <w:rsid w:val="0038065F"/>
    <w:rsid w:val="00381EB4"/>
    <w:rsid w:val="00382DD8"/>
    <w:rsid w:val="0038383E"/>
    <w:rsid w:val="00385147"/>
    <w:rsid w:val="00385410"/>
    <w:rsid w:val="0039129A"/>
    <w:rsid w:val="00391913"/>
    <w:rsid w:val="00392186"/>
    <w:rsid w:val="003923CD"/>
    <w:rsid w:val="00395E13"/>
    <w:rsid w:val="00396C9D"/>
    <w:rsid w:val="00397194"/>
    <w:rsid w:val="003A1D8E"/>
    <w:rsid w:val="003A2309"/>
    <w:rsid w:val="003A3E8B"/>
    <w:rsid w:val="003B0B8E"/>
    <w:rsid w:val="003B1096"/>
    <w:rsid w:val="003B1F2D"/>
    <w:rsid w:val="003B3B02"/>
    <w:rsid w:val="003B5F30"/>
    <w:rsid w:val="003C04A2"/>
    <w:rsid w:val="003C04F5"/>
    <w:rsid w:val="003C5EC8"/>
    <w:rsid w:val="003D1225"/>
    <w:rsid w:val="003D21E6"/>
    <w:rsid w:val="003D2E11"/>
    <w:rsid w:val="003D370D"/>
    <w:rsid w:val="003D3E03"/>
    <w:rsid w:val="003D72A0"/>
    <w:rsid w:val="003E04FB"/>
    <w:rsid w:val="003E49BC"/>
    <w:rsid w:val="003E4E43"/>
    <w:rsid w:val="003F0BC3"/>
    <w:rsid w:val="003F1AA9"/>
    <w:rsid w:val="003F230C"/>
    <w:rsid w:val="003F239A"/>
    <w:rsid w:val="003F2E93"/>
    <w:rsid w:val="003F301F"/>
    <w:rsid w:val="003F4E34"/>
    <w:rsid w:val="003F7E58"/>
    <w:rsid w:val="004004C5"/>
    <w:rsid w:val="004020BD"/>
    <w:rsid w:val="004031A2"/>
    <w:rsid w:val="00404916"/>
    <w:rsid w:val="00405815"/>
    <w:rsid w:val="00406285"/>
    <w:rsid w:val="00410924"/>
    <w:rsid w:val="00411EB7"/>
    <w:rsid w:val="00411F19"/>
    <w:rsid w:val="004122EC"/>
    <w:rsid w:val="00412BA7"/>
    <w:rsid w:val="00413A65"/>
    <w:rsid w:val="00415A8A"/>
    <w:rsid w:val="00416FC6"/>
    <w:rsid w:val="0042156C"/>
    <w:rsid w:val="004222FA"/>
    <w:rsid w:val="00424A38"/>
    <w:rsid w:val="0042657E"/>
    <w:rsid w:val="00426D6B"/>
    <w:rsid w:val="00427FF9"/>
    <w:rsid w:val="00433DF0"/>
    <w:rsid w:val="004367AD"/>
    <w:rsid w:val="00437000"/>
    <w:rsid w:val="00442398"/>
    <w:rsid w:val="00443451"/>
    <w:rsid w:val="00446860"/>
    <w:rsid w:val="00446C3B"/>
    <w:rsid w:val="0045068E"/>
    <w:rsid w:val="0045120A"/>
    <w:rsid w:val="00451805"/>
    <w:rsid w:val="004530BF"/>
    <w:rsid w:val="00457D27"/>
    <w:rsid w:val="00460835"/>
    <w:rsid w:val="00462674"/>
    <w:rsid w:val="00462956"/>
    <w:rsid w:val="00462E45"/>
    <w:rsid w:val="004631F9"/>
    <w:rsid w:val="00466A1C"/>
    <w:rsid w:val="004671DD"/>
    <w:rsid w:val="004674C6"/>
    <w:rsid w:val="004677FD"/>
    <w:rsid w:val="00467EE4"/>
    <w:rsid w:val="0047043E"/>
    <w:rsid w:val="0047104C"/>
    <w:rsid w:val="0047394B"/>
    <w:rsid w:val="00473C28"/>
    <w:rsid w:val="004744A6"/>
    <w:rsid w:val="00475E8A"/>
    <w:rsid w:val="004774E6"/>
    <w:rsid w:val="004777E6"/>
    <w:rsid w:val="004823EF"/>
    <w:rsid w:val="00483386"/>
    <w:rsid w:val="004835E7"/>
    <w:rsid w:val="00483786"/>
    <w:rsid w:val="00487645"/>
    <w:rsid w:val="00487B3A"/>
    <w:rsid w:val="004919F2"/>
    <w:rsid w:val="004959D1"/>
    <w:rsid w:val="0049685D"/>
    <w:rsid w:val="0049751A"/>
    <w:rsid w:val="00497997"/>
    <w:rsid w:val="004A01A5"/>
    <w:rsid w:val="004A4288"/>
    <w:rsid w:val="004B10AA"/>
    <w:rsid w:val="004B3D4C"/>
    <w:rsid w:val="004B3D90"/>
    <w:rsid w:val="004B5839"/>
    <w:rsid w:val="004B58C7"/>
    <w:rsid w:val="004C1259"/>
    <w:rsid w:val="004C1E91"/>
    <w:rsid w:val="004C5574"/>
    <w:rsid w:val="004C5B00"/>
    <w:rsid w:val="004C640E"/>
    <w:rsid w:val="004C6B56"/>
    <w:rsid w:val="004D2C41"/>
    <w:rsid w:val="004D4217"/>
    <w:rsid w:val="004D4EA9"/>
    <w:rsid w:val="004D680E"/>
    <w:rsid w:val="004D6C61"/>
    <w:rsid w:val="004E2800"/>
    <w:rsid w:val="004E304C"/>
    <w:rsid w:val="004E7A76"/>
    <w:rsid w:val="004E7D75"/>
    <w:rsid w:val="004F014F"/>
    <w:rsid w:val="004F30E9"/>
    <w:rsid w:val="004F3E95"/>
    <w:rsid w:val="004F42A1"/>
    <w:rsid w:val="004F5A08"/>
    <w:rsid w:val="00501170"/>
    <w:rsid w:val="00503764"/>
    <w:rsid w:val="00505FE8"/>
    <w:rsid w:val="00507741"/>
    <w:rsid w:val="005110AA"/>
    <w:rsid w:val="005120EC"/>
    <w:rsid w:val="00512338"/>
    <w:rsid w:val="005129D6"/>
    <w:rsid w:val="00516192"/>
    <w:rsid w:val="00523E24"/>
    <w:rsid w:val="00524893"/>
    <w:rsid w:val="00524A16"/>
    <w:rsid w:val="00525756"/>
    <w:rsid w:val="005333FF"/>
    <w:rsid w:val="00533753"/>
    <w:rsid w:val="0053537C"/>
    <w:rsid w:val="00543ADA"/>
    <w:rsid w:val="00544E24"/>
    <w:rsid w:val="00550593"/>
    <w:rsid w:val="00550F63"/>
    <w:rsid w:val="00551085"/>
    <w:rsid w:val="00552FA6"/>
    <w:rsid w:val="005532EE"/>
    <w:rsid w:val="00553BA8"/>
    <w:rsid w:val="00554223"/>
    <w:rsid w:val="0055462D"/>
    <w:rsid w:val="00555436"/>
    <w:rsid w:val="00560CB4"/>
    <w:rsid w:val="00561A23"/>
    <w:rsid w:val="0056497F"/>
    <w:rsid w:val="00564F4D"/>
    <w:rsid w:val="005713E9"/>
    <w:rsid w:val="00571BE6"/>
    <w:rsid w:val="005724E5"/>
    <w:rsid w:val="0057270B"/>
    <w:rsid w:val="00572A55"/>
    <w:rsid w:val="0057359E"/>
    <w:rsid w:val="0057394B"/>
    <w:rsid w:val="005765BE"/>
    <w:rsid w:val="00577932"/>
    <w:rsid w:val="00577975"/>
    <w:rsid w:val="00580F68"/>
    <w:rsid w:val="005818DE"/>
    <w:rsid w:val="00581C29"/>
    <w:rsid w:val="00581C42"/>
    <w:rsid w:val="00583773"/>
    <w:rsid w:val="005841AB"/>
    <w:rsid w:val="00584473"/>
    <w:rsid w:val="00591728"/>
    <w:rsid w:val="00596A03"/>
    <w:rsid w:val="00597E91"/>
    <w:rsid w:val="005A3BED"/>
    <w:rsid w:val="005A54F1"/>
    <w:rsid w:val="005A65E1"/>
    <w:rsid w:val="005B1140"/>
    <w:rsid w:val="005B4B65"/>
    <w:rsid w:val="005C4C5C"/>
    <w:rsid w:val="005C5ACA"/>
    <w:rsid w:val="005C5DC0"/>
    <w:rsid w:val="005C701E"/>
    <w:rsid w:val="005D0C90"/>
    <w:rsid w:val="005D15E3"/>
    <w:rsid w:val="005D1D0F"/>
    <w:rsid w:val="005D3DEF"/>
    <w:rsid w:val="005E0F6A"/>
    <w:rsid w:val="005F03EE"/>
    <w:rsid w:val="005F2254"/>
    <w:rsid w:val="005F28B4"/>
    <w:rsid w:val="005F2C98"/>
    <w:rsid w:val="005F31E2"/>
    <w:rsid w:val="005F409F"/>
    <w:rsid w:val="005F7CB1"/>
    <w:rsid w:val="006046E8"/>
    <w:rsid w:val="006055AC"/>
    <w:rsid w:val="00605799"/>
    <w:rsid w:val="006068B5"/>
    <w:rsid w:val="006130C1"/>
    <w:rsid w:val="00613F9E"/>
    <w:rsid w:val="006176D8"/>
    <w:rsid w:val="00623727"/>
    <w:rsid w:val="00630E54"/>
    <w:rsid w:val="00631256"/>
    <w:rsid w:val="006346E8"/>
    <w:rsid w:val="006348A3"/>
    <w:rsid w:val="00636A99"/>
    <w:rsid w:val="006416F4"/>
    <w:rsid w:val="006447B2"/>
    <w:rsid w:val="006455CA"/>
    <w:rsid w:val="00650DA1"/>
    <w:rsid w:val="00650DF0"/>
    <w:rsid w:val="00654A8B"/>
    <w:rsid w:val="006555C4"/>
    <w:rsid w:val="0065580E"/>
    <w:rsid w:val="006564CC"/>
    <w:rsid w:val="00662CFD"/>
    <w:rsid w:val="0066361C"/>
    <w:rsid w:val="00664B10"/>
    <w:rsid w:val="0067146B"/>
    <w:rsid w:val="00673CA2"/>
    <w:rsid w:val="006742E9"/>
    <w:rsid w:val="0067494D"/>
    <w:rsid w:val="0067648C"/>
    <w:rsid w:val="0068290C"/>
    <w:rsid w:val="0068320F"/>
    <w:rsid w:val="00683CE9"/>
    <w:rsid w:val="00690036"/>
    <w:rsid w:val="006904D9"/>
    <w:rsid w:val="0069170D"/>
    <w:rsid w:val="00694323"/>
    <w:rsid w:val="006943DC"/>
    <w:rsid w:val="00695C8C"/>
    <w:rsid w:val="00696505"/>
    <w:rsid w:val="00697111"/>
    <w:rsid w:val="006A2615"/>
    <w:rsid w:val="006A2D5E"/>
    <w:rsid w:val="006A452A"/>
    <w:rsid w:val="006A4C4F"/>
    <w:rsid w:val="006A68ED"/>
    <w:rsid w:val="006A6A2D"/>
    <w:rsid w:val="006A6B02"/>
    <w:rsid w:val="006A7E08"/>
    <w:rsid w:val="006B05D2"/>
    <w:rsid w:val="006B1A9A"/>
    <w:rsid w:val="006B3CFD"/>
    <w:rsid w:val="006B5326"/>
    <w:rsid w:val="006B53EC"/>
    <w:rsid w:val="006B727C"/>
    <w:rsid w:val="006B77B9"/>
    <w:rsid w:val="006C40A1"/>
    <w:rsid w:val="006C5EC8"/>
    <w:rsid w:val="006C6530"/>
    <w:rsid w:val="006C705E"/>
    <w:rsid w:val="006D0369"/>
    <w:rsid w:val="006D1921"/>
    <w:rsid w:val="006D3018"/>
    <w:rsid w:val="006E1F09"/>
    <w:rsid w:val="006F3407"/>
    <w:rsid w:val="006F63C8"/>
    <w:rsid w:val="006F7208"/>
    <w:rsid w:val="0070234A"/>
    <w:rsid w:val="00705D16"/>
    <w:rsid w:val="00707073"/>
    <w:rsid w:val="00707077"/>
    <w:rsid w:val="00711E16"/>
    <w:rsid w:val="007152F2"/>
    <w:rsid w:val="007164FB"/>
    <w:rsid w:val="00716835"/>
    <w:rsid w:val="00720BAD"/>
    <w:rsid w:val="00723FBE"/>
    <w:rsid w:val="0072454B"/>
    <w:rsid w:val="00725A67"/>
    <w:rsid w:val="00732193"/>
    <w:rsid w:val="00733674"/>
    <w:rsid w:val="00735294"/>
    <w:rsid w:val="00737562"/>
    <w:rsid w:val="007375A4"/>
    <w:rsid w:val="00737CBF"/>
    <w:rsid w:val="007405A0"/>
    <w:rsid w:val="00743340"/>
    <w:rsid w:val="00745DF3"/>
    <w:rsid w:val="00746F12"/>
    <w:rsid w:val="007518E7"/>
    <w:rsid w:val="00753D3D"/>
    <w:rsid w:val="0075641A"/>
    <w:rsid w:val="0076082E"/>
    <w:rsid w:val="00760D9D"/>
    <w:rsid w:val="00760E80"/>
    <w:rsid w:val="007636F7"/>
    <w:rsid w:val="00774C9E"/>
    <w:rsid w:val="00774ECE"/>
    <w:rsid w:val="00775B54"/>
    <w:rsid w:val="00776610"/>
    <w:rsid w:val="007816B0"/>
    <w:rsid w:val="00787862"/>
    <w:rsid w:val="007908B8"/>
    <w:rsid w:val="00797BF5"/>
    <w:rsid w:val="007A0168"/>
    <w:rsid w:val="007A16F9"/>
    <w:rsid w:val="007A3BC4"/>
    <w:rsid w:val="007A4460"/>
    <w:rsid w:val="007A5579"/>
    <w:rsid w:val="007A59FA"/>
    <w:rsid w:val="007B014D"/>
    <w:rsid w:val="007B097C"/>
    <w:rsid w:val="007B2FB7"/>
    <w:rsid w:val="007B57E0"/>
    <w:rsid w:val="007B65E7"/>
    <w:rsid w:val="007C0FBE"/>
    <w:rsid w:val="007C147F"/>
    <w:rsid w:val="007C2120"/>
    <w:rsid w:val="007C6E7B"/>
    <w:rsid w:val="007D2953"/>
    <w:rsid w:val="007D4CDF"/>
    <w:rsid w:val="007D53A1"/>
    <w:rsid w:val="007D65E7"/>
    <w:rsid w:val="007E1E32"/>
    <w:rsid w:val="007E2B1F"/>
    <w:rsid w:val="007E62F1"/>
    <w:rsid w:val="007E66B3"/>
    <w:rsid w:val="007F3113"/>
    <w:rsid w:val="007F3F7D"/>
    <w:rsid w:val="007F6A29"/>
    <w:rsid w:val="008001B6"/>
    <w:rsid w:val="00800CAC"/>
    <w:rsid w:val="00802BA7"/>
    <w:rsid w:val="00803BD3"/>
    <w:rsid w:val="00811354"/>
    <w:rsid w:val="00813507"/>
    <w:rsid w:val="00814413"/>
    <w:rsid w:val="008162BB"/>
    <w:rsid w:val="0081647A"/>
    <w:rsid w:val="008212BE"/>
    <w:rsid w:val="00821DFB"/>
    <w:rsid w:val="0082231F"/>
    <w:rsid w:val="00822451"/>
    <w:rsid w:val="00826D7E"/>
    <w:rsid w:val="00826F08"/>
    <w:rsid w:val="008339E9"/>
    <w:rsid w:val="0083612F"/>
    <w:rsid w:val="0083676E"/>
    <w:rsid w:val="00837C9A"/>
    <w:rsid w:val="00842DAB"/>
    <w:rsid w:val="008439CE"/>
    <w:rsid w:val="0084455A"/>
    <w:rsid w:val="00844B56"/>
    <w:rsid w:val="008453D4"/>
    <w:rsid w:val="008475F5"/>
    <w:rsid w:val="00847B19"/>
    <w:rsid w:val="0085202D"/>
    <w:rsid w:val="00854131"/>
    <w:rsid w:val="0085430E"/>
    <w:rsid w:val="008543C7"/>
    <w:rsid w:val="00856FF2"/>
    <w:rsid w:val="00862324"/>
    <w:rsid w:val="008624FE"/>
    <w:rsid w:val="00863140"/>
    <w:rsid w:val="00867EE0"/>
    <w:rsid w:val="008710D9"/>
    <w:rsid w:val="00871216"/>
    <w:rsid w:val="00874C6C"/>
    <w:rsid w:val="00881916"/>
    <w:rsid w:val="0088481C"/>
    <w:rsid w:val="00885A9A"/>
    <w:rsid w:val="00887658"/>
    <w:rsid w:val="00891364"/>
    <w:rsid w:val="008932A6"/>
    <w:rsid w:val="00897600"/>
    <w:rsid w:val="008A2387"/>
    <w:rsid w:val="008A3766"/>
    <w:rsid w:val="008A52C8"/>
    <w:rsid w:val="008A7424"/>
    <w:rsid w:val="008B1716"/>
    <w:rsid w:val="008B2292"/>
    <w:rsid w:val="008B2DE0"/>
    <w:rsid w:val="008B4390"/>
    <w:rsid w:val="008B4FBE"/>
    <w:rsid w:val="008B583D"/>
    <w:rsid w:val="008B72BC"/>
    <w:rsid w:val="008C08AF"/>
    <w:rsid w:val="008C19AA"/>
    <w:rsid w:val="008C1DE0"/>
    <w:rsid w:val="008C390E"/>
    <w:rsid w:val="008C428D"/>
    <w:rsid w:val="008C4E77"/>
    <w:rsid w:val="008C5735"/>
    <w:rsid w:val="008C5B26"/>
    <w:rsid w:val="008C6CA6"/>
    <w:rsid w:val="008D0C3F"/>
    <w:rsid w:val="008D0F72"/>
    <w:rsid w:val="008D1FD1"/>
    <w:rsid w:val="008D3AA0"/>
    <w:rsid w:val="008D45DB"/>
    <w:rsid w:val="008D548C"/>
    <w:rsid w:val="008D5918"/>
    <w:rsid w:val="008D7468"/>
    <w:rsid w:val="008E35E4"/>
    <w:rsid w:val="008E4D98"/>
    <w:rsid w:val="008E65CD"/>
    <w:rsid w:val="008F04C8"/>
    <w:rsid w:val="008F0FFF"/>
    <w:rsid w:val="008F34B8"/>
    <w:rsid w:val="008F386A"/>
    <w:rsid w:val="008F4476"/>
    <w:rsid w:val="008F64F0"/>
    <w:rsid w:val="009029D6"/>
    <w:rsid w:val="0091141E"/>
    <w:rsid w:val="00915620"/>
    <w:rsid w:val="009158C1"/>
    <w:rsid w:val="00915B85"/>
    <w:rsid w:val="0091712C"/>
    <w:rsid w:val="0092221F"/>
    <w:rsid w:val="00925183"/>
    <w:rsid w:val="009265C9"/>
    <w:rsid w:val="00927472"/>
    <w:rsid w:val="009300D0"/>
    <w:rsid w:val="0094049C"/>
    <w:rsid w:val="0094150C"/>
    <w:rsid w:val="0094253F"/>
    <w:rsid w:val="009442EA"/>
    <w:rsid w:val="00944D3C"/>
    <w:rsid w:val="0095097A"/>
    <w:rsid w:val="00956454"/>
    <w:rsid w:val="00965CBB"/>
    <w:rsid w:val="009755EF"/>
    <w:rsid w:val="00976739"/>
    <w:rsid w:val="00977640"/>
    <w:rsid w:val="00985058"/>
    <w:rsid w:val="0098510A"/>
    <w:rsid w:val="00986907"/>
    <w:rsid w:val="00992D9D"/>
    <w:rsid w:val="00995F8D"/>
    <w:rsid w:val="00997823"/>
    <w:rsid w:val="009A0500"/>
    <w:rsid w:val="009A0794"/>
    <w:rsid w:val="009A18E1"/>
    <w:rsid w:val="009A208F"/>
    <w:rsid w:val="009B0287"/>
    <w:rsid w:val="009B2232"/>
    <w:rsid w:val="009B7759"/>
    <w:rsid w:val="009C0260"/>
    <w:rsid w:val="009C0572"/>
    <w:rsid w:val="009C4FE1"/>
    <w:rsid w:val="009C6CD8"/>
    <w:rsid w:val="009C7CD3"/>
    <w:rsid w:val="009D09D6"/>
    <w:rsid w:val="009D12DF"/>
    <w:rsid w:val="009D1D8F"/>
    <w:rsid w:val="009D2FCD"/>
    <w:rsid w:val="009D461B"/>
    <w:rsid w:val="009D5CA8"/>
    <w:rsid w:val="009D66F2"/>
    <w:rsid w:val="009D7B5F"/>
    <w:rsid w:val="009D7D41"/>
    <w:rsid w:val="009E0E81"/>
    <w:rsid w:val="009E68C2"/>
    <w:rsid w:val="009F0D59"/>
    <w:rsid w:val="009F226A"/>
    <w:rsid w:val="009F66C8"/>
    <w:rsid w:val="009F6EB0"/>
    <w:rsid w:val="009F7951"/>
    <w:rsid w:val="00A02590"/>
    <w:rsid w:val="00A033C4"/>
    <w:rsid w:val="00A057DD"/>
    <w:rsid w:val="00A067AD"/>
    <w:rsid w:val="00A0709E"/>
    <w:rsid w:val="00A07372"/>
    <w:rsid w:val="00A14D3F"/>
    <w:rsid w:val="00A17624"/>
    <w:rsid w:val="00A20693"/>
    <w:rsid w:val="00A20CC5"/>
    <w:rsid w:val="00A23A5C"/>
    <w:rsid w:val="00A26CC5"/>
    <w:rsid w:val="00A30586"/>
    <w:rsid w:val="00A305D3"/>
    <w:rsid w:val="00A30EFF"/>
    <w:rsid w:val="00A3165E"/>
    <w:rsid w:val="00A3429F"/>
    <w:rsid w:val="00A36655"/>
    <w:rsid w:val="00A4095F"/>
    <w:rsid w:val="00A417A9"/>
    <w:rsid w:val="00A42374"/>
    <w:rsid w:val="00A438D5"/>
    <w:rsid w:val="00A473EE"/>
    <w:rsid w:val="00A52FA5"/>
    <w:rsid w:val="00A55608"/>
    <w:rsid w:val="00A60411"/>
    <w:rsid w:val="00A63112"/>
    <w:rsid w:val="00A70E63"/>
    <w:rsid w:val="00A7274D"/>
    <w:rsid w:val="00A755EF"/>
    <w:rsid w:val="00A77022"/>
    <w:rsid w:val="00A82667"/>
    <w:rsid w:val="00A85522"/>
    <w:rsid w:val="00A86135"/>
    <w:rsid w:val="00A863D6"/>
    <w:rsid w:val="00A86509"/>
    <w:rsid w:val="00A9371E"/>
    <w:rsid w:val="00A94805"/>
    <w:rsid w:val="00A9544B"/>
    <w:rsid w:val="00A97E18"/>
    <w:rsid w:val="00AA04EB"/>
    <w:rsid w:val="00AA3FDF"/>
    <w:rsid w:val="00AA565E"/>
    <w:rsid w:val="00AA6B9F"/>
    <w:rsid w:val="00AA6F7C"/>
    <w:rsid w:val="00AA7B08"/>
    <w:rsid w:val="00AB11F1"/>
    <w:rsid w:val="00AB22E6"/>
    <w:rsid w:val="00AB2F78"/>
    <w:rsid w:val="00AB367F"/>
    <w:rsid w:val="00AB46BB"/>
    <w:rsid w:val="00AB580F"/>
    <w:rsid w:val="00AB7048"/>
    <w:rsid w:val="00AB73C2"/>
    <w:rsid w:val="00AC2D1B"/>
    <w:rsid w:val="00AC2F0C"/>
    <w:rsid w:val="00AC7F3F"/>
    <w:rsid w:val="00AD3E2C"/>
    <w:rsid w:val="00AD5AFB"/>
    <w:rsid w:val="00AD67D0"/>
    <w:rsid w:val="00AD7A47"/>
    <w:rsid w:val="00AE12D9"/>
    <w:rsid w:val="00AE4867"/>
    <w:rsid w:val="00AF59BE"/>
    <w:rsid w:val="00B006BF"/>
    <w:rsid w:val="00B0156D"/>
    <w:rsid w:val="00B016FC"/>
    <w:rsid w:val="00B0382B"/>
    <w:rsid w:val="00B046BA"/>
    <w:rsid w:val="00B131FF"/>
    <w:rsid w:val="00B13741"/>
    <w:rsid w:val="00B1443F"/>
    <w:rsid w:val="00B14BFF"/>
    <w:rsid w:val="00B162EA"/>
    <w:rsid w:val="00B16FED"/>
    <w:rsid w:val="00B17007"/>
    <w:rsid w:val="00B17699"/>
    <w:rsid w:val="00B177DF"/>
    <w:rsid w:val="00B20E9E"/>
    <w:rsid w:val="00B22C18"/>
    <w:rsid w:val="00B23229"/>
    <w:rsid w:val="00B24C29"/>
    <w:rsid w:val="00B27F55"/>
    <w:rsid w:val="00B336D9"/>
    <w:rsid w:val="00B34EA7"/>
    <w:rsid w:val="00B36332"/>
    <w:rsid w:val="00B367F4"/>
    <w:rsid w:val="00B36B69"/>
    <w:rsid w:val="00B37841"/>
    <w:rsid w:val="00B37DD8"/>
    <w:rsid w:val="00B40AA4"/>
    <w:rsid w:val="00B41CEF"/>
    <w:rsid w:val="00B475AE"/>
    <w:rsid w:val="00B47BE0"/>
    <w:rsid w:val="00B546D2"/>
    <w:rsid w:val="00B61D56"/>
    <w:rsid w:val="00B630F2"/>
    <w:rsid w:val="00B641D7"/>
    <w:rsid w:val="00B6427D"/>
    <w:rsid w:val="00B65B70"/>
    <w:rsid w:val="00B67B75"/>
    <w:rsid w:val="00B72851"/>
    <w:rsid w:val="00B73D4E"/>
    <w:rsid w:val="00B74283"/>
    <w:rsid w:val="00B747BB"/>
    <w:rsid w:val="00B7587B"/>
    <w:rsid w:val="00B76BCD"/>
    <w:rsid w:val="00B76DC7"/>
    <w:rsid w:val="00B8325D"/>
    <w:rsid w:val="00B85AC6"/>
    <w:rsid w:val="00B91698"/>
    <w:rsid w:val="00B9284C"/>
    <w:rsid w:val="00B942CC"/>
    <w:rsid w:val="00B97930"/>
    <w:rsid w:val="00BA2BA5"/>
    <w:rsid w:val="00BA77F0"/>
    <w:rsid w:val="00BB6D6B"/>
    <w:rsid w:val="00BC040F"/>
    <w:rsid w:val="00BC0878"/>
    <w:rsid w:val="00BC3CA0"/>
    <w:rsid w:val="00BC3E58"/>
    <w:rsid w:val="00BC666A"/>
    <w:rsid w:val="00BD2D3B"/>
    <w:rsid w:val="00BD4775"/>
    <w:rsid w:val="00BD743E"/>
    <w:rsid w:val="00BE00A4"/>
    <w:rsid w:val="00BE0BFE"/>
    <w:rsid w:val="00BE282C"/>
    <w:rsid w:val="00BE361B"/>
    <w:rsid w:val="00BE4736"/>
    <w:rsid w:val="00BE76A4"/>
    <w:rsid w:val="00BE7F5C"/>
    <w:rsid w:val="00BF401C"/>
    <w:rsid w:val="00BF7FDD"/>
    <w:rsid w:val="00C0114B"/>
    <w:rsid w:val="00C01656"/>
    <w:rsid w:val="00C041D8"/>
    <w:rsid w:val="00C0610E"/>
    <w:rsid w:val="00C14CF9"/>
    <w:rsid w:val="00C15C20"/>
    <w:rsid w:val="00C16C2A"/>
    <w:rsid w:val="00C16D54"/>
    <w:rsid w:val="00C211F9"/>
    <w:rsid w:val="00C239D1"/>
    <w:rsid w:val="00C261A9"/>
    <w:rsid w:val="00C26E43"/>
    <w:rsid w:val="00C31B2B"/>
    <w:rsid w:val="00C33CBF"/>
    <w:rsid w:val="00C350B5"/>
    <w:rsid w:val="00C35727"/>
    <w:rsid w:val="00C36310"/>
    <w:rsid w:val="00C36317"/>
    <w:rsid w:val="00C3658F"/>
    <w:rsid w:val="00C424A8"/>
    <w:rsid w:val="00C425B6"/>
    <w:rsid w:val="00C42DD6"/>
    <w:rsid w:val="00C54316"/>
    <w:rsid w:val="00C564EF"/>
    <w:rsid w:val="00C57A80"/>
    <w:rsid w:val="00C57D50"/>
    <w:rsid w:val="00C6159C"/>
    <w:rsid w:val="00C67DF4"/>
    <w:rsid w:val="00C72391"/>
    <w:rsid w:val="00C7308B"/>
    <w:rsid w:val="00C806CA"/>
    <w:rsid w:val="00C90485"/>
    <w:rsid w:val="00C905AB"/>
    <w:rsid w:val="00C92B9A"/>
    <w:rsid w:val="00C932FC"/>
    <w:rsid w:val="00C95BE9"/>
    <w:rsid w:val="00CA1AF0"/>
    <w:rsid w:val="00CA1E40"/>
    <w:rsid w:val="00CA35D2"/>
    <w:rsid w:val="00CA4041"/>
    <w:rsid w:val="00CA7192"/>
    <w:rsid w:val="00CB2B6A"/>
    <w:rsid w:val="00CB2CEF"/>
    <w:rsid w:val="00CB760A"/>
    <w:rsid w:val="00CC005A"/>
    <w:rsid w:val="00CC02AF"/>
    <w:rsid w:val="00CC28F9"/>
    <w:rsid w:val="00CC321E"/>
    <w:rsid w:val="00CC4004"/>
    <w:rsid w:val="00CC6ACA"/>
    <w:rsid w:val="00CC7134"/>
    <w:rsid w:val="00CD1D50"/>
    <w:rsid w:val="00CD3B4A"/>
    <w:rsid w:val="00CD4BF2"/>
    <w:rsid w:val="00CD4E02"/>
    <w:rsid w:val="00CD649D"/>
    <w:rsid w:val="00CD6922"/>
    <w:rsid w:val="00CE2929"/>
    <w:rsid w:val="00CE3580"/>
    <w:rsid w:val="00CE3C01"/>
    <w:rsid w:val="00CE5AA0"/>
    <w:rsid w:val="00CF1C1F"/>
    <w:rsid w:val="00CF30D1"/>
    <w:rsid w:val="00CF4DD5"/>
    <w:rsid w:val="00CF5398"/>
    <w:rsid w:val="00CF5C5E"/>
    <w:rsid w:val="00CF6158"/>
    <w:rsid w:val="00CF7377"/>
    <w:rsid w:val="00D00690"/>
    <w:rsid w:val="00D009C7"/>
    <w:rsid w:val="00D00D51"/>
    <w:rsid w:val="00D027D1"/>
    <w:rsid w:val="00D03560"/>
    <w:rsid w:val="00D06996"/>
    <w:rsid w:val="00D07A71"/>
    <w:rsid w:val="00D13FCB"/>
    <w:rsid w:val="00D15CB8"/>
    <w:rsid w:val="00D20401"/>
    <w:rsid w:val="00D20877"/>
    <w:rsid w:val="00D21EC4"/>
    <w:rsid w:val="00D24E39"/>
    <w:rsid w:val="00D2579E"/>
    <w:rsid w:val="00D26584"/>
    <w:rsid w:val="00D27844"/>
    <w:rsid w:val="00D27FB7"/>
    <w:rsid w:val="00D300BB"/>
    <w:rsid w:val="00D312C0"/>
    <w:rsid w:val="00D45E37"/>
    <w:rsid w:val="00D53FB9"/>
    <w:rsid w:val="00D565B7"/>
    <w:rsid w:val="00D61F1C"/>
    <w:rsid w:val="00D6330E"/>
    <w:rsid w:val="00D6351F"/>
    <w:rsid w:val="00D712DF"/>
    <w:rsid w:val="00D72364"/>
    <w:rsid w:val="00D73D2D"/>
    <w:rsid w:val="00D755DC"/>
    <w:rsid w:val="00D76D1D"/>
    <w:rsid w:val="00D77EEC"/>
    <w:rsid w:val="00D82961"/>
    <w:rsid w:val="00D834DE"/>
    <w:rsid w:val="00D8377B"/>
    <w:rsid w:val="00D865FB"/>
    <w:rsid w:val="00D8662F"/>
    <w:rsid w:val="00D867C1"/>
    <w:rsid w:val="00D919A7"/>
    <w:rsid w:val="00D92D4F"/>
    <w:rsid w:val="00D931B2"/>
    <w:rsid w:val="00D93CAB"/>
    <w:rsid w:val="00D9524A"/>
    <w:rsid w:val="00D9578A"/>
    <w:rsid w:val="00D962D0"/>
    <w:rsid w:val="00D97AFA"/>
    <w:rsid w:val="00DA001C"/>
    <w:rsid w:val="00DA29FE"/>
    <w:rsid w:val="00DA4B2C"/>
    <w:rsid w:val="00DA5CB6"/>
    <w:rsid w:val="00DA62AD"/>
    <w:rsid w:val="00DB0325"/>
    <w:rsid w:val="00DB0638"/>
    <w:rsid w:val="00DB0AF9"/>
    <w:rsid w:val="00DB2965"/>
    <w:rsid w:val="00DB3563"/>
    <w:rsid w:val="00DB3986"/>
    <w:rsid w:val="00DB4949"/>
    <w:rsid w:val="00DC077E"/>
    <w:rsid w:val="00DC293B"/>
    <w:rsid w:val="00DC58A4"/>
    <w:rsid w:val="00DD0971"/>
    <w:rsid w:val="00DD10C2"/>
    <w:rsid w:val="00DD187F"/>
    <w:rsid w:val="00DD4AA9"/>
    <w:rsid w:val="00DD6DD3"/>
    <w:rsid w:val="00DD7F49"/>
    <w:rsid w:val="00DE0651"/>
    <w:rsid w:val="00DE3F7D"/>
    <w:rsid w:val="00DE51B4"/>
    <w:rsid w:val="00DE6D57"/>
    <w:rsid w:val="00DF13E1"/>
    <w:rsid w:val="00DF14FF"/>
    <w:rsid w:val="00DF4949"/>
    <w:rsid w:val="00DF5EB4"/>
    <w:rsid w:val="00E0004B"/>
    <w:rsid w:val="00E0108D"/>
    <w:rsid w:val="00E03CDD"/>
    <w:rsid w:val="00E04C7D"/>
    <w:rsid w:val="00E11240"/>
    <w:rsid w:val="00E1588D"/>
    <w:rsid w:val="00E17EE0"/>
    <w:rsid w:val="00E21E22"/>
    <w:rsid w:val="00E2453B"/>
    <w:rsid w:val="00E25811"/>
    <w:rsid w:val="00E26392"/>
    <w:rsid w:val="00E26540"/>
    <w:rsid w:val="00E3181B"/>
    <w:rsid w:val="00E31E7B"/>
    <w:rsid w:val="00E32CA9"/>
    <w:rsid w:val="00E34619"/>
    <w:rsid w:val="00E3744B"/>
    <w:rsid w:val="00E375EC"/>
    <w:rsid w:val="00E40759"/>
    <w:rsid w:val="00E41E62"/>
    <w:rsid w:val="00E41FFC"/>
    <w:rsid w:val="00E448C3"/>
    <w:rsid w:val="00E44DD6"/>
    <w:rsid w:val="00E461D9"/>
    <w:rsid w:val="00E46407"/>
    <w:rsid w:val="00E479F3"/>
    <w:rsid w:val="00E527F1"/>
    <w:rsid w:val="00E539E7"/>
    <w:rsid w:val="00E54063"/>
    <w:rsid w:val="00E54F14"/>
    <w:rsid w:val="00E5515A"/>
    <w:rsid w:val="00E555A7"/>
    <w:rsid w:val="00E573C4"/>
    <w:rsid w:val="00E6768A"/>
    <w:rsid w:val="00E73065"/>
    <w:rsid w:val="00E731BD"/>
    <w:rsid w:val="00E731FD"/>
    <w:rsid w:val="00E73787"/>
    <w:rsid w:val="00E754F8"/>
    <w:rsid w:val="00E76DC7"/>
    <w:rsid w:val="00E809E0"/>
    <w:rsid w:val="00E80BEC"/>
    <w:rsid w:val="00E818F9"/>
    <w:rsid w:val="00E874A8"/>
    <w:rsid w:val="00E9392B"/>
    <w:rsid w:val="00EA0A3D"/>
    <w:rsid w:val="00EA0AE3"/>
    <w:rsid w:val="00EA1CF4"/>
    <w:rsid w:val="00EA318B"/>
    <w:rsid w:val="00EA319D"/>
    <w:rsid w:val="00EA372B"/>
    <w:rsid w:val="00EA382A"/>
    <w:rsid w:val="00EA43BB"/>
    <w:rsid w:val="00EA4840"/>
    <w:rsid w:val="00EA70A1"/>
    <w:rsid w:val="00EB02EE"/>
    <w:rsid w:val="00EB1B0C"/>
    <w:rsid w:val="00EB1BAC"/>
    <w:rsid w:val="00EB1CAA"/>
    <w:rsid w:val="00EB517E"/>
    <w:rsid w:val="00EB65F8"/>
    <w:rsid w:val="00EB6EFF"/>
    <w:rsid w:val="00EC0BAE"/>
    <w:rsid w:val="00EC1046"/>
    <w:rsid w:val="00EC1A49"/>
    <w:rsid w:val="00EC48EB"/>
    <w:rsid w:val="00EC505E"/>
    <w:rsid w:val="00EC5952"/>
    <w:rsid w:val="00EC5B1D"/>
    <w:rsid w:val="00EC5E18"/>
    <w:rsid w:val="00EC75AC"/>
    <w:rsid w:val="00ED0FC5"/>
    <w:rsid w:val="00ED38AF"/>
    <w:rsid w:val="00ED3A61"/>
    <w:rsid w:val="00ED6983"/>
    <w:rsid w:val="00ED6D90"/>
    <w:rsid w:val="00EE6759"/>
    <w:rsid w:val="00EE72E3"/>
    <w:rsid w:val="00F03BD2"/>
    <w:rsid w:val="00F03E3D"/>
    <w:rsid w:val="00F052C7"/>
    <w:rsid w:val="00F058B1"/>
    <w:rsid w:val="00F075DD"/>
    <w:rsid w:val="00F15F1C"/>
    <w:rsid w:val="00F16F9E"/>
    <w:rsid w:val="00F2026B"/>
    <w:rsid w:val="00F22558"/>
    <w:rsid w:val="00F236C8"/>
    <w:rsid w:val="00F25B3F"/>
    <w:rsid w:val="00F26EED"/>
    <w:rsid w:val="00F26FD9"/>
    <w:rsid w:val="00F27C05"/>
    <w:rsid w:val="00F27C43"/>
    <w:rsid w:val="00F3092A"/>
    <w:rsid w:val="00F32AFE"/>
    <w:rsid w:val="00F34AB5"/>
    <w:rsid w:val="00F36A22"/>
    <w:rsid w:val="00F3758B"/>
    <w:rsid w:val="00F37E80"/>
    <w:rsid w:val="00F40101"/>
    <w:rsid w:val="00F40B82"/>
    <w:rsid w:val="00F40CBA"/>
    <w:rsid w:val="00F41C0A"/>
    <w:rsid w:val="00F46FB3"/>
    <w:rsid w:val="00F55257"/>
    <w:rsid w:val="00F602D1"/>
    <w:rsid w:val="00F619ED"/>
    <w:rsid w:val="00F6435D"/>
    <w:rsid w:val="00F67687"/>
    <w:rsid w:val="00F67AC1"/>
    <w:rsid w:val="00F71941"/>
    <w:rsid w:val="00F7223E"/>
    <w:rsid w:val="00F750CF"/>
    <w:rsid w:val="00F75DCF"/>
    <w:rsid w:val="00F776CD"/>
    <w:rsid w:val="00F804F5"/>
    <w:rsid w:val="00F81771"/>
    <w:rsid w:val="00F84FD7"/>
    <w:rsid w:val="00F85638"/>
    <w:rsid w:val="00F87565"/>
    <w:rsid w:val="00F879E6"/>
    <w:rsid w:val="00F93D2C"/>
    <w:rsid w:val="00F95C92"/>
    <w:rsid w:val="00FA5C3A"/>
    <w:rsid w:val="00FA751C"/>
    <w:rsid w:val="00FA75DF"/>
    <w:rsid w:val="00FA7BA0"/>
    <w:rsid w:val="00FB04BA"/>
    <w:rsid w:val="00FB279F"/>
    <w:rsid w:val="00FB6555"/>
    <w:rsid w:val="00FB7000"/>
    <w:rsid w:val="00FB7E06"/>
    <w:rsid w:val="00FB7F0E"/>
    <w:rsid w:val="00FC132B"/>
    <w:rsid w:val="00FC4981"/>
    <w:rsid w:val="00FC49EE"/>
    <w:rsid w:val="00FD40D3"/>
    <w:rsid w:val="00FD56E7"/>
    <w:rsid w:val="00FD6A06"/>
    <w:rsid w:val="00FE02DE"/>
    <w:rsid w:val="00FE275C"/>
    <w:rsid w:val="00FE2E9B"/>
    <w:rsid w:val="00FE2FF1"/>
    <w:rsid w:val="00FE2FF2"/>
    <w:rsid w:val="00FE39EB"/>
    <w:rsid w:val="00FE4DDB"/>
    <w:rsid w:val="00FE66B0"/>
    <w:rsid w:val="00FF0412"/>
    <w:rsid w:val="00FF045C"/>
    <w:rsid w:val="00FF1D33"/>
    <w:rsid w:val="00FF7A33"/>
    <w:rsid w:val="00FF7B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592E5"/>
  <w15:docId w15:val="{BB51162D-5AE6-4CF5-AC6A-51A3A8BC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B11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413A65"/>
    <w:pPr>
      <w:keepNext/>
      <w:spacing w:after="0" w:line="240" w:lineRule="auto"/>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13A65"/>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413A65"/>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13A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13A65"/>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23FBE"/>
    <w:rPr>
      <w:sz w:val="16"/>
      <w:szCs w:val="16"/>
    </w:rPr>
  </w:style>
  <w:style w:type="paragraph" w:styleId="Textkomente">
    <w:name w:val="annotation text"/>
    <w:basedOn w:val="Normln"/>
    <w:link w:val="TextkomenteChar"/>
    <w:uiPriority w:val="99"/>
    <w:unhideWhenUsed/>
    <w:rsid w:val="00723FBE"/>
    <w:pPr>
      <w:spacing w:line="240" w:lineRule="auto"/>
    </w:pPr>
    <w:rPr>
      <w:sz w:val="20"/>
      <w:szCs w:val="20"/>
    </w:rPr>
  </w:style>
  <w:style w:type="character" w:customStyle="1" w:styleId="TextkomenteChar">
    <w:name w:val="Text komentáře Char"/>
    <w:basedOn w:val="Standardnpsmoodstavce"/>
    <w:link w:val="Textkomente"/>
    <w:uiPriority w:val="99"/>
    <w:rsid w:val="00723FBE"/>
    <w:rPr>
      <w:sz w:val="20"/>
      <w:szCs w:val="20"/>
    </w:rPr>
  </w:style>
  <w:style w:type="paragraph" w:styleId="Pedmtkomente">
    <w:name w:val="annotation subject"/>
    <w:basedOn w:val="Textkomente"/>
    <w:next w:val="Textkomente"/>
    <w:link w:val="PedmtkomenteChar"/>
    <w:uiPriority w:val="99"/>
    <w:semiHidden/>
    <w:unhideWhenUsed/>
    <w:rsid w:val="00723FBE"/>
    <w:rPr>
      <w:b/>
      <w:bCs/>
    </w:rPr>
  </w:style>
  <w:style w:type="character" w:customStyle="1" w:styleId="PedmtkomenteChar">
    <w:name w:val="Předmět komentáře Char"/>
    <w:basedOn w:val="TextkomenteChar"/>
    <w:link w:val="Pedmtkomente"/>
    <w:uiPriority w:val="99"/>
    <w:semiHidden/>
    <w:rsid w:val="00723FBE"/>
    <w:rPr>
      <w:b/>
      <w:bCs/>
      <w:sz w:val="20"/>
      <w:szCs w:val="20"/>
    </w:rPr>
  </w:style>
  <w:style w:type="paragraph" w:styleId="Textbubliny">
    <w:name w:val="Balloon Text"/>
    <w:basedOn w:val="Normln"/>
    <w:link w:val="TextbublinyChar"/>
    <w:uiPriority w:val="99"/>
    <w:semiHidden/>
    <w:unhideWhenUsed/>
    <w:rsid w:val="00723F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3FBE"/>
    <w:rPr>
      <w:rFonts w:ascii="Segoe UI" w:hAnsi="Segoe UI" w:cs="Segoe UI"/>
      <w:sz w:val="18"/>
      <w:szCs w:val="18"/>
    </w:rPr>
  </w:style>
  <w:style w:type="paragraph" w:styleId="Zhlav">
    <w:name w:val="header"/>
    <w:basedOn w:val="Normln"/>
    <w:link w:val="ZhlavChar"/>
    <w:uiPriority w:val="99"/>
    <w:unhideWhenUsed/>
    <w:rsid w:val="00152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B1E"/>
  </w:style>
  <w:style w:type="paragraph" w:styleId="Zpat">
    <w:name w:val="footer"/>
    <w:basedOn w:val="Normln"/>
    <w:link w:val="ZpatChar"/>
    <w:uiPriority w:val="99"/>
    <w:unhideWhenUsed/>
    <w:rsid w:val="00152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B1E"/>
  </w:style>
  <w:style w:type="paragraph" w:styleId="Revize">
    <w:name w:val="Revision"/>
    <w:hidden/>
    <w:uiPriority w:val="99"/>
    <w:semiHidden/>
    <w:rsid w:val="00A23A5C"/>
    <w:pPr>
      <w:spacing w:after="0" w:line="240" w:lineRule="auto"/>
    </w:pPr>
  </w:style>
  <w:style w:type="character" w:customStyle="1" w:styleId="Nadpis1Char">
    <w:name w:val="Nadpis 1 Char"/>
    <w:basedOn w:val="Standardnpsmoodstavce"/>
    <w:link w:val="Nadpis1"/>
    <w:uiPriority w:val="9"/>
    <w:rsid w:val="005B11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31">
      <w:bodyDiv w:val="1"/>
      <w:marLeft w:val="0"/>
      <w:marRight w:val="0"/>
      <w:marTop w:val="0"/>
      <w:marBottom w:val="0"/>
      <w:divBdr>
        <w:top w:val="none" w:sz="0" w:space="0" w:color="auto"/>
        <w:left w:val="none" w:sz="0" w:space="0" w:color="auto"/>
        <w:bottom w:val="none" w:sz="0" w:space="0" w:color="auto"/>
        <w:right w:val="none" w:sz="0" w:space="0" w:color="auto"/>
      </w:divBdr>
    </w:div>
    <w:div w:id="309673145">
      <w:bodyDiv w:val="1"/>
      <w:marLeft w:val="0"/>
      <w:marRight w:val="0"/>
      <w:marTop w:val="0"/>
      <w:marBottom w:val="0"/>
      <w:divBdr>
        <w:top w:val="none" w:sz="0" w:space="0" w:color="auto"/>
        <w:left w:val="none" w:sz="0" w:space="0" w:color="auto"/>
        <w:bottom w:val="none" w:sz="0" w:space="0" w:color="auto"/>
        <w:right w:val="none" w:sz="0" w:space="0" w:color="auto"/>
      </w:divBdr>
    </w:div>
    <w:div w:id="413013134">
      <w:bodyDiv w:val="1"/>
      <w:marLeft w:val="0"/>
      <w:marRight w:val="0"/>
      <w:marTop w:val="0"/>
      <w:marBottom w:val="0"/>
      <w:divBdr>
        <w:top w:val="none" w:sz="0" w:space="0" w:color="auto"/>
        <w:left w:val="none" w:sz="0" w:space="0" w:color="auto"/>
        <w:bottom w:val="none" w:sz="0" w:space="0" w:color="auto"/>
        <w:right w:val="none" w:sz="0" w:space="0" w:color="auto"/>
      </w:divBdr>
    </w:div>
    <w:div w:id="1063523826">
      <w:bodyDiv w:val="1"/>
      <w:marLeft w:val="0"/>
      <w:marRight w:val="0"/>
      <w:marTop w:val="0"/>
      <w:marBottom w:val="0"/>
      <w:divBdr>
        <w:top w:val="none" w:sz="0" w:space="0" w:color="auto"/>
        <w:left w:val="none" w:sz="0" w:space="0" w:color="auto"/>
        <w:bottom w:val="none" w:sz="0" w:space="0" w:color="auto"/>
        <w:right w:val="none" w:sz="0" w:space="0" w:color="auto"/>
      </w:divBdr>
    </w:div>
    <w:div w:id="1712805958">
      <w:bodyDiv w:val="1"/>
      <w:marLeft w:val="0"/>
      <w:marRight w:val="0"/>
      <w:marTop w:val="0"/>
      <w:marBottom w:val="0"/>
      <w:divBdr>
        <w:top w:val="none" w:sz="0" w:space="0" w:color="auto"/>
        <w:left w:val="none" w:sz="0" w:space="0" w:color="auto"/>
        <w:bottom w:val="none" w:sz="0" w:space="0" w:color="auto"/>
        <w:right w:val="none" w:sz="0" w:space="0" w:color="auto"/>
      </w:divBdr>
      <w:divsChild>
        <w:div w:id="1814561017">
          <w:marLeft w:val="0"/>
          <w:marRight w:val="0"/>
          <w:marTop w:val="440"/>
          <w:marBottom w:val="200"/>
          <w:divBdr>
            <w:top w:val="none" w:sz="0" w:space="0" w:color="auto"/>
            <w:left w:val="none" w:sz="0" w:space="0" w:color="auto"/>
            <w:bottom w:val="none" w:sz="0" w:space="0" w:color="auto"/>
            <w:right w:val="none" w:sz="0" w:space="0" w:color="auto"/>
          </w:divBdr>
        </w:div>
        <w:div w:id="1196306120">
          <w:marLeft w:val="0"/>
          <w:marRight w:val="0"/>
          <w:marTop w:val="0"/>
          <w:marBottom w:val="200"/>
          <w:divBdr>
            <w:top w:val="none" w:sz="0" w:space="0" w:color="auto"/>
            <w:left w:val="none" w:sz="0" w:space="0" w:color="auto"/>
            <w:bottom w:val="none" w:sz="0" w:space="0" w:color="auto"/>
            <w:right w:val="none" w:sz="0" w:space="0" w:color="auto"/>
          </w:divBdr>
        </w:div>
        <w:div w:id="1423141738">
          <w:marLeft w:val="0"/>
          <w:marRight w:val="0"/>
          <w:marTop w:val="360"/>
          <w:marBottom w:val="0"/>
          <w:divBdr>
            <w:top w:val="none" w:sz="0" w:space="0" w:color="auto"/>
            <w:left w:val="none" w:sz="0" w:space="0" w:color="auto"/>
            <w:bottom w:val="none" w:sz="0" w:space="0" w:color="auto"/>
            <w:right w:val="none" w:sz="0" w:space="0" w:color="auto"/>
          </w:divBdr>
        </w:div>
      </w:divsChild>
    </w:div>
    <w:div w:id="20179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a5cc53-d505-4d0b-a39f-e3b8401ee5c0" xsi:nil="true"/>
    <lcf76f155ced4ddcb4097134ff3c332f xmlns="679fa61e-0bc8-43e4-a071-f8e327014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53DE2-1F51-42F0-8082-DE6310C19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9306E-2E7A-4F15-8B96-C355E4D50367}">
  <ds:schemaRefs>
    <ds:schemaRef ds:uri="http://schemas.microsoft.com/sharepoint/v3/contenttype/forms"/>
  </ds:schemaRefs>
</ds:datastoreItem>
</file>

<file path=customXml/itemProps3.xml><?xml version="1.0" encoding="utf-8"?>
<ds:datastoreItem xmlns:ds="http://schemas.openxmlformats.org/officeDocument/2006/customXml" ds:itemID="{726486AD-E1D7-4DB3-A9DA-C4F1129AF7A0}">
  <ds:schemaRefs>
    <ds:schemaRef ds:uri="http://schemas.openxmlformats.org/officeDocument/2006/bibliography"/>
  </ds:schemaRefs>
</ds:datastoreItem>
</file>

<file path=customXml/itemProps4.xml><?xml version="1.0" encoding="utf-8"?>
<ds:datastoreItem xmlns:ds="http://schemas.openxmlformats.org/officeDocument/2006/customXml" ds:itemID="{3BF5379E-3852-45B6-A9A9-E9075A8DC8C5}">
  <ds:schemaRefs>
    <ds:schemaRef ds:uri="http://schemas.microsoft.com/office/2006/metadata/properties"/>
    <ds:schemaRef ds:uri="http://schemas.microsoft.com/office/infopath/2007/PartnerControls"/>
    <ds:schemaRef ds:uri="87a5cc53-d505-4d0b-a39f-e3b8401ee5c0"/>
    <ds:schemaRef ds:uri="679fa61e-0bc8-43e4-a071-f8e327014709"/>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1881</Words>
  <Characters>1110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lezák</dc:creator>
  <cp:keywords/>
  <dc:description/>
  <cp:lastModifiedBy>Romanová Hana</cp:lastModifiedBy>
  <cp:revision>19</cp:revision>
  <cp:lastPrinted>2025-08-13T11:02:00Z</cp:lastPrinted>
  <dcterms:created xsi:type="dcterms:W3CDTF">2025-09-05T08:38:00Z</dcterms:created>
  <dcterms:modified xsi:type="dcterms:W3CDTF">2025-09-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5-01-14T07:46:32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e67475bd-831c-45e2-b135-c1f97e50c30b</vt:lpwstr>
  </property>
  <property fmtid="{D5CDD505-2E9C-101B-9397-08002B2CF9AE}" pid="8" name="MSIP_Label_690ebb53-23a2-471a-9c6e-17bd0d11311e_ContentBits">
    <vt:lpwstr>0</vt:lpwstr>
  </property>
  <property fmtid="{D5CDD505-2E9C-101B-9397-08002B2CF9AE}" pid="9" name="GrammarlyDocumentId">
    <vt:lpwstr>aadbabc818cbbf097dc3b84082ab6f08687b500f73f29e77fff2c675388866e0</vt:lpwstr>
  </property>
  <property fmtid="{D5CDD505-2E9C-101B-9397-08002B2CF9AE}" pid="10" name="ContentTypeId">
    <vt:lpwstr>0x01010018B19B14ACF7B14FBB92C8E65CCDD25D</vt:lpwstr>
  </property>
  <property fmtid="{D5CDD505-2E9C-101B-9397-08002B2CF9AE}" pid="11" name="MediaServiceImageTags">
    <vt:lpwstr/>
  </property>
</Properties>
</file>